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78" w:rsidRPr="00FB67C3" w:rsidRDefault="006D2178" w:rsidP="00351870">
      <w:pPr>
        <w:spacing w:line="360" w:lineRule="auto"/>
        <w:jc w:val="center"/>
        <w:rPr>
          <w:rFonts w:ascii="Times New Roman" w:hAnsi="Times New Roman"/>
          <w:b/>
          <w:sz w:val="40"/>
          <w:szCs w:val="52"/>
        </w:rPr>
      </w:pPr>
    </w:p>
    <w:p w:rsidR="006D2178" w:rsidRPr="00AA094C" w:rsidRDefault="006D2178" w:rsidP="00AA094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A094C">
        <w:rPr>
          <w:rFonts w:ascii="Times New Roman" w:hAnsi="Times New Roman"/>
          <w:b/>
          <w:sz w:val="36"/>
          <w:szCs w:val="36"/>
        </w:rPr>
        <w:t xml:space="preserve">REGULAMIN WYCIECZEK ORGANIZOWANYCH </w:t>
      </w:r>
      <w:r w:rsidR="00AA094C" w:rsidRPr="00AA094C">
        <w:rPr>
          <w:rFonts w:ascii="Times New Roman" w:hAnsi="Times New Roman"/>
          <w:b/>
          <w:sz w:val="36"/>
          <w:szCs w:val="36"/>
        </w:rPr>
        <w:t xml:space="preserve">     </w:t>
      </w:r>
      <w:r w:rsidR="00AA094C">
        <w:rPr>
          <w:rFonts w:ascii="Times New Roman" w:hAnsi="Times New Roman"/>
          <w:b/>
          <w:sz w:val="36"/>
          <w:szCs w:val="36"/>
        </w:rPr>
        <w:t xml:space="preserve">                  </w:t>
      </w:r>
      <w:r w:rsidRPr="00AA094C">
        <w:rPr>
          <w:rFonts w:ascii="Times New Roman" w:hAnsi="Times New Roman"/>
          <w:b/>
          <w:sz w:val="36"/>
          <w:szCs w:val="36"/>
        </w:rPr>
        <w:t xml:space="preserve">W </w:t>
      </w:r>
      <w:r w:rsidR="00ED428E" w:rsidRPr="00AA094C">
        <w:rPr>
          <w:rFonts w:ascii="Times New Roman" w:hAnsi="Times New Roman"/>
          <w:b/>
          <w:sz w:val="36"/>
          <w:szCs w:val="36"/>
        </w:rPr>
        <w:t>SZKOL</w:t>
      </w:r>
      <w:r w:rsidR="00083F60" w:rsidRPr="00AA094C">
        <w:rPr>
          <w:rFonts w:ascii="Times New Roman" w:hAnsi="Times New Roman"/>
          <w:b/>
          <w:sz w:val="36"/>
          <w:szCs w:val="36"/>
        </w:rPr>
        <w:t>E PODSTAWOWEJ</w:t>
      </w:r>
      <w:r w:rsidRPr="00AA094C">
        <w:rPr>
          <w:rFonts w:ascii="Times New Roman" w:hAnsi="Times New Roman"/>
          <w:b/>
          <w:sz w:val="36"/>
          <w:szCs w:val="36"/>
        </w:rPr>
        <w:t xml:space="preserve"> </w:t>
      </w:r>
      <w:r w:rsidR="00AA094C" w:rsidRPr="00AA094C">
        <w:rPr>
          <w:rFonts w:ascii="Times New Roman" w:hAnsi="Times New Roman"/>
          <w:b/>
          <w:sz w:val="36"/>
          <w:szCs w:val="36"/>
        </w:rPr>
        <w:t>IM.WITOLDA DOROSZEWSKIEGO W NADARZYNIE</w:t>
      </w:r>
    </w:p>
    <w:p w:rsidR="006D2178" w:rsidRPr="00FB67C3" w:rsidRDefault="006D2178" w:rsidP="00351870">
      <w:pPr>
        <w:spacing w:line="360" w:lineRule="auto"/>
        <w:jc w:val="center"/>
        <w:rPr>
          <w:rFonts w:ascii="Times New Roman" w:hAnsi="Times New Roman"/>
          <w:b/>
          <w:sz w:val="40"/>
          <w:szCs w:val="52"/>
        </w:rPr>
      </w:pPr>
    </w:p>
    <w:p w:rsidR="00083F60" w:rsidRPr="00FB67C3" w:rsidRDefault="00083F60" w:rsidP="00351870">
      <w:pPr>
        <w:spacing w:line="360" w:lineRule="auto"/>
        <w:jc w:val="center"/>
        <w:rPr>
          <w:rFonts w:ascii="Times New Roman" w:hAnsi="Times New Roman"/>
          <w:b/>
          <w:sz w:val="40"/>
          <w:szCs w:val="52"/>
        </w:rPr>
      </w:pPr>
    </w:p>
    <w:p w:rsidR="00083F60" w:rsidRPr="00FB67C3" w:rsidRDefault="00083F60" w:rsidP="00351870">
      <w:pPr>
        <w:spacing w:line="360" w:lineRule="auto"/>
        <w:jc w:val="center"/>
        <w:rPr>
          <w:rFonts w:ascii="Times New Roman" w:hAnsi="Times New Roman"/>
          <w:b/>
          <w:sz w:val="40"/>
          <w:szCs w:val="52"/>
        </w:rPr>
      </w:pPr>
    </w:p>
    <w:p w:rsidR="006D2178" w:rsidRPr="00FB67C3" w:rsidRDefault="006D2178" w:rsidP="00351870">
      <w:pPr>
        <w:pStyle w:val="Nagwek1"/>
        <w:jc w:val="center"/>
        <w:rPr>
          <w:rFonts w:ascii="Times New Roman" w:hAnsi="Times New Roman"/>
          <w:color w:val="000000"/>
        </w:rPr>
      </w:pPr>
      <w:bookmarkStart w:id="0" w:name="_Toc4058247"/>
      <w:r w:rsidRPr="00FB67C3">
        <w:rPr>
          <w:rFonts w:ascii="Times New Roman" w:hAnsi="Times New Roman"/>
          <w:color w:val="000000"/>
        </w:rPr>
        <w:t>Podstawy prawne opracowania</w:t>
      </w:r>
      <w:bookmarkEnd w:id="0"/>
    </w:p>
    <w:p w:rsidR="006D2178" w:rsidRPr="00FB67C3" w:rsidRDefault="006D2178" w:rsidP="00351870">
      <w:pPr>
        <w:rPr>
          <w:rFonts w:ascii="Times New Roman" w:hAnsi="Times New Roman"/>
        </w:rPr>
      </w:pPr>
    </w:p>
    <w:p w:rsidR="006D2178" w:rsidRDefault="006D2178" w:rsidP="0035187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stawa z dnia </w:t>
      </w:r>
      <w:r w:rsidR="00C5240B">
        <w:rPr>
          <w:rFonts w:ascii="Times New Roman" w:hAnsi="Times New Roman"/>
          <w:sz w:val="24"/>
          <w:szCs w:val="24"/>
        </w:rPr>
        <w:t>14</w:t>
      </w:r>
      <w:r w:rsidRPr="00FB67C3">
        <w:rPr>
          <w:rFonts w:ascii="Times New Roman" w:hAnsi="Times New Roman"/>
          <w:sz w:val="24"/>
          <w:szCs w:val="24"/>
        </w:rPr>
        <w:t xml:space="preserve"> </w:t>
      </w:r>
      <w:r w:rsidR="00C5240B">
        <w:rPr>
          <w:rFonts w:ascii="Times New Roman" w:hAnsi="Times New Roman"/>
          <w:sz w:val="24"/>
          <w:szCs w:val="24"/>
        </w:rPr>
        <w:t>grudnia</w:t>
      </w:r>
      <w:r w:rsidRPr="00FB67C3">
        <w:rPr>
          <w:rFonts w:ascii="Times New Roman" w:hAnsi="Times New Roman"/>
          <w:sz w:val="24"/>
          <w:szCs w:val="24"/>
        </w:rPr>
        <w:t xml:space="preserve"> </w:t>
      </w:r>
      <w:r w:rsidR="00667E8E">
        <w:rPr>
          <w:rFonts w:ascii="Times New Roman" w:hAnsi="Times New Roman"/>
          <w:sz w:val="24"/>
          <w:szCs w:val="24"/>
        </w:rPr>
        <w:t>2016</w:t>
      </w:r>
      <w:r w:rsidRPr="00FB67C3">
        <w:rPr>
          <w:rFonts w:ascii="Times New Roman" w:hAnsi="Times New Roman"/>
          <w:sz w:val="24"/>
          <w:szCs w:val="24"/>
        </w:rPr>
        <w:t xml:space="preserve"> r. </w:t>
      </w:r>
      <w:r w:rsidR="00667E8E">
        <w:rPr>
          <w:rFonts w:ascii="Times New Roman" w:hAnsi="Times New Roman"/>
          <w:sz w:val="24"/>
          <w:szCs w:val="24"/>
        </w:rPr>
        <w:t>prawo oświatowe</w:t>
      </w:r>
      <w:r w:rsidRPr="00FB67C3">
        <w:rPr>
          <w:rFonts w:ascii="Times New Roman" w:hAnsi="Times New Roman"/>
          <w:sz w:val="24"/>
          <w:szCs w:val="24"/>
        </w:rPr>
        <w:t xml:space="preserve"> ( Dz. U. z 201</w:t>
      </w:r>
      <w:r w:rsidR="00667E8E">
        <w:rPr>
          <w:rFonts w:ascii="Times New Roman" w:hAnsi="Times New Roman"/>
          <w:sz w:val="24"/>
          <w:szCs w:val="24"/>
        </w:rPr>
        <w:t>8</w:t>
      </w:r>
      <w:r w:rsidRPr="00FB67C3">
        <w:rPr>
          <w:rFonts w:ascii="Times New Roman" w:hAnsi="Times New Roman"/>
          <w:sz w:val="24"/>
          <w:szCs w:val="24"/>
        </w:rPr>
        <w:t xml:space="preserve"> r. poz. </w:t>
      </w:r>
      <w:r w:rsidR="00667E8E">
        <w:rPr>
          <w:rFonts w:ascii="Times New Roman" w:hAnsi="Times New Roman"/>
          <w:sz w:val="24"/>
          <w:szCs w:val="24"/>
        </w:rPr>
        <w:t>996 i 1000</w:t>
      </w:r>
      <w:r w:rsidRPr="00FB67C3">
        <w:rPr>
          <w:rFonts w:ascii="Times New Roman" w:hAnsi="Times New Roman"/>
          <w:sz w:val="24"/>
          <w:szCs w:val="24"/>
        </w:rPr>
        <w:t>)</w:t>
      </w:r>
    </w:p>
    <w:p w:rsidR="00187355" w:rsidRPr="00E63110" w:rsidRDefault="00187355" w:rsidP="0035187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3110">
        <w:rPr>
          <w:rFonts w:ascii="Times New Roman" w:hAnsi="Times New Roman"/>
          <w:color w:val="000000" w:themeColor="text1"/>
          <w:sz w:val="24"/>
          <w:szCs w:val="24"/>
        </w:rPr>
        <w:t>Karta nauczyciela</w:t>
      </w:r>
    </w:p>
    <w:p w:rsidR="00871F9F" w:rsidRPr="00E63110" w:rsidRDefault="006D2178" w:rsidP="00E6311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3110">
        <w:rPr>
          <w:rFonts w:ascii="Times New Roman" w:hAnsi="Times New Roman"/>
          <w:color w:val="000000" w:themeColor="text1"/>
          <w:sz w:val="24"/>
          <w:szCs w:val="24"/>
        </w:rPr>
        <w:t>Ustawa</w:t>
      </w:r>
      <w:r w:rsidR="00E63110" w:rsidRPr="00E631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9F" w:rsidRPr="00E63110">
        <w:rPr>
          <w:rFonts w:ascii="Times New Roman" w:hAnsi="Times New Roman"/>
          <w:color w:val="000000" w:themeColor="text1"/>
          <w:sz w:val="24"/>
          <w:szCs w:val="24"/>
        </w:rPr>
        <w:t>z dnia 24 listopada 2017 r.</w:t>
      </w:r>
      <w:r w:rsidR="00E63110" w:rsidRPr="00E631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9F" w:rsidRPr="00E63110">
        <w:rPr>
          <w:rFonts w:ascii="Times New Roman" w:hAnsi="Times New Roman"/>
          <w:color w:val="000000" w:themeColor="text1"/>
          <w:sz w:val="24"/>
          <w:szCs w:val="24"/>
        </w:rPr>
        <w:t>o  imprezach turystycznych i powiązanych usługach turystycznych.</w:t>
      </w:r>
      <w:r w:rsidR="00E63110" w:rsidRPr="00E63110">
        <w:rPr>
          <w:rFonts w:ascii="Times New Roman" w:hAnsi="Times New Roman"/>
          <w:color w:val="000000" w:themeColor="text1"/>
          <w:sz w:val="24"/>
          <w:szCs w:val="24"/>
        </w:rPr>
        <w:t xml:space="preserve"> (Dz.U. z 2017r. poz. 2361)  </w:t>
      </w:r>
    </w:p>
    <w:p w:rsidR="006D2178" w:rsidRPr="00E63110" w:rsidRDefault="00871F9F" w:rsidP="0018735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E63110">
        <w:rPr>
          <w:rFonts w:ascii="Times New Roman" w:hAnsi="Times New Roman"/>
          <w:color w:val="000000" w:themeColor="text1"/>
        </w:rPr>
        <w:t>Rozporządzenie Ministra Edukacji Narodowej z dnia 25 maja 2018 r. w sprawie warunków i sposobu organizowania przez publiczne przedszkola, szkoły i placówki krajoznawstwa i turystyki</w:t>
      </w:r>
      <w:r w:rsidR="00E63110">
        <w:rPr>
          <w:rFonts w:ascii="Times New Roman" w:hAnsi="Times New Roman"/>
          <w:color w:val="000000" w:themeColor="text1"/>
        </w:rPr>
        <w:t xml:space="preserve"> (Dz. U. z 2018r. poz. 1055)</w:t>
      </w:r>
    </w:p>
    <w:p w:rsidR="006D2178" w:rsidRPr="00FB67C3" w:rsidRDefault="006D2178" w:rsidP="0035187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Rozporządzenie Ministra Edukacji Narodowej i Sportu z 31 grudnia 2002 roku w sprawie bezpieczeństwa i higieny w publicznych szkołach  i placówkach (Dz.U.2003 nr 6  poz.69</w:t>
      </w:r>
      <w:r w:rsidR="00ED428E" w:rsidRPr="00FB67C3">
        <w:rPr>
          <w:rFonts w:ascii="Times New Roman" w:hAnsi="Times New Roman"/>
          <w:sz w:val="24"/>
          <w:szCs w:val="24"/>
        </w:rPr>
        <w:t>)</w:t>
      </w:r>
      <w:r w:rsidRPr="00FB67C3">
        <w:rPr>
          <w:rFonts w:ascii="Times New Roman" w:hAnsi="Times New Roman"/>
          <w:sz w:val="24"/>
          <w:szCs w:val="24"/>
        </w:rPr>
        <w:t xml:space="preserve">            </w:t>
      </w:r>
    </w:p>
    <w:p w:rsidR="00083F60" w:rsidRPr="00FB67C3" w:rsidRDefault="006D2178" w:rsidP="00083F6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Rozporządzenie Ministra Edukacji Narodowej z 30 marca 2016 r. w sprawie wypoczynku dzieci i młodzieży ( Dz.U. poz.452)</w:t>
      </w:r>
    </w:p>
    <w:p w:rsidR="00083F60" w:rsidRDefault="00083F60" w:rsidP="00083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3110" w:rsidRDefault="00E63110" w:rsidP="00083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3110" w:rsidRDefault="00E63110" w:rsidP="00083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3110" w:rsidRPr="00FB67C3" w:rsidRDefault="00E63110" w:rsidP="00083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Nagwekspisutreci"/>
        <w:rPr>
          <w:rFonts w:ascii="Times New Roman" w:hAnsi="Times New Roman"/>
          <w:color w:val="000000"/>
          <w:sz w:val="32"/>
        </w:rPr>
      </w:pPr>
      <w:r w:rsidRPr="00FB67C3">
        <w:rPr>
          <w:rFonts w:ascii="Times New Roman" w:hAnsi="Times New Roman"/>
          <w:color w:val="000000"/>
          <w:sz w:val="32"/>
        </w:rPr>
        <w:lastRenderedPageBreak/>
        <w:t>Spis treści</w:t>
      </w:r>
    </w:p>
    <w:p w:rsidR="0052755E" w:rsidRDefault="007C503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FB67C3">
        <w:rPr>
          <w:rFonts w:ascii="Times New Roman" w:hAnsi="Times New Roman"/>
          <w:sz w:val="36"/>
          <w:szCs w:val="28"/>
        </w:rPr>
        <w:fldChar w:fldCharType="begin"/>
      </w:r>
      <w:r w:rsidR="006D2178" w:rsidRPr="00FB67C3">
        <w:rPr>
          <w:rFonts w:ascii="Times New Roman" w:hAnsi="Times New Roman"/>
          <w:sz w:val="36"/>
          <w:szCs w:val="28"/>
        </w:rPr>
        <w:instrText xml:space="preserve"> TOC \o "1-3" \h \z \u </w:instrText>
      </w:r>
      <w:r w:rsidRPr="00FB67C3">
        <w:rPr>
          <w:rFonts w:ascii="Times New Roman" w:hAnsi="Times New Roman"/>
          <w:sz w:val="36"/>
          <w:szCs w:val="28"/>
        </w:rPr>
        <w:fldChar w:fldCharType="separate"/>
      </w:r>
      <w:hyperlink w:anchor="_Toc4058247" w:history="1">
        <w:r w:rsidR="0052755E" w:rsidRPr="00981BB9">
          <w:rPr>
            <w:rStyle w:val="Hipercze"/>
            <w:rFonts w:ascii="Times New Roman" w:hAnsi="Times New Roman"/>
            <w:noProof/>
          </w:rPr>
          <w:t>Podstawy prawne opracowania</w:t>
        </w:r>
        <w:r w:rsidR="0052755E">
          <w:rPr>
            <w:noProof/>
            <w:webHidden/>
          </w:rPr>
          <w:tab/>
        </w:r>
        <w:r w:rsidR="0052755E">
          <w:rPr>
            <w:noProof/>
            <w:webHidden/>
          </w:rPr>
          <w:fldChar w:fldCharType="begin"/>
        </w:r>
        <w:r w:rsidR="0052755E">
          <w:rPr>
            <w:noProof/>
            <w:webHidden/>
          </w:rPr>
          <w:instrText xml:space="preserve"> PAGEREF _Toc4058247 \h </w:instrText>
        </w:r>
        <w:r w:rsidR="0052755E">
          <w:rPr>
            <w:noProof/>
            <w:webHidden/>
          </w:rPr>
        </w:r>
        <w:r w:rsidR="0052755E">
          <w:rPr>
            <w:noProof/>
            <w:webHidden/>
          </w:rPr>
          <w:fldChar w:fldCharType="separate"/>
        </w:r>
        <w:r w:rsidR="0052755E">
          <w:rPr>
            <w:noProof/>
            <w:webHidden/>
          </w:rPr>
          <w:t>1</w:t>
        </w:r>
        <w:r w:rsidR="0052755E"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48" w:history="1">
        <w:r w:rsidRPr="00981BB9">
          <w:rPr>
            <w:rStyle w:val="Hipercze"/>
            <w:rFonts w:ascii="Times New Roman" w:hAnsi="Times New Roman"/>
            <w:noProof/>
          </w:rPr>
          <w:t>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49" w:history="1">
        <w:r w:rsidRPr="00981BB9">
          <w:rPr>
            <w:rStyle w:val="Hipercze"/>
            <w:rFonts w:ascii="Times New Roman" w:hAnsi="Times New Roman"/>
            <w:noProof/>
          </w:rPr>
          <w:t>II Rodzaje wycie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0" w:history="1">
        <w:r w:rsidRPr="00981BB9">
          <w:rPr>
            <w:rStyle w:val="Hipercze"/>
            <w:rFonts w:ascii="Times New Roman" w:hAnsi="Times New Roman"/>
            <w:noProof/>
          </w:rPr>
          <w:t>III Kierownik wycieczki i opiekun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1" w:history="1">
        <w:r w:rsidRPr="00981BB9">
          <w:rPr>
            <w:rStyle w:val="Hipercze"/>
            <w:rFonts w:ascii="Times New Roman" w:hAnsi="Times New Roman"/>
            <w:noProof/>
          </w:rPr>
          <w:t>IV Obowiązki Dyrektora szkoły/placówki organizatora wycie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2" w:history="1">
        <w:r w:rsidRPr="00981BB9">
          <w:rPr>
            <w:rStyle w:val="Hipercze"/>
            <w:rFonts w:ascii="Times New Roman" w:hAnsi="Times New Roman"/>
            <w:noProof/>
          </w:rPr>
          <w:t>V Obowiązki kierownika wycie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3" w:history="1">
        <w:r w:rsidRPr="00981BB9">
          <w:rPr>
            <w:rStyle w:val="Hipercze"/>
            <w:rFonts w:ascii="Times New Roman" w:hAnsi="Times New Roman"/>
            <w:noProof/>
          </w:rPr>
          <w:t>VI Obowiązki opiek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4" w:history="1">
        <w:r w:rsidRPr="00981BB9">
          <w:rPr>
            <w:rStyle w:val="Hipercze"/>
            <w:rFonts w:ascii="Times New Roman" w:hAnsi="Times New Roman"/>
            <w:noProof/>
          </w:rPr>
          <w:t>VII Obowiązki uczestników wycie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5" w:history="1">
        <w:r w:rsidRPr="00981BB9">
          <w:rPr>
            <w:rStyle w:val="Hipercze"/>
            <w:rFonts w:ascii="Times New Roman" w:hAnsi="Times New Roman"/>
            <w:noProof/>
          </w:rPr>
          <w:t>VIII Podstawowe zasady organizacji, bezpieczeństwa i opieki nad uczniami podczas wycieczek szkol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6" w:history="1">
        <w:r w:rsidRPr="00981BB9">
          <w:rPr>
            <w:rStyle w:val="Hipercze"/>
            <w:rFonts w:ascii="Times New Roman" w:hAnsi="Times New Roman"/>
            <w:noProof/>
          </w:rPr>
          <w:t>IX Procedury postępowania w sytuacjach kryzy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7" w:history="1">
        <w:r w:rsidRPr="00981BB9">
          <w:rPr>
            <w:rStyle w:val="Hipercze"/>
            <w:rFonts w:ascii="Times New Roman" w:hAnsi="Times New Roman"/>
            <w:noProof/>
          </w:rPr>
          <w:t>X Wskazówki dla rodziców/prawnych opiekunów zorganizowanych grup dz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8" w:history="1">
        <w:r w:rsidRPr="00981BB9">
          <w:rPr>
            <w:rStyle w:val="Hipercze"/>
            <w:rFonts w:ascii="Times New Roman" w:hAnsi="Times New Roman"/>
            <w:noProof/>
          </w:rPr>
          <w:t>i młodzieży wyjeżdżających na wycieczkę, imprezę turystyczn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59" w:history="1">
        <w:r w:rsidRPr="00981BB9">
          <w:rPr>
            <w:rStyle w:val="Hipercze"/>
            <w:rFonts w:ascii="Times New Roman" w:hAnsi="Times New Roman"/>
            <w:noProof/>
          </w:rPr>
          <w:t>XI Zasady bezpieczeństwa przeciwpożarowego w pojeźdz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60" w:history="1">
        <w:r w:rsidRPr="00981BB9">
          <w:rPr>
            <w:rStyle w:val="Hipercze"/>
            <w:rFonts w:ascii="Times New Roman" w:hAnsi="Times New Roman"/>
            <w:noProof/>
          </w:rPr>
          <w:t>XII Szczegółowe zasady obowiązujące na wyciecz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61" w:history="1">
        <w:r w:rsidRPr="00981BB9">
          <w:rPr>
            <w:rStyle w:val="Hipercze"/>
            <w:rFonts w:ascii="Times New Roman" w:hAnsi="Times New Roman"/>
            <w:noProof/>
          </w:rPr>
          <w:t>XIII Udzielenie zgody na przeprowadzenie wycie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62" w:history="1">
        <w:r w:rsidRPr="00981BB9">
          <w:rPr>
            <w:rStyle w:val="Hipercze"/>
            <w:rFonts w:ascii="Times New Roman" w:hAnsi="Times New Roman"/>
            <w:noProof/>
          </w:rPr>
          <w:t>XV Dokumentacja wycie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63" w:history="1">
        <w:r w:rsidRPr="00981BB9">
          <w:rPr>
            <w:rStyle w:val="Hipercze"/>
            <w:rFonts w:ascii="Times New Roman" w:hAnsi="Times New Roman"/>
            <w:noProof/>
          </w:rPr>
          <w:t>Załączniki do regulam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55E" w:rsidRDefault="0052755E">
      <w:pPr>
        <w:pStyle w:val="Spistreci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058264" w:history="1">
        <w:r w:rsidRPr="00981BB9">
          <w:rPr>
            <w:rStyle w:val="Hipercze"/>
            <w:rFonts w:ascii="Times New Roman" w:hAnsi="Times New Roman"/>
            <w:noProof/>
          </w:rPr>
          <w:t>ZGODA RODZICÓW/OPIEKUNÓW PRAWNYCH NA UDZIAŁ WYCIECZ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178" w:rsidRPr="00FB67C3" w:rsidRDefault="007C503E" w:rsidP="00351870">
      <w:pPr>
        <w:rPr>
          <w:rFonts w:ascii="Times New Roman" w:hAnsi="Times New Roman"/>
          <w:sz w:val="28"/>
        </w:rPr>
      </w:pPr>
      <w:r w:rsidRPr="00FB67C3">
        <w:rPr>
          <w:rFonts w:ascii="Times New Roman" w:hAnsi="Times New Roman"/>
          <w:sz w:val="36"/>
          <w:szCs w:val="28"/>
        </w:rPr>
        <w:fldChar w:fldCharType="end"/>
      </w: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6D2178" w:rsidP="00351870">
      <w:pPr>
        <w:tabs>
          <w:tab w:val="left" w:pos="7320"/>
        </w:tabs>
        <w:rPr>
          <w:rFonts w:ascii="Times New Roman" w:hAnsi="Times New Roman"/>
          <w:b/>
          <w:sz w:val="28"/>
          <w:szCs w:val="28"/>
        </w:rPr>
      </w:pPr>
      <w:r w:rsidRPr="00FB67C3">
        <w:rPr>
          <w:rFonts w:ascii="Times New Roman" w:hAnsi="Times New Roman"/>
          <w:b/>
          <w:sz w:val="28"/>
          <w:szCs w:val="28"/>
        </w:rPr>
        <w:tab/>
      </w:r>
    </w:p>
    <w:p w:rsidR="006D2178" w:rsidRPr="00FB67C3" w:rsidRDefault="006D2178" w:rsidP="00351870">
      <w:pPr>
        <w:rPr>
          <w:rFonts w:ascii="Times New Roman" w:hAnsi="Times New Roman"/>
          <w:b/>
          <w:sz w:val="28"/>
          <w:szCs w:val="28"/>
        </w:rPr>
      </w:pPr>
    </w:p>
    <w:p w:rsidR="006D2178" w:rsidRPr="00FB67C3" w:rsidRDefault="00537A9B" w:rsidP="003518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9750</wp:posOffset>
                </wp:positionV>
                <wp:extent cx="340360" cy="255270"/>
                <wp:effectExtent l="0" t="0" r="2540" b="0"/>
                <wp:wrapNone/>
                <wp:docPr id="3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45E87" id="Elipsa 2" o:spid="_x0000_s1026" style="position:absolute;margin-left:214.65pt;margin-top:42.5pt;width:26.8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" strokecolor="white" strokeweight="2pt"/>
            </w:pict>
          </mc:Fallback>
        </mc:AlternateContent>
      </w:r>
    </w:p>
    <w:p w:rsidR="006D2178" w:rsidRPr="00FB67C3" w:rsidRDefault="006D2178" w:rsidP="00351870">
      <w:pPr>
        <w:pStyle w:val="Nagwek1"/>
        <w:jc w:val="both"/>
        <w:rPr>
          <w:rFonts w:ascii="Times New Roman" w:hAnsi="Times New Roman"/>
          <w:color w:val="000000"/>
        </w:rPr>
      </w:pPr>
      <w:bookmarkStart w:id="2" w:name="_Toc4058248"/>
      <w:r w:rsidRPr="00FB67C3">
        <w:rPr>
          <w:rFonts w:ascii="Times New Roman" w:hAnsi="Times New Roman"/>
          <w:color w:val="000000"/>
        </w:rPr>
        <w:lastRenderedPageBreak/>
        <w:t>I Postanowienia ogólne</w:t>
      </w:r>
      <w:bookmarkEnd w:id="2"/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rganizatorami działalności krajoznawczo – turystycznej dla uczniów jest szkoła. Może  ona w   tym   zakresie   współdziałać   ze   stowarzyszeniami   i   innymi   podmiotami,  których przedmiotem działalności jest krajoznawstwo i turystyka.</w:t>
      </w:r>
    </w:p>
    <w:p w:rsidR="006D2178" w:rsidRPr="00FB67C3" w:rsidRDefault="006D2178" w:rsidP="00351870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2178" w:rsidRPr="00667E8E" w:rsidRDefault="006D2178" w:rsidP="006037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</w:t>
      </w:r>
      <w:r w:rsidR="00603741" w:rsidRPr="00FB67C3">
        <w:rPr>
          <w:rFonts w:ascii="Times New Roman" w:hAnsi="Times New Roman"/>
          <w:sz w:val="24"/>
          <w:szCs w:val="24"/>
        </w:rPr>
        <w:t>rganizowan</w:t>
      </w:r>
      <w:r w:rsidRPr="00FB67C3">
        <w:rPr>
          <w:rFonts w:ascii="Times New Roman" w:hAnsi="Times New Roman"/>
          <w:sz w:val="24"/>
          <w:szCs w:val="24"/>
        </w:rPr>
        <w:t>e przez szkołę wycieczki powinny  mieć na celu w szczególności:</w:t>
      </w:r>
    </w:p>
    <w:p w:rsidR="00667E8E" w:rsidRPr="00667E8E" w:rsidRDefault="00667E8E" w:rsidP="00667E8E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poznawanie kraju, jego środowiska przyrodniczego, tradycji, zabytków kultury i historii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poznawanie kultury i języka innych państw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poszerzanie wiedzy z różnych dziedzin życia społecznego, gospodarczego i kulturalnego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wspomaganie rodziny i szkoły w procesie wychowania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upowszechnianie wśród uczniów zasad ochrony środowiska naturalnego oraz wiedzy </w:t>
      </w:r>
      <w:r w:rsidR="00A71BF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71BF8">
        <w:rPr>
          <w:rFonts w:ascii="Times New Roman" w:hAnsi="Times New Roman"/>
          <w:sz w:val="24"/>
          <w:szCs w:val="24"/>
        </w:rPr>
        <w:t xml:space="preserve">o składnikach i funkcjonowaniu rodzimego środowiska przyrodniczego, a także umiejętności korzystania z zasobów przyrody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upowszechnianie zdrowego stylu życia i aktywności fizycznej oraz podnoszenie sprawności fizycznej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poprawę stanu zdrowia uczniów pochodzących z terenów zagrożonych ekologicznie; </w:t>
      </w:r>
    </w:p>
    <w:p w:rsidR="00A71BF8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 xml:space="preserve">przeciwdziałanie </w:t>
      </w:r>
      <w:proofErr w:type="spellStart"/>
      <w:r w:rsidRPr="00A71BF8">
        <w:rPr>
          <w:rFonts w:ascii="Times New Roman" w:hAnsi="Times New Roman"/>
          <w:sz w:val="24"/>
          <w:szCs w:val="24"/>
        </w:rPr>
        <w:t>zachowaniom</w:t>
      </w:r>
      <w:proofErr w:type="spellEnd"/>
      <w:r w:rsidRPr="00A71BF8">
        <w:rPr>
          <w:rFonts w:ascii="Times New Roman" w:hAnsi="Times New Roman"/>
          <w:sz w:val="24"/>
          <w:szCs w:val="24"/>
        </w:rPr>
        <w:t xml:space="preserve"> ryzykownym, w szczególności w ramach profilaktyki uniwersalnej; </w:t>
      </w:r>
    </w:p>
    <w:p w:rsidR="00667E8E" w:rsidRPr="00A71BF8" w:rsidRDefault="008430EE" w:rsidP="00A71B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>poznawanie zasad bezpiecznego zachowania się w różnych sytuacjach</w:t>
      </w:r>
      <w:r w:rsidR="00A71BF8">
        <w:rPr>
          <w:rFonts w:ascii="Times New Roman" w:hAnsi="Times New Roman"/>
          <w:sz w:val="24"/>
          <w:szCs w:val="24"/>
        </w:rPr>
        <w:t>.</w:t>
      </w:r>
    </w:p>
    <w:p w:rsidR="006D2178" w:rsidRPr="00A71BF8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1BF8">
        <w:rPr>
          <w:rFonts w:ascii="Times New Roman" w:hAnsi="Times New Roman"/>
          <w:sz w:val="24"/>
          <w:szCs w:val="24"/>
        </w:rPr>
        <w:t>Wycieczki mogą być organizowane w ramach zajęć lekcyjnych, pozalekcyjnych oraz pozaszkolnych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sobą odpowiedzialną za organizację oraz za prawidłowy i bezpieczny przebieg wycieczki lub imprezy jest kierownik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auczyc</w:t>
      </w:r>
      <w:r w:rsidR="00603741" w:rsidRPr="00FB67C3">
        <w:rPr>
          <w:rFonts w:ascii="Times New Roman" w:hAnsi="Times New Roman"/>
          <w:sz w:val="24"/>
          <w:szCs w:val="24"/>
        </w:rPr>
        <w:t>iel planuje wycieczkę szkolną</w:t>
      </w:r>
      <w:r w:rsidRPr="00FB67C3">
        <w:rPr>
          <w:rFonts w:ascii="Times New Roman" w:hAnsi="Times New Roman"/>
          <w:sz w:val="24"/>
          <w:szCs w:val="24"/>
        </w:rPr>
        <w:t>,</w:t>
      </w:r>
      <w:r w:rsidR="00603741" w:rsidRPr="00FB67C3">
        <w:rPr>
          <w:rFonts w:ascii="Times New Roman" w:hAnsi="Times New Roman"/>
          <w:sz w:val="24"/>
          <w:szCs w:val="24"/>
        </w:rPr>
        <w:t xml:space="preserve"> zgodnie </w:t>
      </w:r>
      <w:r w:rsidRPr="00FB67C3">
        <w:rPr>
          <w:rFonts w:ascii="Times New Roman" w:hAnsi="Times New Roman"/>
          <w:sz w:val="24"/>
          <w:szCs w:val="24"/>
        </w:rPr>
        <w:t>z wewnątrzszkolnym kalendarzem roku szkolnego (imprez i uroczystości)</w:t>
      </w:r>
      <w:r w:rsidR="00603741" w:rsidRPr="00FB67C3">
        <w:rPr>
          <w:rFonts w:ascii="Times New Roman" w:hAnsi="Times New Roman"/>
          <w:sz w:val="24"/>
          <w:szCs w:val="24"/>
        </w:rPr>
        <w:t xml:space="preserve"> i bieżącymi potrzebami</w:t>
      </w:r>
      <w:r w:rsidRPr="00FB67C3"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cieczka musi być należycie przygotowana pod względem programowym</w:t>
      </w:r>
      <w:r w:rsidR="00A71BF8">
        <w:rPr>
          <w:rFonts w:ascii="Times New Roman" w:hAnsi="Times New Roman"/>
          <w:sz w:val="24"/>
          <w:szCs w:val="24"/>
        </w:rPr>
        <w:t xml:space="preserve"> </w:t>
      </w:r>
      <w:r w:rsidRPr="00FB67C3">
        <w:rPr>
          <w:rFonts w:ascii="Times New Roman" w:hAnsi="Times New Roman"/>
          <w:sz w:val="24"/>
          <w:szCs w:val="24"/>
        </w:rPr>
        <w:t xml:space="preserve">i organizacyjnym, a następnie omówiona ze wszystkimi uczestnikami w zakresie podjętych ustaleń: cel wycieczki, trasa, zwiedzane obiekty, harmonogram, regulamin zachowania uczniów podczas wycieczki. 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chowawca może organizować wycieczki klasowe  pod warunkiem, że w wyjeździe weźmie udział co najmniej 80 % uczniów klasy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dział uczniów w wycieczkach, przedmiotowych odbywających się w ramach zajęć lekcyjnych, i imprezach wymaga zgody ich rodziców lub opiekunów prawnych, którzy zostają poinformowani o podjętych ustaleniach dotyczących programu   i organizacji wycieczki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lastRenderedPageBreak/>
        <w:t>Rodzice zobowiązani są poinformować kierownika wycieczki o stanie zdrowia dziecka, prowadzonym leczeniu, ewentualnych alergiach, uczuleniach i innych przeciwwskazaniach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cieczka może być odwołana z powodu braku pisemnej zgody rodziców uczniów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rogram wycieczki organizowanej przez szkołę, listę uczestników, imię i nazwisko kierownika oraz liczbę opiekunów zawiera karta wycieczki, którą zatwierdza dyrektor szkoły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zór karty wycieczki stanowi załącznik nr 1 do niniejszego regulaminu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rganizacja i program wycieczek powinny być dostosowane do wieku, zainteresowań  i potrzeb uczniów, ich stanu zdrowia, sprawności fizycznej, stopnia przygotowania</w:t>
      </w:r>
      <w:r w:rsidR="00A71BF8">
        <w:rPr>
          <w:rFonts w:ascii="Times New Roman" w:hAnsi="Times New Roman"/>
          <w:sz w:val="24"/>
          <w:szCs w:val="24"/>
        </w:rPr>
        <w:t xml:space="preserve"> </w:t>
      </w:r>
      <w:r w:rsidRPr="00FB67C3">
        <w:rPr>
          <w:rFonts w:ascii="Times New Roman" w:hAnsi="Times New Roman"/>
          <w:sz w:val="24"/>
          <w:szCs w:val="24"/>
        </w:rPr>
        <w:t xml:space="preserve">i umiejętności specjalistycznych. 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bowiązkiem organizatora jest sprawdzenie stanu zdrowia i umiejętności uczniów, wymaganych podczas wycieczki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 wycieczkach turystyczno-krajoznawczych nie mogą brać udziału uczniowie, w stosunku, do których istnieją przeciwwskazania lekarskie. 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czniowie </w:t>
      </w:r>
      <w:r w:rsidR="00603741" w:rsidRPr="00FB67C3">
        <w:rPr>
          <w:rFonts w:ascii="Times New Roman" w:hAnsi="Times New Roman"/>
          <w:sz w:val="24"/>
          <w:szCs w:val="24"/>
        </w:rPr>
        <w:t>z niepełnosprawnościami</w:t>
      </w:r>
      <w:r w:rsidRPr="00FB67C3">
        <w:rPr>
          <w:rFonts w:ascii="Times New Roman" w:hAnsi="Times New Roman"/>
          <w:sz w:val="24"/>
          <w:szCs w:val="24"/>
        </w:rPr>
        <w:t>, o ile nie ma przeciwwskazań zdrowotnych, mogą brać udział w wycieczkach, a organizatorzy tych wycieczek powinni zapewnić im warunki odpowiednie do specyficznych potrzeb wynikających z rodzaju i stopnia niepełnosprawności.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Szkoła może organizować wycieczki zagraniczne. Zgodę na zorganizowanie wycieczek wyraża dyrektor szkoły po zawiadomieniu organu prowadzącego i organu sprawującego nadzór pedagogiczny. </w:t>
      </w:r>
    </w:p>
    <w:p w:rsidR="006D2178" w:rsidRPr="00FB67C3" w:rsidRDefault="006D2178" w:rsidP="00A71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Zawiadomienie zawiera w szczególności: </w:t>
      </w:r>
    </w:p>
    <w:p w:rsidR="006D2178" w:rsidRPr="00FB67C3" w:rsidRDefault="006D2178" w:rsidP="003518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nazwę kraju, </w:t>
      </w:r>
    </w:p>
    <w:p w:rsidR="006D2178" w:rsidRPr="00FB67C3" w:rsidRDefault="006D2178" w:rsidP="003518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czas pobytu, </w:t>
      </w:r>
    </w:p>
    <w:p w:rsidR="006D2178" w:rsidRPr="00FB67C3" w:rsidRDefault="006D2178" w:rsidP="003518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rogram pobytu, </w:t>
      </w:r>
    </w:p>
    <w:p w:rsidR="006D2178" w:rsidRPr="00FB67C3" w:rsidRDefault="006D2178" w:rsidP="003518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imię i nazwisko kierownika oraz opiekunów, </w:t>
      </w:r>
    </w:p>
    <w:p w:rsidR="006D2178" w:rsidRPr="00FB67C3" w:rsidRDefault="006D2178" w:rsidP="00AF1B9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F7D89">
        <w:rPr>
          <w:rFonts w:ascii="Times New Roman" w:hAnsi="Times New Roman"/>
          <w:color w:val="000000" w:themeColor="text1"/>
          <w:sz w:val="24"/>
          <w:szCs w:val="24"/>
        </w:rPr>
        <w:t xml:space="preserve">Uczestnicy wycieczek muszą być ubezpieczeni od następstw nieszczęśliwych wypadków, </w:t>
      </w:r>
      <w:r w:rsidR="00A71BF8" w:rsidRPr="007F7D8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FB67C3">
        <w:rPr>
          <w:rFonts w:ascii="Times New Roman" w:hAnsi="Times New Roman"/>
          <w:sz w:val="24"/>
          <w:szCs w:val="24"/>
        </w:rPr>
        <w:t>a w przypadku wycieczki zagranicznej dodatkowo od kosztów leczenia.</w:t>
      </w:r>
      <w:r w:rsidR="00AF1B94">
        <w:rPr>
          <w:rFonts w:ascii="Times New Roman" w:hAnsi="Times New Roman"/>
          <w:sz w:val="24"/>
          <w:szCs w:val="24"/>
        </w:rPr>
        <w:br/>
      </w:r>
    </w:p>
    <w:p w:rsidR="007F7D89" w:rsidRPr="007F7D89" w:rsidRDefault="006D2178" w:rsidP="00DA05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D89">
        <w:rPr>
          <w:rFonts w:ascii="Times New Roman" w:hAnsi="Times New Roman"/>
          <w:color w:val="000000" w:themeColor="text1"/>
          <w:sz w:val="24"/>
          <w:szCs w:val="24"/>
        </w:rPr>
        <w:t>W przypadku, gdy uczeń nie jest ubezpieczony, rodzice składają  oświadczenie,</w:t>
      </w:r>
      <w:r w:rsidR="00A71BF8" w:rsidRPr="007F7D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7D89">
        <w:rPr>
          <w:rFonts w:ascii="Times New Roman" w:hAnsi="Times New Roman"/>
          <w:color w:val="000000" w:themeColor="text1"/>
          <w:sz w:val="24"/>
          <w:szCs w:val="24"/>
        </w:rPr>
        <w:t>że przejmują całą odpowiedzialność za ewentualny wypadek dziecka</w:t>
      </w:r>
    </w:p>
    <w:p w:rsidR="006D2178" w:rsidRPr="0052755E" w:rsidRDefault="006D2178" w:rsidP="00DA05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D89">
        <w:rPr>
          <w:rFonts w:ascii="Times New Roman" w:hAnsi="Times New Roman"/>
          <w:color w:val="000000" w:themeColor="text1"/>
          <w:sz w:val="24"/>
          <w:szCs w:val="24"/>
        </w:rPr>
        <w:t>Za nieprzestrzeganie przez uczniów regulaminu wycieczek szkolnych i wynikające z tego szkody materialne odpowiedzialność finansową ponoszą rodzice.</w:t>
      </w:r>
    </w:p>
    <w:p w:rsidR="0052755E" w:rsidRPr="0052755E" w:rsidRDefault="0052755E" w:rsidP="0052755E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178" w:rsidRPr="00FB67C3" w:rsidRDefault="006D2178" w:rsidP="00351870">
      <w:pPr>
        <w:pStyle w:val="Nagwek1"/>
        <w:jc w:val="both"/>
        <w:rPr>
          <w:rFonts w:ascii="Times New Roman" w:hAnsi="Times New Roman"/>
          <w:color w:val="000000"/>
        </w:rPr>
      </w:pPr>
      <w:bookmarkStart w:id="3" w:name="_Toc4058249"/>
      <w:r w:rsidRPr="00FB67C3">
        <w:rPr>
          <w:rFonts w:ascii="Times New Roman" w:hAnsi="Times New Roman"/>
          <w:color w:val="000000"/>
        </w:rPr>
        <w:lastRenderedPageBreak/>
        <w:t>II Rodzaje wycieczek</w:t>
      </w:r>
      <w:bookmarkEnd w:id="3"/>
    </w:p>
    <w:p w:rsidR="006D2178" w:rsidRPr="00FB67C3" w:rsidRDefault="00845B01" w:rsidP="00845B01">
      <w:pPr>
        <w:tabs>
          <w:tab w:val="left" w:pos="808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71BF8" w:rsidRDefault="006D2178" w:rsidP="0035187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B67C3">
        <w:rPr>
          <w:rFonts w:ascii="Times New Roman" w:hAnsi="Times New Roman"/>
          <w:sz w:val="24"/>
          <w:szCs w:val="28"/>
        </w:rPr>
        <w:t xml:space="preserve">Organizowanie wycieczek odbywa się w następujących formach: </w:t>
      </w:r>
    </w:p>
    <w:p w:rsidR="00A71BF8" w:rsidRPr="00A71BF8" w:rsidRDefault="00A71BF8" w:rsidP="00A71BF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71BF8">
        <w:rPr>
          <w:rFonts w:ascii="Times New Roman" w:hAnsi="Times New Roman"/>
          <w:b/>
          <w:sz w:val="24"/>
          <w:szCs w:val="24"/>
        </w:rPr>
        <w:t>wycieczek przedmiotowych</w:t>
      </w:r>
      <w:r w:rsidRPr="00A71BF8">
        <w:rPr>
          <w:rFonts w:ascii="Times New Roman" w:hAnsi="Times New Roman"/>
          <w:sz w:val="24"/>
          <w:szCs w:val="24"/>
        </w:rPr>
        <w:t xml:space="preserve"> – inicjowanych i realizowanych przez nauczycieli w celu uzupełnienia programu wychowania przedszkolnego albo programu nauczania w ramach jednego lub kilku przedmiotów, </w:t>
      </w:r>
    </w:p>
    <w:p w:rsidR="00A71BF8" w:rsidRPr="00A71BF8" w:rsidRDefault="00A71BF8" w:rsidP="00A71BF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71BF8">
        <w:rPr>
          <w:rFonts w:ascii="Times New Roman" w:hAnsi="Times New Roman"/>
          <w:b/>
          <w:sz w:val="24"/>
          <w:szCs w:val="24"/>
        </w:rPr>
        <w:t>wycieczek krajoznawczo-turystycznych</w:t>
      </w:r>
      <w:r w:rsidRPr="00A71BF8">
        <w:rPr>
          <w:rFonts w:ascii="Times New Roman" w:hAnsi="Times New Roman"/>
          <w:sz w:val="24"/>
          <w:szCs w:val="24"/>
        </w:rPr>
        <w:t xml:space="preserve">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:rsidR="00A71BF8" w:rsidRPr="00A71BF8" w:rsidRDefault="00A71BF8" w:rsidP="00A71BF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A71BF8">
        <w:rPr>
          <w:rFonts w:ascii="Times New Roman" w:hAnsi="Times New Roman"/>
          <w:b/>
          <w:sz w:val="24"/>
          <w:szCs w:val="24"/>
        </w:rPr>
        <w:t>specjalistycznych wycieczek krajoznawczo-turystycznych</w:t>
      </w:r>
      <w:r w:rsidRPr="00A71BF8">
        <w:rPr>
          <w:rFonts w:ascii="Times New Roman" w:hAnsi="Times New Roman"/>
          <w:sz w:val="24"/>
          <w:szCs w:val="24"/>
        </w:rPr>
        <w:t>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351870">
      <w:pPr>
        <w:pStyle w:val="Nagwek1"/>
        <w:jc w:val="both"/>
        <w:rPr>
          <w:rFonts w:ascii="Times New Roman" w:hAnsi="Times New Roman"/>
          <w:color w:val="000000"/>
        </w:rPr>
      </w:pPr>
      <w:bookmarkStart w:id="4" w:name="_Toc4058250"/>
      <w:r w:rsidRPr="00FB67C3">
        <w:rPr>
          <w:rFonts w:ascii="Times New Roman" w:hAnsi="Times New Roman"/>
          <w:color w:val="000000"/>
        </w:rPr>
        <w:t>III Kierownik wycieczki i opiekunowie</w:t>
      </w:r>
      <w:bookmarkEnd w:id="4"/>
    </w:p>
    <w:p w:rsidR="006D2178" w:rsidRPr="00FB67C3" w:rsidRDefault="006D2178" w:rsidP="00351870">
      <w:pPr>
        <w:rPr>
          <w:rFonts w:ascii="Times New Roman" w:hAnsi="Times New Roman"/>
        </w:rPr>
      </w:pPr>
    </w:p>
    <w:p w:rsidR="006D2178" w:rsidRPr="007F7D89" w:rsidRDefault="006D2178" w:rsidP="007D77A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D89">
        <w:rPr>
          <w:rFonts w:ascii="Times New Roman" w:hAnsi="Times New Roman"/>
          <w:color w:val="000000" w:themeColor="text1"/>
          <w:sz w:val="24"/>
          <w:szCs w:val="24"/>
        </w:rPr>
        <w:t xml:space="preserve">Kierownikiem wycieczki szkolnej </w:t>
      </w:r>
      <w:r w:rsidR="007D77A9" w:rsidRPr="007F7D89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Pr="007F7D89">
        <w:rPr>
          <w:rFonts w:ascii="Times New Roman" w:hAnsi="Times New Roman"/>
          <w:color w:val="000000" w:themeColor="text1"/>
          <w:sz w:val="24"/>
          <w:szCs w:val="24"/>
        </w:rPr>
        <w:t xml:space="preserve"> pracownik pedagogiczny szkoły</w:t>
      </w:r>
      <w:r w:rsidR="007F7D89" w:rsidRPr="007F7D8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Kierownikiem obozu wędrownego może być </w:t>
      </w:r>
      <w:r w:rsidR="007D77A9" w:rsidRPr="00FB67C3">
        <w:rPr>
          <w:rFonts w:ascii="Times New Roman" w:hAnsi="Times New Roman"/>
          <w:sz w:val="24"/>
          <w:szCs w:val="24"/>
        </w:rPr>
        <w:t>pracownik pedagogiczny szkoły</w:t>
      </w:r>
      <w:r w:rsidRPr="00FB67C3">
        <w:rPr>
          <w:rFonts w:ascii="Times New Roman" w:hAnsi="Times New Roman"/>
          <w:sz w:val="24"/>
          <w:szCs w:val="24"/>
        </w:rPr>
        <w:t xml:space="preserve"> po ukończeniu kursu dla kierowników obozów wędrownych lub posiada</w:t>
      </w:r>
      <w:r w:rsidR="007D77A9" w:rsidRPr="00FB67C3">
        <w:rPr>
          <w:rFonts w:ascii="Times New Roman" w:hAnsi="Times New Roman"/>
          <w:sz w:val="24"/>
          <w:szCs w:val="24"/>
        </w:rPr>
        <w:t>jący</w:t>
      </w:r>
      <w:r w:rsidRPr="00FB67C3">
        <w:rPr>
          <w:rFonts w:ascii="Times New Roman" w:hAnsi="Times New Roman"/>
          <w:sz w:val="24"/>
          <w:szCs w:val="24"/>
        </w:rPr>
        <w:t xml:space="preserve"> uprawnienia przewodnika turystycznego, przodownika lub instruktora turystyki kwalifikowanej lub pilota wycieczek.</w:t>
      </w:r>
    </w:p>
    <w:p w:rsidR="006D2178" w:rsidRPr="00FB67C3" w:rsidRDefault="006D2178" w:rsidP="003518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Kierownikiem </w:t>
      </w:r>
      <w:r w:rsidR="007F7D89" w:rsidRPr="007F7D89">
        <w:rPr>
          <w:rFonts w:ascii="Times New Roman" w:hAnsi="Times New Roman"/>
          <w:color w:val="000000" w:themeColor="text1"/>
          <w:sz w:val="24"/>
          <w:szCs w:val="24"/>
        </w:rPr>
        <w:t>wycieczki specjalistycznej</w:t>
      </w:r>
      <w:r w:rsidR="00845B01" w:rsidRPr="007F7D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67C3">
        <w:rPr>
          <w:rFonts w:ascii="Times New Roman" w:hAnsi="Times New Roman"/>
          <w:sz w:val="24"/>
          <w:szCs w:val="24"/>
        </w:rPr>
        <w:t xml:space="preserve">może być </w:t>
      </w:r>
      <w:r w:rsidR="007D77A9" w:rsidRPr="00FB67C3">
        <w:rPr>
          <w:rFonts w:ascii="Times New Roman" w:hAnsi="Times New Roman"/>
          <w:sz w:val="24"/>
          <w:szCs w:val="24"/>
        </w:rPr>
        <w:t>pracownik pedagogiczny szkoły posiadający</w:t>
      </w:r>
      <w:r w:rsidRPr="00FB67C3">
        <w:rPr>
          <w:rFonts w:ascii="Times New Roman" w:hAnsi="Times New Roman"/>
          <w:sz w:val="24"/>
          <w:szCs w:val="24"/>
        </w:rPr>
        <w:t xml:space="preserve"> uprawnienia przewodnika turystycznego, przodownika lub instruktora turystyki kwalifikowanej lub pilota wycieczek bądź stopień trenera lub instruktora odpowiedniej dyscypliny sportu. </w:t>
      </w:r>
    </w:p>
    <w:p w:rsidR="007F7D89" w:rsidRDefault="006D2178" w:rsidP="00302C1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7D89">
        <w:rPr>
          <w:rFonts w:ascii="Times New Roman" w:hAnsi="Times New Roman"/>
          <w:sz w:val="24"/>
          <w:szCs w:val="24"/>
        </w:rPr>
        <w:t xml:space="preserve">Opiekunem wycieczki może być </w:t>
      </w:r>
      <w:r w:rsidR="007D77A9" w:rsidRPr="007F7D89">
        <w:rPr>
          <w:rFonts w:ascii="Times New Roman" w:hAnsi="Times New Roman"/>
          <w:sz w:val="24"/>
          <w:szCs w:val="24"/>
        </w:rPr>
        <w:t xml:space="preserve">pracownik pedagogiczny szkoły </w:t>
      </w:r>
      <w:r w:rsidRPr="007F7D89">
        <w:rPr>
          <w:rFonts w:ascii="Times New Roman" w:hAnsi="Times New Roman"/>
          <w:sz w:val="24"/>
          <w:szCs w:val="24"/>
        </w:rPr>
        <w:t>albo, po uzyskaniu zgody dyrektora szkoły, inna pełnoletnia osoba</w:t>
      </w:r>
      <w:r w:rsidR="007F7D89">
        <w:rPr>
          <w:rFonts w:ascii="Times New Roman" w:hAnsi="Times New Roman"/>
          <w:sz w:val="24"/>
          <w:szCs w:val="24"/>
        </w:rPr>
        <w:t>.</w:t>
      </w:r>
    </w:p>
    <w:p w:rsidR="006D2178" w:rsidRPr="007F7D89" w:rsidRDefault="006D2178" w:rsidP="00302C1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7D89">
        <w:rPr>
          <w:rFonts w:ascii="Times New Roman" w:hAnsi="Times New Roman"/>
          <w:sz w:val="24"/>
          <w:szCs w:val="24"/>
        </w:rPr>
        <w:t xml:space="preserve">W przypadku większej niż jeden liczby opiekunów przynajmniej jeden z nich powinien być </w:t>
      </w:r>
      <w:r w:rsidR="007D77A9" w:rsidRPr="007F7D89">
        <w:rPr>
          <w:rFonts w:ascii="Times New Roman" w:hAnsi="Times New Roman"/>
          <w:sz w:val="24"/>
          <w:szCs w:val="24"/>
        </w:rPr>
        <w:t>pracownikiem pedagogicznym szkoły</w:t>
      </w:r>
      <w:r w:rsidRPr="007F7D89"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iem lub opiekunem uczniów biorących udział w wycieczce zagranicznej może być osoba znająca język obcy w stopniu umożliwiającym porozumienie się w kraju docelowym, jak również w krajach znajdujących się na trasie planowanej wycieczki.</w:t>
      </w:r>
    </w:p>
    <w:p w:rsidR="006D2178" w:rsidRPr="00FB67C3" w:rsidRDefault="006D2178" w:rsidP="003518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lastRenderedPageBreak/>
        <w:t>W przypadku organizacji wycieczek przedmiotowych/klasowych funkcję kierownika i zarazem opiekuna pełni nauczyciel danego przedmiotu/wychowawca klasy przy spełnieniu warunków określonych w pkt. VIII niniejszego regulaminu.</w:t>
      </w:r>
    </w:p>
    <w:p w:rsidR="006D2178" w:rsidRPr="00FB67C3" w:rsidRDefault="006D2178" w:rsidP="00351870">
      <w:pPr>
        <w:pStyle w:val="Nagwek1"/>
        <w:jc w:val="both"/>
        <w:rPr>
          <w:rFonts w:ascii="Times New Roman" w:hAnsi="Times New Roman"/>
          <w:color w:val="000000"/>
        </w:rPr>
      </w:pPr>
      <w:bookmarkStart w:id="5" w:name="_Toc4058251"/>
      <w:r w:rsidRPr="00FB67C3">
        <w:rPr>
          <w:rFonts w:ascii="Times New Roman" w:hAnsi="Times New Roman"/>
          <w:color w:val="000000"/>
        </w:rPr>
        <w:t>IV Obowiązki Dyrektora szkoły/placówki organizatora wycieczki</w:t>
      </w:r>
      <w:bookmarkEnd w:id="5"/>
    </w:p>
    <w:p w:rsidR="006D2178" w:rsidRPr="00FB67C3" w:rsidRDefault="006D2178" w:rsidP="00351870">
      <w:pPr>
        <w:jc w:val="both"/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FB67C3">
        <w:rPr>
          <w:rFonts w:ascii="Times New Roman" w:hAnsi="Times New Roman"/>
          <w:color w:val="000000"/>
          <w:sz w:val="24"/>
        </w:rPr>
        <w:t>Zatwierdza dokumentacje wycieczki szkolnej.</w:t>
      </w:r>
    </w:p>
    <w:p w:rsidR="006D2178" w:rsidRPr="00FB67C3" w:rsidRDefault="006D2178" w:rsidP="0035187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FB67C3">
        <w:rPr>
          <w:rFonts w:ascii="Times New Roman" w:hAnsi="Times New Roman"/>
          <w:color w:val="000000"/>
          <w:sz w:val="24"/>
        </w:rPr>
        <w:t>Udziela instruktażu kierownikowi i opiekunom wycieczki.</w:t>
      </w:r>
    </w:p>
    <w:p w:rsidR="006D2178" w:rsidRPr="00FB67C3" w:rsidRDefault="006D2178" w:rsidP="0035187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FB67C3">
        <w:rPr>
          <w:rFonts w:ascii="Times New Roman" w:hAnsi="Times New Roman"/>
          <w:color w:val="000000"/>
          <w:sz w:val="24"/>
        </w:rPr>
        <w:t xml:space="preserve">Deponuje </w:t>
      </w:r>
      <w:r w:rsidR="00603741" w:rsidRPr="00FB67C3">
        <w:rPr>
          <w:rFonts w:ascii="Times New Roman" w:hAnsi="Times New Roman"/>
          <w:color w:val="000000"/>
          <w:sz w:val="24"/>
        </w:rPr>
        <w:t xml:space="preserve">aktualną listę uczestników wycieczki lub imprezy turystycznej zawierającą dane ucznia wraz z numerem telefonu do rodziców </w:t>
      </w:r>
      <w:r w:rsidR="00603741" w:rsidRPr="003F2399">
        <w:rPr>
          <w:rFonts w:ascii="Times New Roman" w:hAnsi="Times New Roman"/>
          <w:color w:val="000000" w:themeColor="text1"/>
          <w:sz w:val="24"/>
        </w:rPr>
        <w:t xml:space="preserve">(Załącznik nr </w:t>
      </w:r>
      <w:r w:rsidR="003F2399" w:rsidRPr="003F2399">
        <w:rPr>
          <w:rFonts w:ascii="Times New Roman" w:hAnsi="Times New Roman"/>
          <w:color w:val="000000" w:themeColor="text1"/>
          <w:sz w:val="24"/>
        </w:rPr>
        <w:t>1</w:t>
      </w:r>
      <w:r w:rsidR="00603741" w:rsidRPr="003F2399">
        <w:rPr>
          <w:rFonts w:ascii="Times New Roman" w:hAnsi="Times New Roman"/>
          <w:color w:val="000000" w:themeColor="text1"/>
          <w:sz w:val="24"/>
        </w:rPr>
        <w:t xml:space="preserve">) </w:t>
      </w:r>
      <w:r w:rsidR="00603741" w:rsidRPr="00FB67C3">
        <w:rPr>
          <w:rFonts w:ascii="Times New Roman" w:hAnsi="Times New Roman"/>
          <w:color w:val="000000"/>
          <w:sz w:val="24"/>
        </w:rPr>
        <w:t xml:space="preserve">oraz </w:t>
      </w:r>
      <w:r w:rsidRPr="00FB67C3">
        <w:rPr>
          <w:rFonts w:ascii="Times New Roman" w:hAnsi="Times New Roman"/>
          <w:color w:val="000000"/>
          <w:sz w:val="24"/>
        </w:rPr>
        <w:t xml:space="preserve">zgody rodziców/prawnych </w:t>
      </w:r>
      <w:r w:rsidRPr="003F2399">
        <w:rPr>
          <w:rFonts w:ascii="Times New Roman" w:hAnsi="Times New Roman"/>
          <w:color w:val="000000" w:themeColor="text1"/>
          <w:sz w:val="24"/>
        </w:rPr>
        <w:t xml:space="preserve">opiekunów (Załącznik nr </w:t>
      </w:r>
      <w:r w:rsidR="003F2399" w:rsidRPr="003F2399">
        <w:rPr>
          <w:rFonts w:ascii="Times New Roman" w:hAnsi="Times New Roman"/>
          <w:color w:val="000000" w:themeColor="text1"/>
          <w:sz w:val="24"/>
        </w:rPr>
        <w:t>2</w:t>
      </w:r>
      <w:r w:rsidRPr="003F2399">
        <w:rPr>
          <w:rFonts w:ascii="Times New Roman" w:hAnsi="Times New Roman"/>
          <w:color w:val="000000" w:themeColor="text1"/>
          <w:sz w:val="24"/>
        </w:rPr>
        <w:t>)</w:t>
      </w:r>
      <w:r w:rsidR="00603741" w:rsidRPr="003F2399">
        <w:rPr>
          <w:rFonts w:ascii="Times New Roman" w:hAnsi="Times New Roman"/>
          <w:color w:val="000000" w:themeColor="text1"/>
          <w:sz w:val="24"/>
        </w:rPr>
        <w:t xml:space="preserve"> </w:t>
      </w:r>
      <w:r w:rsidR="00603741" w:rsidRPr="00FB67C3">
        <w:rPr>
          <w:rFonts w:ascii="Times New Roman" w:hAnsi="Times New Roman"/>
          <w:color w:val="000000"/>
          <w:sz w:val="24"/>
        </w:rPr>
        <w:t>na wyjazd dziecka na wycieczkę.</w:t>
      </w:r>
    </w:p>
    <w:p w:rsidR="006D2178" w:rsidRPr="00FB67C3" w:rsidRDefault="00603741" w:rsidP="0035187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FB67C3">
        <w:rPr>
          <w:rFonts w:ascii="Times New Roman" w:hAnsi="Times New Roman"/>
          <w:color w:val="000000"/>
          <w:sz w:val="24"/>
        </w:rPr>
        <w:t>W razie potrzeby podejmuje</w:t>
      </w:r>
      <w:r w:rsidR="006D2178" w:rsidRPr="00FB67C3">
        <w:rPr>
          <w:rFonts w:ascii="Times New Roman" w:hAnsi="Times New Roman"/>
          <w:color w:val="000000"/>
          <w:sz w:val="24"/>
        </w:rPr>
        <w:t xml:space="preserve"> kontakt telefoniczny z kierownikiem </w:t>
      </w:r>
      <w:r w:rsidRPr="00FB67C3">
        <w:rPr>
          <w:rFonts w:ascii="Times New Roman" w:hAnsi="Times New Roman"/>
          <w:color w:val="000000"/>
          <w:sz w:val="24"/>
        </w:rPr>
        <w:t>w trakcie trwania wycieczki.</w:t>
      </w:r>
    </w:p>
    <w:p w:rsidR="006D2178" w:rsidRPr="00FB67C3" w:rsidRDefault="006D2178" w:rsidP="00351870">
      <w:pPr>
        <w:pStyle w:val="Akapitzlist"/>
        <w:spacing w:line="360" w:lineRule="auto"/>
        <w:rPr>
          <w:rFonts w:ascii="Times New Roman" w:hAnsi="Times New Roman"/>
          <w:color w:val="000000"/>
          <w:sz w:val="24"/>
        </w:rPr>
      </w:pPr>
    </w:p>
    <w:p w:rsidR="006D2178" w:rsidRPr="00FB67C3" w:rsidRDefault="00B64DBD" w:rsidP="00351870">
      <w:pPr>
        <w:pStyle w:val="Nagwek1"/>
        <w:rPr>
          <w:rFonts w:ascii="Times New Roman" w:hAnsi="Times New Roman"/>
          <w:color w:val="000000"/>
          <w:szCs w:val="24"/>
        </w:rPr>
      </w:pPr>
      <w:bookmarkStart w:id="6" w:name="_Toc4058252"/>
      <w:r>
        <w:rPr>
          <w:rFonts w:ascii="Times New Roman" w:hAnsi="Times New Roman"/>
          <w:color w:val="000000"/>
          <w:szCs w:val="24"/>
        </w:rPr>
        <w:t>V</w:t>
      </w:r>
      <w:r w:rsidR="006D2178" w:rsidRPr="00FB67C3">
        <w:rPr>
          <w:rFonts w:ascii="Times New Roman" w:hAnsi="Times New Roman"/>
          <w:color w:val="000000"/>
          <w:szCs w:val="24"/>
        </w:rPr>
        <w:t xml:space="preserve"> Obowiązki kierownika wycieczki</w:t>
      </w:r>
      <w:bookmarkEnd w:id="6"/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</w:rPr>
      </w:pPr>
    </w:p>
    <w:p w:rsidR="007D77A9" w:rsidRPr="00FB67C3" w:rsidRDefault="007D77A9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pracowuje program i regulamin wycieczki.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pracowuje szczegółową </w:t>
      </w:r>
      <w:r w:rsidRPr="00FB67C3">
        <w:rPr>
          <w:rFonts w:ascii="Times New Roman" w:hAnsi="Times New Roman"/>
          <w:i/>
          <w:sz w:val="24"/>
          <w:szCs w:val="24"/>
        </w:rPr>
        <w:t>Kartę wycieczki</w:t>
      </w:r>
      <w:r w:rsidRPr="00FB67C3">
        <w:rPr>
          <w:rFonts w:ascii="Times New Roman" w:hAnsi="Times New Roman"/>
          <w:sz w:val="24"/>
          <w:szCs w:val="24"/>
        </w:rPr>
        <w:t xml:space="preserve"> i zatwierdza u dyrektora szkoły lub placówki.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Zapoznaje </w:t>
      </w:r>
      <w:r w:rsidR="00AF0C81" w:rsidRPr="00FB67C3">
        <w:rPr>
          <w:rFonts w:ascii="Times New Roman" w:hAnsi="Times New Roman"/>
          <w:sz w:val="24"/>
          <w:szCs w:val="24"/>
        </w:rPr>
        <w:t>uczniów, rodziców i opiekunów wycieczki z programem i regulaminem wycieczki oraz informuje ich o celu i trasie wycieczki.</w:t>
      </w:r>
    </w:p>
    <w:p w:rsidR="006D2178" w:rsidRPr="00FB67C3" w:rsidRDefault="006D2178" w:rsidP="00AF0C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Zapewnia warunki do pełnej realizacji programu </w:t>
      </w:r>
      <w:r w:rsidR="00AF0C81" w:rsidRPr="00FB67C3">
        <w:rPr>
          <w:rFonts w:ascii="Times New Roman" w:hAnsi="Times New Roman"/>
          <w:sz w:val="24"/>
          <w:szCs w:val="24"/>
        </w:rPr>
        <w:t xml:space="preserve"> wycieczki </w:t>
      </w:r>
      <w:r w:rsidRPr="00FB67C3">
        <w:rPr>
          <w:rFonts w:ascii="Times New Roman" w:hAnsi="Times New Roman"/>
          <w:sz w:val="24"/>
          <w:szCs w:val="24"/>
        </w:rPr>
        <w:t xml:space="preserve">i </w:t>
      </w:r>
      <w:r w:rsidR="00AF0C81" w:rsidRPr="00FB67C3">
        <w:rPr>
          <w:rFonts w:ascii="Times New Roman" w:hAnsi="Times New Roman"/>
          <w:sz w:val="24"/>
          <w:szCs w:val="24"/>
        </w:rPr>
        <w:t>przestrzegania jej regulaminu</w:t>
      </w:r>
      <w:r w:rsidRPr="00FB67C3">
        <w:rPr>
          <w:rFonts w:ascii="Times New Roman" w:hAnsi="Times New Roman"/>
          <w:sz w:val="24"/>
          <w:szCs w:val="24"/>
        </w:rPr>
        <w:t xml:space="preserve"> oraz zapewnia nadzór w tym zakresie,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kreśla zadania dla opiekunów w zakresie realizacji programu oraz zapewnienia opieki </w:t>
      </w:r>
      <w:r w:rsidR="00CB5191">
        <w:rPr>
          <w:rFonts w:ascii="Times New Roman" w:hAnsi="Times New Roman"/>
          <w:sz w:val="24"/>
          <w:szCs w:val="24"/>
        </w:rPr>
        <w:t xml:space="preserve">                          </w:t>
      </w:r>
      <w:r w:rsidRPr="00FB67C3">
        <w:rPr>
          <w:rFonts w:ascii="Times New Roman" w:hAnsi="Times New Roman"/>
          <w:sz w:val="24"/>
          <w:szCs w:val="24"/>
        </w:rPr>
        <w:t xml:space="preserve"> i bezpieczeństwa uczestnikom wycieczki,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Nadzoruje zaopatrzenie uczestników w sprawny sprzęt i ekwipunek oraz apteczkę pierwszej pomocy,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rganizuje transport, wyżywienie i noclegi dla uczestników, dokonuje podziału zadań wśród uczestników,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Dysponuje środkami finansowymi przeznaczonymi na organizację wycieczki,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Dokonuje podsumowania</w:t>
      </w:r>
      <w:r w:rsidR="00AF0C81" w:rsidRPr="00FB67C3">
        <w:rPr>
          <w:rFonts w:ascii="Times New Roman" w:hAnsi="Times New Roman"/>
          <w:sz w:val="24"/>
          <w:szCs w:val="24"/>
        </w:rPr>
        <w:t>, oceny</w:t>
      </w:r>
      <w:r w:rsidRPr="00FB67C3">
        <w:rPr>
          <w:rFonts w:ascii="Times New Roman" w:hAnsi="Times New Roman"/>
          <w:sz w:val="24"/>
          <w:szCs w:val="24"/>
        </w:rPr>
        <w:t xml:space="preserve"> i rozliczenia finansowego wycieczki po jej zakończeniu</w:t>
      </w:r>
      <w:r w:rsidR="00603741" w:rsidRPr="00FB67C3">
        <w:rPr>
          <w:rFonts w:ascii="Times New Roman" w:hAnsi="Times New Roman"/>
          <w:sz w:val="24"/>
          <w:szCs w:val="24"/>
        </w:rPr>
        <w:t xml:space="preserve"> (dotyczy samodzielnie organizowanych wycieczek)</w:t>
      </w:r>
      <w:r w:rsidRPr="00FB67C3"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otwierdza własnoręcznym podpisem na karcie wycieczki przyjęcie odpowiedzialności za bezpieczeństwo powierzonych mu dzieci.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lastRenderedPageBreak/>
        <w:t>Po zasięgnięciu opinii wychowawcy, może odmówić zgody na uczestnictwo w wycieczce uczniowi, który często nie przestrzega regulaminu szkoły i swoim zachowaniem może uniemożliwić pełn</w:t>
      </w:r>
      <w:r w:rsidR="00C512D1">
        <w:rPr>
          <w:rFonts w:ascii="Times New Roman" w:hAnsi="Times New Roman"/>
          <w:sz w:val="24"/>
          <w:szCs w:val="24"/>
        </w:rPr>
        <w:t>ą realizację programu wycieczki</w:t>
      </w:r>
      <w:r w:rsidR="007F7D89"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Rozmieszcza uczestników wycieczki w autokarze/pojeździe. Osoby źle znoszące podróż, sprawiające trudności wychowawcze umieszcza przy opiekunach.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osiada aktualny wykaz uczestników wycieczki. </w:t>
      </w:r>
    </w:p>
    <w:p w:rsidR="006D2178" w:rsidRPr="00FB67C3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Sprawdza listę obecności i udziela krótkiego instruktażu dotyczącego bezpieczeństwa w trakcie wycieczki.</w:t>
      </w:r>
    </w:p>
    <w:p w:rsidR="006D2178" w:rsidRDefault="006D2178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Jest odpowiedzialny za przestrzeganie postanowień Regulaminu wycieczki i realizację programu zawartego w Karcie wycieczki.</w:t>
      </w:r>
    </w:p>
    <w:p w:rsidR="007F7D89" w:rsidRPr="00FB67C3" w:rsidRDefault="007F7D89" w:rsidP="003518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</w:t>
      </w:r>
      <w:r w:rsidR="00DB644E">
        <w:rPr>
          <w:rFonts w:ascii="Times New Roman" w:hAnsi="Times New Roman"/>
          <w:sz w:val="24"/>
          <w:szCs w:val="24"/>
        </w:rPr>
        <w:t>opracowuje harmonogram czasu pracy opiekunów.</w:t>
      </w: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7" w:name="_Toc4058253"/>
      <w:r w:rsidRPr="00FB67C3">
        <w:rPr>
          <w:rFonts w:ascii="Times New Roman" w:hAnsi="Times New Roman"/>
          <w:color w:val="000000"/>
        </w:rPr>
        <w:t>VI Obowiązki opiekuna</w:t>
      </w:r>
      <w:bookmarkEnd w:id="7"/>
    </w:p>
    <w:p w:rsidR="006D2178" w:rsidRPr="00FB67C3" w:rsidRDefault="006D2178" w:rsidP="00351870">
      <w:pPr>
        <w:rPr>
          <w:rFonts w:ascii="Times New Roman" w:hAnsi="Times New Roman"/>
        </w:rPr>
      </w:pPr>
    </w:p>
    <w:p w:rsidR="00AF0C81" w:rsidRPr="00FB67C3" w:rsidRDefault="00AF0C81" w:rsidP="0035187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Sprawuje opiekę nad powierzonymi mu uczniami.</w:t>
      </w:r>
    </w:p>
    <w:p w:rsidR="00AF0C81" w:rsidRPr="00FB67C3" w:rsidRDefault="00AF0C81" w:rsidP="00AF0C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spółdziała wraz kierownikiem wycieczki w zakresie realizacji programu wycieczki</w:t>
      </w:r>
      <w:r w:rsidR="003F239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B67C3">
        <w:rPr>
          <w:rFonts w:ascii="Times New Roman" w:hAnsi="Times New Roman"/>
          <w:sz w:val="24"/>
          <w:szCs w:val="24"/>
        </w:rPr>
        <w:t xml:space="preserve"> i przestrzegania jej regulaminu. </w:t>
      </w:r>
    </w:p>
    <w:p w:rsidR="00AF0C81" w:rsidRPr="00FB67C3" w:rsidRDefault="00AF0C81" w:rsidP="00AF0C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Sprawuje nadzór nad przestrzeganiem regulaminu przez uczniów, ze szczególnym uwzględnieniem zasad bezpieczeństwa, </w:t>
      </w:r>
    </w:p>
    <w:p w:rsidR="00AF0C81" w:rsidRPr="00FB67C3" w:rsidRDefault="00AF0C81" w:rsidP="00AF0C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adzoruje wykonywanie zadań przydzielonych uczniom,</w:t>
      </w:r>
    </w:p>
    <w:p w:rsidR="006D2178" w:rsidRPr="00FB67C3" w:rsidRDefault="006D2178" w:rsidP="0035187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Sprawuje opiekę nad powierzonymi mu uczniami, </w:t>
      </w:r>
    </w:p>
    <w:p w:rsidR="006D2178" w:rsidRPr="00FB67C3" w:rsidRDefault="006D2178" w:rsidP="0035187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spółdziała z kierownikiem w zakresie realizacji programu i harmonogramu wycieczki, </w:t>
      </w:r>
    </w:p>
    <w:p w:rsidR="004F3EA1" w:rsidRPr="00CB5191" w:rsidRDefault="006D2178" w:rsidP="0035187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ykonuje inne zadania zlecone przez kierownika wycieczki. </w:t>
      </w: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8" w:name="_Toc4058254"/>
      <w:r w:rsidRPr="00FB67C3">
        <w:rPr>
          <w:rFonts w:ascii="Times New Roman" w:hAnsi="Times New Roman"/>
          <w:color w:val="000000"/>
        </w:rPr>
        <w:t>VII Obowiązki uczestników wycieczki</w:t>
      </w:r>
      <w:bookmarkEnd w:id="8"/>
    </w:p>
    <w:p w:rsidR="006D2178" w:rsidRPr="00FB67C3" w:rsidRDefault="006D2178" w:rsidP="00351870">
      <w:pPr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niowie, którzy nie uczestniczą w wycieczce klasowej organizowanej w dniach zajęć szkolnych mają obowiązek brać udział w zajęciach z klasą wskazaną przez dyrektora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niowie w określonym terminie dostarczają kierownikowi wycieczki pisemną zgodę od rodziców na udział w wycieczce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 czasie wycieczki uczniowie zobowiązani są do przestrzegania zasad bezpieczeństwa ustalonych i omówionych przez kierownika wycieczki. </w:t>
      </w:r>
    </w:p>
    <w:p w:rsidR="00CB5191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5191">
        <w:rPr>
          <w:rFonts w:ascii="Times New Roman" w:hAnsi="Times New Roman"/>
          <w:sz w:val="24"/>
          <w:szCs w:val="24"/>
        </w:rPr>
        <w:t>Każdy z uczestników potwierdza własnoręcznym podpisem zapoznanie się z regulaminem wycieczki i tym samym zobowiązuje się do jego przestrzegania</w:t>
      </w:r>
      <w:r w:rsidR="00CB5191" w:rsidRPr="00CB5191">
        <w:rPr>
          <w:rFonts w:ascii="Times New Roman" w:hAnsi="Times New Roman"/>
          <w:sz w:val="24"/>
          <w:szCs w:val="24"/>
        </w:rPr>
        <w:t>.</w:t>
      </w:r>
      <w:r w:rsidRPr="00CB5191">
        <w:rPr>
          <w:rFonts w:ascii="Times New Roman" w:hAnsi="Times New Roman"/>
          <w:sz w:val="24"/>
          <w:szCs w:val="24"/>
        </w:rPr>
        <w:t xml:space="preserve"> </w:t>
      </w:r>
    </w:p>
    <w:p w:rsidR="006D2178" w:rsidRPr="00CB5191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5191">
        <w:rPr>
          <w:rFonts w:ascii="Times New Roman" w:hAnsi="Times New Roman"/>
          <w:sz w:val="24"/>
          <w:szCs w:val="24"/>
        </w:rPr>
        <w:lastRenderedPageBreak/>
        <w:t>Uczestnicy wycieczki biorą udział w zajęciach przewidzianych w programie wycieczki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cy informują kierownika wycieczki o ewentualnych dolegliw</w:t>
      </w:r>
      <w:r w:rsidR="00603741" w:rsidRPr="00FB67C3">
        <w:rPr>
          <w:rFonts w:ascii="Times New Roman" w:hAnsi="Times New Roman"/>
          <w:sz w:val="24"/>
          <w:szCs w:val="24"/>
        </w:rPr>
        <w:t>ościach oraz stosowanych lekach i</w:t>
      </w:r>
      <w:r w:rsidRPr="00FB67C3">
        <w:rPr>
          <w:rFonts w:ascii="Times New Roman" w:hAnsi="Times New Roman"/>
          <w:sz w:val="24"/>
          <w:szCs w:val="24"/>
        </w:rPr>
        <w:t xml:space="preserve"> środkach zapobiegawczych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Informują kierownika wycieczki o ewentualnych wypadkach, wyrządzonych szkodach lub innych istotnych problemach związanych z wycieczką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ków wycieczki obowiązuje odpowiedni strój uzależniony od charakteru wycieczki – stosowny do warunków i miejsca wyjazdu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czestnicy zobowiązani są zabrać na wycieczkę aktualną legitymację szkolną. 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ków wycieczki obowiązuje punktualne przyjście na miejsce zbiórki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czestnicy wycieczki bezwzględnie stosują się do wszystkich poleceń, zakazów </w:t>
      </w:r>
      <w:r w:rsidR="00CB5191">
        <w:rPr>
          <w:rFonts w:ascii="Times New Roman" w:hAnsi="Times New Roman"/>
          <w:sz w:val="24"/>
          <w:szCs w:val="24"/>
        </w:rPr>
        <w:t xml:space="preserve">                          </w:t>
      </w:r>
      <w:r w:rsidRPr="00FB67C3">
        <w:rPr>
          <w:rFonts w:ascii="Times New Roman" w:hAnsi="Times New Roman"/>
          <w:sz w:val="24"/>
          <w:szCs w:val="24"/>
        </w:rPr>
        <w:t xml:space="preserve">                   i nakazów kierownika wycieczki lub opiekuna. 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k wycieczki przestrzega przepisów ruchu drogowego i zachowuje ostrożność na ulicach i w innych miejscach, w których może grozić jakiekolwiek niebezpieczeństwo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czniowie zachowują się w kulturalny sposób, kulturalnie odnoszą się do opiekunów, kolegów i innych osób oraz pozostawiają w porządku wszystkie miejsca przebywania. 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czasie postoju autokaru na parkingu należy ściśle przestrzeg</w:t>
      </w:r>
      <w:r w:rsidR="00A24C89">
        <w:rPr>
          <w:rFonts w:ascii="Times New Roman" w:hAnsi="Times New Roman"/>
          <w:sz w:val="24"/>
          <w:szCs w:val="24"/>
        </w:rPr>
        <w:t>ać zaleceń kierownika wycieczki</w:t>
      </w:r>
      <w:r w:rsidR="00A24C89" w:rsidRPr="00A24C8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24C89" w:rsidRPr="00DB64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(pierwszy </w:t>
      </w:r>
      <w:r w:rsidR="005F6A74" w:rsidRPr="00DB644E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A24C89" w:rsidRPr="00DB644E">
        <w:rPr>
          <w:rFonts w:ascii="Times New Roman" w:hAnsi="Times New Roman"/>
          <w:i/>
          <w:color w:val="000000" w:themeColor="text1"/>
          <w:sz w:val="24"/>
          <w:szCs w:val="24"/>
        </w:rPr>
        <w:t>utokar opuszcza zawsze opiekun lub kierownik)</w:t>
      </w:r>
      <w:r w:rsidR="00DB644E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przypadku wyjazdów na basen oraz podczas zwiedzania muzeów, parków krajobrazowych itp. uczestnicy wycieczki zobowiązani są do przestrzegania regulaminów tych obiektów. Traktują z należytym respektem obiekty zabytkowe i eksponaty muzealne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miejscu zakwaterowania należy przestrzegać regulaminu placówki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cy wycieczki przestrzegają ciszy nocnej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cy nie oddalają się od grupy bez wyraźnego zezwolenia kierownika wycieczki lub opiekuna.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bowiązuje zakaz palenia papier</w:t>
      </w:r>
      <w:r w:rsidR="00A24C89">
        <w:rPr>
          <w:rFonts w:ascii="Times New Roman" w:hAnsi="Times New Roman"/>
          <w:sz w:val="24"/>
          <w:szCs w:val="24"/>
        </w:rPr>
        <w:t xml:space="preserve">osów, picia alkoholu, zażywania </w:t>
      </w:r>
      <w:r w:rsidR="00A24C89" w:rsidRPr="00DB644E">
        <w:rPr>
          <w:rFonts w:ascii="Times New Roman" w:hAnsi="Times New Roman"/>
          <w:color w:val="000000" w:themeColor="text1"/>
          <w:sz w:val="24"/>
          <w:szCs w:val="24"/>
        </w:rPr>
        <w:t xml:space="preserve">dopalaczy i </w:t>
      </w:r>
      <w:r w:rsidRPr="00FB67C3">
        <w:rPr>
          <w:rFonts w:ascii="Times New Roman" w:hAnsi="Times New Roman"/>
          <w:sz w:val="24"/>
          <w:szCs w:val="24"/>
        </w:rPr>
        <w:t xml:space="preserve">narkotyków. </w:t>
      </w:r>
    </w:p>
    <w:p w:rsidR="006D2178" w:rsidRPr="00FB67C3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Zabronione jest narażanie na niebezpieczeństwo siebie lub innych. </w:t>
      </w:r>
    </w:p>
    <w:p w:rsidR="00CB5191" w:rsidRDefault="006D2178" w:rsidP="0035187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5191">
        <w:rPr>
          <w:rFonts w:ascii="Times New Roman" w:hAnsi="Times New Roman"/>
          <w:sz w:val="24"/>
          <w:szCs w:val="24"/>
        </w:rPr>
        <w:t>W przypadku rażącego naruszania regulaminu uczestnik wycieczki zostaje przekazany pod opiekę rodziców (prawnych opiekunów) – w nagłych i uzasadnionych wypadkach wzywana jest policja</w:t>
      </w:r>
      <w:r w:rsidR="00DB644E">
        <w:rPr>
          <w:rFonts w:ascii="Times New Roman" w:hAnsi="Times New Roman"/>
          <w:sz w:val="24"/>
          <w:szCs w:val="24"/>
        </w:rPr>
        <w:t>.</w:t>
      </w:r>
    </w:p>
    <w:p w:rsidR="00DB644E" w:rsidRPr="00DB644E" w:rsidRDefault="006D2178" w:rsidP="00C27F9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644E">
        <w:rPr>
          <w:rFonts w:ascii="Times New Roman" w:hAnsi="Times New Roman"/>
          <w:sz w:val="24"/>
          <w:szCs w:val="24"/>
        </w:rPr>
        <w:t>Uczeń może nie uzyskać zgody na uczestnictwo w wycieczce, jeżeli kierownik wycieczki po zasięgnięciu opinii wychowawcy stwierdzi, iż  uczeń swoim zachowaniem może uniemożliwić pełną realizację programu wycieczki, gdyż często nie przestrzega regulaminu szkoły.</w:t>
      </w:r>
      <w:r w:rsidR="00A24C89" w:rsidRPr="00DB644E">
        <w:rPr>
          <w:rFonts w:ascii="Times New Roman" w:hAnsi="Times New Roman"/>
          <w:color w:val="0066FF"/>
          <w:sz w:val="24"/>
          <w:szCs w:val="24"/>
        </w:rPr>
        <w:t xml:space="preserve"> </w:t>
      </w:r>
    </w:p>
    <w:p w:rsidR="006D2178" w:rsidRPr="00DB644E" w:rsidRDefault="006D2178" w:rsidP="00C27F9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644E">
        <w:rPr>
          <w:rFonts w:ascii="Times New Roman" w:hAnsi="Times New Roman"/>
          <w:sz w:val="24"/>
          <w:szCs w:val="24"/>
        </w:rPr>
        <w:t>Za nieprzestrzeganie przez uczniów regulaminu wycieczek szkolnych i wynikające z tego szkody materialne odpowiedzialność finansową ponoszą rodzice.</w:t>
      </w:r>
      <w:r w:rsidR="00A24C89" w:rsidRPr="00DB644E">
        <w:rPr>
          <w:rFonts w:ascii="Times New Roman" w:hAnsi="Times New Roman"/>
          <w:color w:val="0066FF"/>
          <w:sz w:val="24"/>
          <w:szCs w:val="24"/>
        </w:rPr>
        <w:t xml:space="preserve"> </w:t>
      </w: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9" w:name="_Toc4058255"/>
      <w:r w:rsidRPr="00FB67C3">
        <w:rPr>
          <w:rFonts w:ascii="Times New Roman" w:hAnsi="Times New Roman"/>
          <w:color w:val="000000"/>
        </w:rPr>
        <w:lastRenderedPageBreak/>
        <w:t>VIII Podstawowe zasady organizacji, bezpieczeństwa i opieki nad uczniami podczas wycieczek szkolnych.</w:t>
      </w:r>
      <w:bookmarkEnd w:id="9"/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piekę nad uczniami biorącymi udział w wycieczce sprawuje kierownik i opiekunowie grup. Opieka ta ma charakter ciągły. 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piekunami powinni być nauczyciele i rodzice uczniów. Dyrektor szkoły może wyrazić zgodę na wykonywanie obowiązków opiekuna przez inne osoby. 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a wycieczce  udającej się poza teren szkoły przy korzystaniu ze środków lokomocji  opiekę powinna sprawować jedna osoba nad grupą do</w:t>
      </w:r>
      <w:r w:rsidR="00CB5191">
        <w:rPr>
          <w:rFonts w:ascii="Times New Roman" w:hAnsi="Times New Roman"/>
          <w:sz w:val="24"/>
          <w:szCs w:val="24"/>
        </w:rPr>
        <w:t>15</w:t>
      </w:r>
      <w:r w:rsidRPr="00FB67C3">
        <w:rPr>
          <w:rFonts w:ascii="Times New Roman" w:hAnsi="Times New Roman"/>
          <w:sz w:val="24"/>
          <w:szCs w:val="24"/>
        </w:rPr>
        <w:t xml:space="preserve"> uczniów. 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a wycieczce rowerowej opiekę powinny sprawować dwie osoby nad grupą 13 uczniów.</w:t>
      </w:r>
    </w:p>
    <w:p w:rsidR="005B27FF" w:rsidRPr="00FB67C3" w:rsidRDefault="005B27FF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wypadku wycieczki rowerowej, które uczestnicy mają poniżej 10 roku życia. Każdy z nich ma swojego opiekuna (rodzic lub inna wyznaczona osoba)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a imprezach krajoznawczo-turystycznych, takich jak: biwaki, konkursy, turnieje, zawody sportowe opiekę powinna sprawować jedna osoba nad grupą do 15 uczniów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Na </w:t>
      </w:r>
      <w:r w:rsidR="0056437B" w:rsidRPr="00DB644E">
        <w:rPr>
          <w:rFonts w:ascii="Times New Roman" w:hAnsi="Times New Roman"/>
          <w:color w:val="000000" w:themeColor="text1"/>
          <w:sz w:val="24"/>
          <w:szCs w:val="24"/>
        </w:rPr>
        <w:t xml:space="preserve">wycieczkach specjalistycznych </w:t>
      </w:r>
      <w:r w:rsidRPr="00FB67C3">
        <w:rPr>
          <w:rFonts w:ascii="Times New Roman" w:hAnsi="Times New Roman"/>
          <w:sz w:val="24"/>
          <w:szCs w:val="24"/>
        </w:rPr>
        <w:t>górskich opiekę sprawować powinna jedna osoba nad grupą  10 uczniów, jeśli przepisy szczegółowe nie stanowią inaczej.</w:t>
      </w:r>
    </w:p>
    <w:p w:rsidR="006D2178" w:rsidRPr="00DB644E" w:rsidRDefault="00DB644E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44E">
        <w:rPr>
          <w:rFonts w:ascii="Times New Roman" w:hAnsi="Times New Roman"/>
          <w:color w:val="000000" w:themeColor="text1"/>
          <w:sz w:val="24"/>
          <w:szCs w:val="24"/>
        </w:rPr>
        <w:t xml:space="preserve">Uczestnicy wycieczki zobowiązani są  zapoznać się i przestrzegać </w:t>
      </w:r>
      <w:r w:rsidR="0056437B" w:rsidRPr="00DB644E">
        <w:rPr>
          <w:rFonts w:ascii="Times New Roman" w:hAnsi="Times New Roman"/>
          <w:color w:val="000000" w:themeColor="text1"/>
          <w:sz w:val="24"/>
          <w:szCs w:val="24"/>
        </w:rPr>
        <w:t>regulamin</w:t>
      </w:r>
      <w:r w:rsidRPr="00DB644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6437B" w:rsidRPr="00DB644E">
        <w:rPr>
          <w:rFonts w:ascii="Times New Roman" w:hAnsi="Times New Roman"/>
          <w:color w:val="000000" w:themeColor="text1"/>
          <w:sz w:val="24"/>
          <w:szCs w:val="24"/>
        </w:rPr>
        <w:t xml:space="preserve"> zarządzając</w:t>
      </w:r>
      <w:r w:rsidR="005F6A74" w:rsidRPr="00DB644E">
        <w:rPr>
          <w:rFonts w:ascii="Times New Roman" w:hAnsi="Times New Roman"/>
          <w:color w:val="000000" w:themeColor="text1"/>
          <w:sz w:val="24"/>
          <w:szCs w:val="24"/>
        </w:rPr>
        <w:t>ego danym</w:t>
      </w:r>
      <w:r w:rsidR="0056437B" w:rsidRPr="00DB644E">
        <w:rPr>
          <w:rFonts w:ascii="Times New Roman" w:hAnsi="Times New Roman"/>
          <w:color w:val="000000" w:themeColor="text1"/>
          <w:sz w:val="24"/>
          <w:szCs w:val="24"/>
        </w:rPr>
        <w:t xml:space="preserve"> terenem</w:t>
      </w:r>
      <w:r w:rsidRPr="00DB64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Na wycieczkach, w których uczestniczą osoby </w:t>
      </w:r>
      <w:r w:rsidR="00603741" w:rsidRPr="00FB67C3">
        <w:rPr>
          <w:rFonts w:ascii="Times New Roman" w:hAnsi="Times New Roman"/>
          <w:sz w:val="24"/>
          <w:szCs w:val="24"/>
        </w:rPr>
        <w:t>z niepełnosprawnościami</w:t>
      </w:r>
      <w:r w:rsidRPr="00FB67C3">
        <w:rPr>
          <w:rFonts w:ascii="Times New Roman" w:hAnsi="Times New Roman"/>
          <w:sz w:val="24"/>
          <w:szCs w:val="24"/>
        </w:rPr>
        <w:t xml:space="preserve"> opiekę powinna sprawować jedna osoba nad grupą do 5 uczniów </w:t>
      </w:r>
      <w:r w:rsidR="00603741" w:rsidRPr="00FB67C3">
        <w:rPr>
          <w:rFonts w:ascii="Times New Roman" w:hAnsi="Times New Roman"/>
          <w:sz w:val="24"/>
          <w:szCs w:val="24"/>
        </w:rPr>
        <w:t>z niepełnosprawnościami</w:t>
      </w:r>
      <w:r w:rsidRPr="00FB67C3"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Zabrania się prowadzenia wycieczek z dziećmi  podczas burzy, śnieżycy i gołoledzi.</w:t>
      </w:r>
      <w:r w:rsidR="00D57D34">
        <w:rPr>
          <w:rFonts w:ascii="Times New Roman" w:hAnsi="Times New Roman"/>
          <w:sz w:val="24"/>
          <w:szCs w:val="24"/>
        </w:rPr>
        <w:t xml:space="preserve"> </w:t>
      </w:r>
      <w:r w:rsidRPr="00FB67C3">
        <w:rPr>
          <w:rFonts w:ascii="Times New Roman" w:hAnsi="Times New Roman"/>
          <w:sz w:val="24"/>
          <w:szCs w:val="24"/>
        </w:rPr>
        <w:t xml:space="preserve">W razie gwałtownego załamania się warunków pogodowych (szczególnie przy planowaniu wycieczek pieszych górskich), należy wycieczkę odwołać. 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rzed wyruszaniem z każdego miejsca pobytu, w czasie zwiedzania, przejazdów oraz przybycia do punktu docelowego, opiekunowie powinni bezwzględnie sprawdzać stan liczbowy uczniów. 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auczyciel na lekcji wychowawczej poprzedzającej wyjazd ma obowiązek przypomnieć uczniom o zasadach bezpieczeństwa na wycieczce oraz sposób zachowania się w razie nieszczęśliwego wypadku.  Nauczyciel odnotowuje ten fakt w dzienniku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Długość trasy i tempo należy dostosować do wydolności najsłabszego uczestnika każdej wycieczki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 przypadku zaginięcia -uczeń ( uczniowie) bezwzględnie pozostaje w miejscu zaginięcia. </w:t>
      </w:r>
    </w:p>
    <w:p w:rsidR="006D2178" w:rsidRPr="00FB67C3" w:rsidRDefault="006D2178" w:rsidP="0035187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miasto – uczeń zna miejsce postoju, plan dnia; zawiadamiamy policję, dyrektora szkoły, rodziców. </w:t>
      </w:r>
    </w:p>
    <w:p w:rsidR="006D2178" w:rsidRPr="00FB67C3" w:rsidRDefault="006D2178" w:rsidP="0035187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szlak turystyczny - uczeń wie, dokąd idziemy, zna kolor szlaku i docelowe schronisko; zawiadamiamy GOPR, schronisko, dyrektora szkoły, rodziców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lastRenderedPageBreak/>
        <w:t>Podczas wycieczek należy bezwzględnie przestrzegać zasad bezpiecznego poruszania się po drogach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Do przewozu młodzieży należy wykorzystywać tylko sprawne i dopuszczone do przewozu osób pojazdy.</w:t>
      </w:r>
    </w:p>
    <w:p w:rsidR="006D2178" w:rsidRPr="00DB644E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44E">
        <w:rPr>
          <w:rFonts w:ascii="Times New Roman" w:hAnsi="Times New Roman"/>
          <w:color w:val="000000" w:themeColor="text1"/>
          <w:sz w:val="24"/>
          <w:szCs w:val="24"/>
        </w:rPr>
        <w:t>Uczestnicy wycieczek powinni być objęci ubezpieczeniem od następstw nieszczęśliwych wypadków.</w:t>
      </w:r>
      <w:r w:rsidR="0056437B" w:rsidRPr="00DB64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ycieczki szkolne powinny rozpoczynać się i kończyć przed budynkiem szkoły lub              </w:t>
      </w:r>
      <w:r w:rsidR="00D57D34">
        <w:rPr>
          <w:rFonts w:ascii="Times New Roman" w:hAnsi="Times New Roman"/>
          <w:sz w:val="24"/>
          <w:szCs w:val="24"/>
        </w:rPr>
        <w:t xml:space="preserve">                     </w:t>
      </w:r>
      <w:r w:rsidRPr="00FB67C3">
        <w:rPr>
          <w:rFonts w:ascii="Times New Roman" w:hAnsi="Times New Roman"/>
          <w:sz w:val="24"/>
          <w:szCs w:val="24"/>
        </w:rPr>
        <w:t xml:space="preserve"> w uzasadnionych przypadkach, w miejscu ustalonym z kierownikiem wycieczki. Spod budynku szkoły uczniowie udają się do domu; </w:t>
      </w:r>
      <w:r w:rsidR="00603741" w:rsidRPr="00FB67C3">
        <w:rPr>
          <w:rFonts w:ascii="Times New Roman" w:hAnsi="Times New Roman"/>
          <w:sz w:val="24"/>
          <w:szCs w:val="24"/>
        </w:rPr>
        <w:t>dzieci z klas 0-III wyłącznie pod opieką rodziców/ prawnych opiekunów.</w:t>
      </w:r>
      <w:r w:rsidR="00FA28E4" w:rsidRPr="00FB67C3">
        <w:rPr>
          <w:rFonts w:ascii="Times New Roman" w:hAnsi="Times New Roman"/>
          <w:sz w:val="24"/>
          <w:szCs w:val="24"/>
        </w:rPr>
        <w:t xml:space="preserve"> Uczniowie z pozostałych oddziałów</w:t>
      </w:r>
      <w:r w:rsidR="00D57D34">
        <w:rPr>
          <w:rFonts w:ascii="Times New Roman" w:hAnsi="Times New Roman"/>
          <w:sz w:val="24"/>
          <w:szCs w:val="24"/>
        </w:rPr>
        <w:t xml:space="preserve"> </w:t>
      </w:r>
      <w:r w:rsidR="00FA28E4" w:rsidRPr="00FB67C3">
        <w:rPr>
          <w:rFonts w:ascii="Times New Roman" w:hAnsi="Times New Roman"/>
          <w:sz w:val="24"/>
          <w:szCs w:val="24"/>
        </w:rPr>
        <w:t>po godzinie 19:00 –</w:t>
      </w:r>
      <w:r w:rsidR="00D57D34">
        <w:rPr>
          <w:rFonts w:ascii="Times New Roman" w:hAnsi="Times New Roman"/>
          <w:sz w:val="24"/>
          <w:szCs w:val="24"/>
        </w:rPr>
        <w:t>powinni być odebrani przez</w:t>
      </w:r>
      <w:r w:rsidR="00FA28E4" w:rsidRPr="00FB67C3">
        <w:rPr>
          <w:rFonts w:ascii="Times New Roman" w:hAnsi="Times New Roman"/>
          <w:sz w:val="24"/>
          <w:szCs w:val="24"/>
        </w:rPr>
        <w:t xml:space="preserve"> rodziców/ prawnych opiekunów</w:t>
      </w:r>
      <w:r w:rsidR="00485AB9">
        <w:rPr>
          <w:rFonts w:ascii="Times New Roman" w:hAnsi="Times New Roman"/>
          <w:sz w:val="24"/>
          <w:szCs w:val="24"/>
        </w:rPr>
        <w:t xml:space="preserve"> lub upoważnione osoby</w:t>
      </w:r>
      <w:r w:rsidR="00FA28E4" w:rsidRPr="00FB67C3">
        <w:rPr>
          <w:rFonts w:ascii="Times New Roman" w:hAnsi="Times New Roman"/>
          <w:sz w:val="24"/>
          <w:szCs w:val="24"/>
        </w:rPr>
        <w:t>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Nie wolno zatrzymywać się w czasie jazdy autobusem w celu wysadzenia dzieci. Wyjątek </w:t>
      </w:r>
      <w:r w:rsidR="00FA28E4" w:rsidRPr="00FB67C3">
        <w:rPr>
          <w:rFonts w:ascii="Times New Roman" w:hAnsi="Times New Roman"/>
          <w:sz w:val="24"/>
          <w:szCs w:val="24"/>
        </w:rPr>
        <w:t>– pisemna prośba rodzica ucznia(dotyczy uczniów od klasy IV).</w:t>
      </w:r>
    </w:p>
    <w:p w:rsidR="006D2178" w:rsidRPr="00FB67C3" w:rsidRDefault="006D2178" w:rsidP="0035187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zakresie zapewnienia opieki i bezpieczeństwa, nieuregulowanych niniejszym dokumentem, obowiązują przepisy wymienione w podstawie prawnej.</w:t>
      </w: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10" w:name="_Toc4058256"/>
      <w:r w:rsidRPr="00FB67C3">
        <w:rPr>
          <w:rFonts w:ascii="Times New Roman" w:hAnsi="Times New Roman"/>
          <w:color w:val="000000"/>
        </w:rPr>
        <w:t>IX Procedury postępowania w sytuacjach kryzysowych</w:t>
      </w:r>
      <w:bookmarkEnd w:id="10"/>
    </w:p>
    <w:p w:rsidR="006D2178" w:rsidRPr="00FB67C3" w:rsidRDefault="006D2178" w:rsidP="00351870">
      <w:pPr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przypadku zaginięcia uczestnika wycieczki/ imprezy: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jeden z opiekunów poszukuje uczestnika;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reszta grupy z drugim opiekunem czeka w określonym miejscu. </w:t>
      </w:r>
    </w:p>
    <w:p w:rsidR="006D2178" w:rsidRPr="00FB67C3" w:rsidRDefault="006D2178" w:rsidP="003518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W przypadku nieodnalezienia w ostatnio widzianym miejscu: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kierownik wycieczki informuje Dyrektora szkoły lub placówki  o fakcie zaginięcia ucznia, 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kierownik wycieczki w porozumieniu z Dyrektorem szkoły lub placówki informuje rodziców o zdarzeniu i podjętych krokach dotyczących zaginionego uczestnika, 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kierownik wycieczki w porozumieniu z Dyrektorem szkoły  lub placówki zgłasza Policji zaginięcie uczestnika, 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dyrektor szkoły lub placówki jest w stałym kontakcie telefonicznym  z rodzicami zaginionego uczestnika, 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dalsze działania kierownik wycieczki podejmuje w porozumieniu  z Policją, informując Dyrektora szkoły lub placówki. </w:t>
      </w:r>
    </w:p>
    <w:p w:rsidR="006D2178" w:rsidRPr="00FB67C3" w:rsidRDefault="006D2178" w:rsidP="003518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przypadku nagłej choroby uczestnika wycieczki/imprezy kierownik wycieczki jest zobowiązany: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lastRenderedPageBreak/>
        <w:t xml:space="preserve">nawiązać kontakt z rodzicami, którzy mogą udzielić niezbędnych informacji o jego stanie zdrowia, 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dzielić pierwszej pomocy, a w przypadku gdy objawy nie ustępują, niezwłocznie wezwać Pogotowie Ratunkowe lub zgłosić się  z chorym uczestnikiem na Szpitalny Oddział Ratunkowy, 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stosować się do zaleceń lekarza,</w:t>
      </w:r>
    </w:p>
    <w:p w:rsidR="006D2178" w:rsidRPr="00FB67C3" w:rsidRDefault="006D2178" w:rsidP="00351870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mieć stały kontakt z rodzicami uczestnika wycieczki/imprezy, powiadomić Dyrektora szkoły lub placówki.</w:t>
      </w:r>
    </w:p>
    <w:p w:rsidR="004F3EA1" w:rsidRPr="00FB67C3" w:rsidRDefault="004F3EA1" w:rsidP="00351870">
      <w:pPr>
        <w:pStyle w:val="Nagwek1"/>
        <w:spacing w:line="360" w:lineRule="auto"/>
        <w:jc w:val="both"/>
        <w:rPr>
          <w:rFonts w:ascii="Times New Roman" w:hAnsi="Times New Roman"/>
          <w:color w:val="000000"/>
        </w:rPr>
      </w:pPr>
    </w:p>
    <w:p w:rsidR="00485AB9" w:rsidRDefault="006D2178" w:rsidP="00485AB9">
      <w:pPr>
        <w:pStyle w:val="Nagwek1"/>
        <w:spacing w:before="0" w:line="240" w:lineRule="auto"/>
        <w:jc w:val="both"/>
        <w:rPr>
          <w:rFonts w:ascii="Times New Roman" w:hAnsi="Times New Roman"/>
          <w:color w:val="000000"/>
        </w:rPr>
      </w:pPr>
      <w:bookmarkStart w:id="11" w:name="_Toc4058257"/>
      <w:r w:rsidRPr="00FB67C3">
        <w:rPr>
          <w:rFonts w:ascii="Times New Roman" w:hAnsi="Times New Roman"/>
          <w:color w:val="000000"/>
        </w:rPr>
        <w:t>X Wskazówki dla rodziców/prawnych opiekunów zorganizowanych grup dzieci</w:t>
      </w:r>
      <w:bookmarkEnd w:id="11"/>
      <w:r w:rsidRPr="00FB67C3">
        <w:rPr>
          <w:rFonts w:ascii="Times New Roman" w:hAnsi="Times New Roman"/>
          <w:color w:val="000000"/>
        </w:rPr>
        <w:t xml:space="preserve"> </w:t>
      </w:r>
    </w:p>
    <w:p w:rsidR="006D2178" w:rsidRPr="00FB67C3" w:rsidRDefault="00485AB9" w:rsidP="00485AB9">
      <w:pPr>
        <w:pStyle w:val="Nagwek1"/>
        <w:spacing w:before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6D2178" w:rsidRPr="00FB67C3">
        <w:rPr>
          <w:rFonts w:ascii="Times New Roman" w:hAnsi="Times New Roman"/>
          <w:color w:val="000000"/>
        </w:rPr>
        <w:t xml:space="preserve"> </w:t>
      </w:r>
      <w:bookmarkStart w:id="12" w:name="_Toc4058258"/>
      <w:r w:rsidR="006D2178" w:rsidRPr="00FB67C3">
        <w:rPr>
          <w:rFonts w:ascii="Times New Roman" w:hAnsi="Times New Roman"/>
          <w:color w:val="000000"/>
        </w:rPr>
        <w:t>i młodzieży wyjeżdżających na wycieczkę, imprezę turystyczną.</w:t>
      </w:r>
      <w:bookmarkEnd w:id="12"/>
    </w:p>
    <w:p w:rsidR="004F3EA1" w:rsidRPr="00FB67C3" w:rsidRDefault="004F3EA1" w:rsidP="00351870">
      <w:pPr>
        <w:spacing w:line="360" w:lineRule="auto"/>
        <w:jc w:val="both"/>
        <w:rPr>
          <w:rFonts w:ascii="Times New Roman" w:hAnsi="Times New Roman"/>
        </w:rPr>
      </w:pPr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Każda wycieczka zaczyna się i kończy w szkole. Program wycieczki, koszty wyjazdu powinny zostać przedstawione na spotkaniu organizacyjnym z rodzicami, a po zakończeniu wycieczki, rozliczone. Rodzic/prawny opiekun dziecka powinien: </w:t>
      </w:r>
    </w:p>
    <w:p w:rsidR="006D2178" w:rsidRPr="00FB67C3" w:rsidRDefault="006D2178" w:rsidP="0035187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złożyć pisemną zgodę na wyjazd dziecka i zobowiązanie o pokryciu kosztów wyjazdu,</w:t>
      </w:r>
    </w:p>
    <w:p w:rsidR="006D2178" w:rsidRPr="00FB67C3" w:rsidRDefault="006D2178" w:rsidP="0035187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oinformować organizatora o stanie zdrowia i konieczności przyjmowania leków przez dziecko, </w:t>
      </w:r>
    </w:p>
    <w:p w:rsidR="006D2178" w:rsidRPr="00FB67C3" w:rsidRDefault="006D2178" w:rsidP="0035187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 zadbać o prawidłowy ubiór i ekwipunek na wyjazd uzgodniony wcześniej  z organizatorem,</w:t>
      </w:r>
    </w:p>
    <w:p w:rsidR="006D2178" w:rsidRPr="00FB67C3" w:rsidRDefault="006D2178" w:rsidP="0035187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mentalnie przygotować dziecko, informując o zagrożeniach  i niebezpieczeństwach, jakie może napotkać.</w:t>
      </w:r>
    </w:p>
    <w:p w:rsidR="006D2178" w:rsidRPr="00FB67C3" w:rsidRDefault="006D2178" w:rsidP="00351870">
      <w:pPr>
        <w:pStyle w:val="Nagwek1"/>
        <w:spacing w:line="360" w:lineRule="auto"/>
        <w:jc w:val="both"/>
        <w:rPr>
          <w:rFonts w:ascii="Times New Roman" w:hAnsi="Times New Roman"/>
          <w:color w:val="000000"/>
        </w:rPr>
      </w:pPr>
      <w:bookmarkStart w:id="13" w:name="_Toc4058259"/>
      <w:r w:rsidRPr="00FB67C3">
        <w:rPr>
          <w:rFonts w:ascii="Times New Roman" w:hAnsi="Times New Roman"/>
          <w:color w:val="000000"/>
        </w:rPr>
        <w:t>XI Zasady bezpieczeństwa przeciwpożarowego w pojeździe.</w:t>
      </w:r>
      <w:bookmarkEnd w:id="13"/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</w:rPr>
      </w:pPr>
    </w:p>
    <w:p w:rsidR="006D2178" w:rsidRPr="00FB67C3" w:rsidRDefault="006D2178" w:rsidP="003518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rzed wyjazdem kierownik (pilot) wycieczki lub inna osoba odpowiedzialna  za bezpieczeństwo uczestników wycieczki obowiązana jest zapoznać wszystkich uczestników z kierunkami ewakuacji (w tym lokalizacją szyby awaryjnej), miejscem ustawienia sprzętu gaśniczego, apteczki oraz poinformować  o bezwzględnym zakazie: </w:t>
      </w:r>
    </w:p>
    <w:p w:rsidR="006D2178" w:rsidRPr="00FB67C3" w:rsidRDefault="006D2178" w:rsidP="003518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alenia papierosów,  </w:t>
      </w:r>
    </w:p>
    <w:p w:rsidR="006D2178" w:rsidRPr="00FB67C3" w:rsidRDefault="006D2178" w:rsidP="003518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żywania otwartego ognia (zapałki, zapalniczki), </w:t>
      </w:r>
    </w:p>
    <w:p w:rsidR="006D2178" w:rsidRPr="00FB67C3" w:rsidRDefault="006D2178" w:rsidP="003518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rzewożenia materiałów niebezpiecznych pożarowo (ciecze łatwopalne, materiały pirotechniczne itp.), </w:t>
      </w:r>
    </w:p>
    <w:p w:rsidR="006D2178" w:rsidRPr="00FB67C3" w:rsidRDefault="006D2178" w:rsidP="003518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manipulowania przy urządzeniach będących na wyposażeniu pojazdu.  </w:t>
      </w:r>
    </w:p>
    <w:p w:rsidR="006D2178" w:rsidRPr="00FB67C3" w:rsidRDefault="006D2178" w:rsidP="0035187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szelkie dostrzeżone nieprawidłowości wynikłe podczas jazdy pojazdu (głośna praca zespołów napędowych i jezdnych pojazdu, zapach spalenizny, odgłos pękniętej opony, metaliczne dźwięki karoserii, itp.) należy bezzwłocznie zgłosić kierowcy pojazdu.  </w:t>
      </w:r>
    </w:p>
    <w:p w:rsidR="006D2178" w:rsidRPr="00FB67C3" w:rsidRDefault="006D2178" w:rsidP="003518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 przypadku powstania pożaru: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informację o rozpoczęciu ewakuacji przekazać uczestnikom wycieczki/imprezy </w:t>
      </w:r>
      <w:r w:rsidR="000C1EA6">
        <w:rPr>
          <w:rFonts w:ascii="Times New Roman" w:hAnsi="Times New Roman"/>
          <w:sz w:val="24"/>
          <w:szCs w:val="24"/>
        </w:rPr>
        <w:t xml:space="preserve">                        </w:t>
      </w:r>
      <w:r w:rsidRPr="00FB67C3">
        <w:rPr>
          <w:rFonts w:ascii="Times New Roman" w:hAnsi="Times New Roman"/>
          <w:sz w:val="24"/>
          <w:szCs w:val="24"/>
        </w:rPr>
        <w:t xml:space="preserve"> w sposób spokojny, sugestywny, aby nie spowodować paniki,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nie wolno pozostawić ewakuacji bez nadzoru (ludzie podczas paniki robią  rzeczy nieprzewidywalne stanowiąc zagrożenie dla siebie i innych),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jak najszybciej opuścić pojazd. W przypadku blokady drzwi pojazd (autokar) należy opuścić przez specjalne okna awaryjne usuwając szybę (wybicie lub usunięcie uszczelek),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 przypadku zadymienia nakazać osobom ewakuowanym zasłonienie ust  i nosa,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dejść jak najdalej od pojazdu, pomagając osobom poszkodowanym, rannym, niepełnosprawnym,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yprowadzić osoby ze strefy zagrożenia w bezpieczne miejsce, 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zwrócić uwagę czy w pobliżu pojazdu nie ma rozlanego paliwa,</w:t>
      </w:r>
    </w:p>
    <w:p w:rsidR="006D2178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dokonać wstępnej segregacji poszkodowanych i przystąpić do udzielenia pierwszej pomocy,</w:t>
      </w:r>
    </w:p>
    <w:p w:rsidR="00753972" w:rsidRPr="00FB67C3" w:rsidRDefault="006D2178" w:rsidP="0035187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o sprawdzeniu, czy nikt nie został w pojeździe, bezzwłocznie powiadomić Straż Pożarną tel. 998 lub 112, </w:t>
      </w:r>
    </w:p>
    <w:p w:rsidR="006D2178" w:rsidRPr="00FB67C3" w:rsidRDefault="006D2178" w:rsidP="00351870">
      <w:pPr>
        <w:pStyle w:val="Nagwek1"/>
        <w:spacing w:line="360" w:lineRule="auto"/>
        <w:jc w:val="both"/>
        <w:rPr>
          <w:rFonts w:ascii="Times New Roman" w:hAnsi="Times New Roman"/>
          <w:color w:val="000000"/>
        </w:rPr>
      </w:pPr>
      <w:bookmarkStart w:id="14" w:name="_Toc4058260"/>
      <w:r w:rsidRPr="00FB67C3">
        <w:rPr>
          <w:rFonts w:ascii="Times New Roman" w:hAnsi="Times New Roman"/>
          <w:color w:val="000000"/>
        </w:rPr>
        <w:t>XII</w:t>
      </w:r>
      <w:r w:rsidR="00083F60" w:rsidRPr="00FB67C3">
        <w:rPr>
          <w:rFonts w:ascii="Times New Roman" w:hAnsi="Times New Roman"/>
          <w:color w:val="000000"/>
        </w:rPr>
        <w:t xml:space="preserve"> </w:t>
      </w:r>
      <w:r w:rsidRPr="00FB67C3">
        <w:rPr>
          <w:rFonts w:ascii="Times New Roman" w:hAnsi="Times New Roman"/>
          <w:color w:val="000000"/>
        </w:rPr>
        <w:t>Szczegółowe zasady obowiązujące na wycieczkach</w:t>
      </w:r>
      <w:bookmarkEnd w:id="14"/>
    </w:p>
    <w:p w:rsidR="004F3EA1" w:rsidRPr="00FB67C3" w:rsidRDefault="004F3EA1" w:rsidP="004F3EA1">
      <w:pPr>
        <w:rPr>
          <w:rFonts w:ascii="Times New Roman" w:hAnsi="Times New Roman"/>
        </w:rPr>
      </w:pPr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 wycieczki zobowiązany jest do stosowania się do odpowiednich przepisów ustawy Prawo</w:t>
      </w:r>
      <w:r w:rsidR="00485AB9">
        <w:rPr>
          <w:rFonts w:ascii="Times New Roman" w:hAnsi="Times New Roman"/>
          <w:sz w:val="24"/>
          <w:szCs w:val="24"/>
        </w:rPr>
        <w:t xml:space="preserve">        </w:t>
      </w:r>
      <w:r w:rsidRPr="00FB67C3">
        <w:rPr>
          <w:rFonts w:ascii="Times New Roman" w:hAnsi="Times New Roman"/>
          <w:sz w:val="24"/>
          <w:szCs w:val="24"/>
        </w:rPr>
        <w:t xml:space="preserve"> o ruchu drogowym.</w:t>
      </w:r>
    </w:p>
    <w:p w:rsidR="006D2178" w:rsidRPr="00FB67C3" w:rsidRDefault="006D2178" w:rsidP="003518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CIECZKA PIESZA</w:t>
      </w:r>
    </w:p>
    <w:p w:rsidR="006D2178" w:rsidRPr="00FB67C3" w:rsidRDefault="006D2178" w:rsidP="003518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Gdy wycieczka korzysta ze środków lokomocji lub udaje się poza miejscowość będącą siedzibą szkoły, opiekę sprawuje</w:t>
      </w:r>
      <w:r w:rsidR="00485AB9">
        <w:rPr>
          <w:rFonts w:ascii="Times New Roman" w:hAnsi="Times New Roman"/>
          <w:sz w:val="24"/>
          <w:szCs w:val="24"/>
        </w:rPr>
        <w:t xml:space="preserve"> dwie</w:t>
      </w:r>
      <w:r w:rsidRPr="00FB67C3">
        <w:rPr>
          <w:rFonts w:ascii="Times New Roman" w:hAnsi="Times New Roman"/>
          <w:sz w:val="24"/>
          <w:szCs w:val="24"/>
        </w:rPr>
        <w:t xml:space="preserve"> osob</w:t>
      </w:r>
      <w:r w:rsidR="00485AB9">
        <w:rPr>
          <w:rFonts w:ascii="Times New Roman" w:hAnsi="Times New Roman"/>
          <w:sz w:val="24"/>
          <w:szCs w:val="24"/>
        </w:rPr>
        <w:t>y</w:t>
      </w:r>
      <w:r w:rsidRPr="00FB67C3">
        <w:rPr>
          <w:rFonts w:ascii="Times New Roman" w:hAnsi="Times New Roman"/>
          <w:sz w:val="24"/>
          <w:szCs w:val="24"/>
        </w:rPr>
        <w:t xml:space="preserve"> nad grupą do 2</w:t>
      </w:r>
      <w:r w:rsidR="005E6D95">
        <w:rPr>
          <w:rFonts w:ascii="Times New Roman" w:hAnsi="Times New Roman"/>
          <w:sz w:val="24"/>
          <w:szCs w:val="24"/>
        </w:rPr>
        <w:t>5</w:t>
      </w:r>
      <w:r w:rsidRPr="00FB67C3">
        <w:rPr>
          <w:rFonts w:ascii="Times New Roman" w:hAnsi="Times New Roman"/>
          <w:sz w:val="24"/>
          <w:szCs w:val="24"/>
        </w:rPr>
        <w:t xml:space="preserve"> uczniów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Wszyscy uczestnicy wycieczki idą zwartą grupą (parami) zgodnie z zasadą: na początku grupy idzie kierownik lub przewodnik jako prowadzący, następnie najmłodsi i najsłabsi </w:t>
      </w:r>
      <w:r w:rsidRPr="00FB67C3">
        <w:rPr>
          <w:rFonts w:ascii="Times New Roman" w:hAnsi="Times New Roman"/>
          <w:sz w:val="24"/>
          <w:szCs w:val="24"/>
        </w:rPr>
        <w:lastRenderedPageBreak/>
        <w:t>uczestnicy wycieczki, do których należy dostosować tempo marszu, zaś na końcu idą najstarsi uczestnicy wraz z jednym z opiekunów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przypadku małych grup, grupy idą lewym poboczem drogi lub szosy, natomiast kolumny poruszają się prawym poboczem drogi lub szosy, zwracając przy  tym uwagę na poruszające się po drodze pojazdy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Nikt z uczestników nie odłącza się od grupy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mieście należy poruszać się wyłącznie po chodnikach zwartą grupą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cy wycieczki przekraczają jezdnię jedynie w miejscach do tego przeznaczonych (pasy dla pieszych)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lesie należy poruszać się po znakowanych szlakach turystycznych lub wyznaczonych ścieżkach, natomiast na terenie parków narodowych lub krajobrazowych wyłącznie po znakowanych szlakach turystycznych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rzed wyruszeniem sprzed szkoły nauczyciel zobowiązany jest poinformować uczniów o zasadach poruszania się po drogach i po lesie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Uczniowie powinni być wyposażeni w odzież i obuwie odpowiednie do miejsca </w:t>
      </w:r>
      <w:r w:rsidR="00485AB9">
        <w:rPr>
          <w:rFonts w:ascii="Times New Roman" w:hAnsi="Times New Roman"/>
          <w:sz w:val="24"/>
          <w:szCs w:val="24"/>
        </w:rPr>
        <w:t xml:space="preserve">                          </w:t>
      </w:r>
      <w:r w:rsidRPr="00FB67C3">
        <w:rPr>
          <w:rFonts w:ascii="Times New Roman" w:hAnsi="Times New Roman"/>
          <w:sz w:val="24"/>
          <w:szCs w:val="24"/>
        </w:rPr>
        <w:t>i warunków atmosferycznych. Dodatkowo w odblaskowe elementy, opaski lub kamizelki, po zmroku wskazane są latarki.</w:t>
      </w:r>
    </w:p>
    <w:p w:rsidR="006D2178" w:rsidRPr="00FB67C3" w:rsidRDefault="006D2178" w:rsidP="00351870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CIECZKA AUTOKAROWA</w:t>
      </w:r>
    </w:p>
    <w:p w:rsidR="006D2178" w:rsidRPr="00FB67C3" w:rsidRDefault="006D2178" w:rsidP="003518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 wycieczki zobowiązany jest zapoznać się ze stanem zdrowia uczestników (choroba lokomocyjna) i ustalić z rodzicami ucznia zasady postępowania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Opiekę sprawuje </w:t>
      </w:r>
      <w:r w:rsidR="00485AB9">
        <w:rPr>
          <w:rFonts w:ascii="Times New Roman" w:hAnsi="Times New Roman"/>
          <w:sz w:val="24"/>
          <w:szCs w:val="24"/>
        </w:rPr>
        <w:t>dwie</w:t>
      </w:r>
      <w:r w:rsidRPr="00FB67C3">
        <w:rPr>
          <w:rFonts w:ascii="Times New Roman" w:hAnsi="Times New Roman"/>
          <w:sz w:val="24"/>
          <w:szCs w:val="24"/>
        </w:rPr>
        <w:t xml:space="preserve"> osob</w:t>
      </w:r>
      <w:r w:rsidR="00485AB9">
        <w:rPr>
          <w:rFonts w:ascii="Times New Roman" w:hAnsi="Times New Roman"/>
          <w:sz w:val="24"/>
          <w:szCs w:val="24"/>
        </w:rPr>
        <w:t>y</w:t>
      </w:r>
      <w:r w:rsidRPr="00FB67C3">
        <w:rPr>
          <w:rFonts w:ascii="Times New Roman" w:hAnsi="Times New Roman"/>
          <w:sz w:val="24"/>
          <w:szCs w:val="24"/>
        </w:rPr>
        <w:t xml:space="preserve"> nad grupą do </w:t>
      </w:r>
      <w:r w:rsidR="005E6D95">
        <w:rPr>
          <w:rFonts w:ascii="Times New Roman" w:hAnsi="Times New Roman"/>
          <w:sz w:val="24"/>
          <w:szCs w:val="24"/>
        </w:rPr>
        <w:t>30</w:t>
      </w:r>
      <w:r w:rsidRPr="00FB67C3">
        <w:rPr>
          <w:rFonts w:ascii="Times New Roman" w:hAnsi="Times New Roman"/>
          <w:sz w:val="24"/>
          <w:szCs w:val="24"/>
        </w:rPr>
        <w:t xml:space="preserve"> uczniów (nie licząc kierowcy                      </w:t>
      </w:r>
      <w:r w:rsidR="00485AB9">
        <w:rPr>
          <w:rFonts w:ascii="Times New Roman" w:hAnsi="Times New Roman"/>
          <w:sz w:val="24"/>
          <w:szCs w:val="24"/>
        </w:rPr>
        <w:t xml:space="preserve">                     </w:t>
      </w:r>
      <w:r w:rsidRPr="00FB67C3">
        <w:rPr>
          <w:rFonts w:ascii="Times New Roman" w:hAnsi="Times New Roman"/>
          <w:sz w:val="24"/>
          <w:szCs w:val="24"/>
        </w:rPr>
        <w:t xml:space="preserve">  i pilota/przewodnika)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Miejsca przy drzwiach zajmują osoby dorosłe (opiekunowie)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maga się, aby przejścia w autokarze były wolne, niezastawione (np. dodatkowymi miejscami do siedzenia)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 wycieczki zobowiązany jest sprawdzić, czy kierowca posiada kartę przeglądu technicznego pojazdu, dowód rejestracyjny, dokument uprawniający do prowadzenia pojazdu (jeżeli na miejscu zbiórki nie przyjechała policja lub Inspekcja Transportu Drogowego)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ostoje powinny odbywać się tylko w miejscach do tego wyznaczonych,                     </w:t>
      </w:r>
      <w:r w:rsidR="005E6D95">
        <w:rPr>
          <w:rFonts w:ascii="Times New Roman" w:hAnsi="Times New Roman"/>
          <w:sz w:val="24"/>
          <w:szCs w:val="24"/>
        </w:rPr>
        <w:t xml:space="preserve">                    </w:t>
      </w:r>
      <w:r w:rsidRPr="00FB67C3">
        <w:rPr>
          <w:rFonts w:ascii="Times New Roman" w:hAnsi="Times New Roman"/>
          <w:sz w:val="24"/>
          <w:szCs w:val="24"/>
        </w:rPr>
        <w:t xml:space="preserve">    tj. na oznakowanych parkingach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o każdej przerwie w podróży należy sprawdzić stan liczebny uczestników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lastRenderedPageBreak/>
        <w:t>Opiekunów zobowiązuje się do dopilnowania uczniów w czasie jazdy (zabraniać chodzenia po autokarze, siedzenia tyłem, na oparciu, wyrzucania śmieci przez okno itp.)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 wycieczki wsiada do autobusu jako pierwszy i ustala kolejność zajmowania miejsc, pozostaje na miejscu przy drzwiach z przodu autobusu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Jako ostatni wsiada opiekun i zajmuje miejsce z tyłu autokaru przy drzwiach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rzy wysiadaniu z autobusu – jako pierwszy wysiada opiekun i stojąc przy drzwiach ustawia uczniów, zwracając uwagę aby nie przebiegali przez jezdnię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 xml:space="preserve">Pojazd przewożący zorganizowaną grupę dzieci lub młodzieży musi być oznaczony </w:t>
      </w:r>
      <w:r w:rsidR="005E6D95">
        <w:rPr>
          <w:rFonts w:ascii="Times New Roman" w:hAnsi="Times New Roman"/>
          <w:sz w:val="24"/>
          <w:szCs w:val="24"/>
        </w:rPr>
        <w:t xml:space="preserve">                  </w:t>
      </w:r>
      <w:r w:rsidRPr="00FB67C3">
        <w:rPr>
          <w:rFonts w:ascii="Times New Roman" w:hAnsi="Times New Roman"/>
          <w:sz w:val="24"/>
          <w:szCs w:val="24"/>
        </w:rPr>
        <w:t>z tyłu i z przodu kwadratowymi tablicami barwy żółtej z symbolem dzieci barwy czarnej.</w:t>
      </w:r>
    </w:p>
    <w:p w:rsidR="006D2178" w:rsidRPr="00FB67C3" w:rsidRDefault="006D2178" w:rsidP="00351870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CIECZKA ROWEROWA</w:t>
      </w:r>
    </w:p>
    <w:p w:rsidR="006D2178" w:rsidRPr="00FB67C3" w:rsidRDefault="006D2178" w:rsidP="0035187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piekę sprawują 2 osoby nad grupą 10 – 13 uczniów  (zgodnie z prawem o ruchu drogowym w kolumnie rowerów nie może jechać więcej niż 15 osób)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 wycieczkach rowerowych mogą brać udział uczniowie posiadający kartę rowerową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Długość dziennych odcinków trasy nie powinna przekraczać 40 km przy tempie jazdy do 15 km/h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Jadąc rowerami należy podporządkować się zasadzie: kierownik wycieczki jedzie na początku, za nim najsłabsi w grupie, następnie pozostali uczniowie, na końcu grupy jedzie drugi opiekun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Tempo jazdy należy dostosować do możliwości najsłabszego ucznia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Odstępy pomiędzy jadącymi nie powinny przekraczać 5 m, natomiast przerwa między grupami powinna wynosić co najmniej 150 m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Wymaga się, aby uczestnicy wycieczki jechali jeden za drugim (niedopuszczalne jest jechanie obok siebie), jak najbliżej prawej krawędzi drogi, zgodnie z przepisami ruchu drogowego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a wycieczki zobowiązuje się do zaopatrzenia w apteczkę pierwszej pomocy oraz narzędzi do ewentualnej naprawy rowerów, pompkę.</w:t>
      </w:r>
    </w:p>
    <w:p w:rsidR="006D2178" w:rsidRPr="00FB67C3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Uczestnicy powinni być wyposażeni w odpowiedni ubiór do jazdy oraz kask ochronny na głowę.</w:t>
      </w:r>
    </w:p>
    <w:p w:rsidR="006D2178" w:rsidRPr="004F7274" w:rsidRDefault="006D2178" w:rsidP="00351870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Rowery uczestników powinny być sprawne.</w:t>
      </w:r>
    </w:p>
    <w:p w:rsidR="006D2178" w:rsidRPr="00FB67C3" w:rsidRDefault="006D2178" w:rsidP="00351870">
      <w:pPr>
        <w:rPr>
          <w:rFonts w:ascii="Times New Roman" w:hAnsi="Times New Roman"/>
        </w:rPr>
      </w:pPr>
    </w:p>
    <w:p w:rsidR="00AE1877" w:rsidRDefault="00AE1877" w:rsidP="00AE18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1877" w:rsidRPr="00AE1877" w:rsidRDefault="00AE1877" w:rsidP="00AE18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15" w:name="_Toc4058261"/>
      <w:r w:rsidRPr="00FB67C3">
        <w:rPr>
          <w:rFonts w:ascii="Times New Roman" w:hAnsi="Times New Roman"/>
          <w:color w:val="000000"/>
        </w:rPr>
        <w:lastRenderedPageBreak/>
        <w:t>XI</w:t>
      </w:r>
      <w:r w:rsidR="004F7274">
        <w:rPr>
          <w:rFonts w:ascii="Times New Roman" w:hAnsi="Times New Roman"/>
          <w:color w:val="000000"/>
        </w:rPr>
        <w:t>II</w:t>
      </w:r>
      <w:r w:rsidRPr="00FB67C3">
        <w:rPr>
          <w:rFonts w:ascii="Times New Roman" w:hAnsi="Times New Roman"/>
          <w:color w:val="000000"/>
        </w:rPr>
        <w:t xml:space="preserve"> Udzielenie zgody na przeprowadzenie wycieczki</w:t>
      </w:r>
      <w:bookmarkEnd w:id="15"/>
    </w:p>
    <w:p w:rsidR="006D2178" w:rsidRPr="00FB67C3" w:rsidRDefault="006D2178" w:rsidP="00351870">
      <w:pPr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 wycieczki składa  kompletną dokumentację wycieczki w celu uzyskania zgody co najmniej na 5 dni przed rozpoczęciem wycieczki (w uzasadnionych wypadkach zgoda rodziców może być dostarczona w terminie do 2 dni przed planowanym rozpoczęciem).</w:t>
      </w:r>
    </w:p>
    <w:p w:rsidR="006D2178" w:rsidRPr="00FB67C3" w:rsidRDefault="006D2178" w:rsidP="0035187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Zgody na przeprowadzenie wycieczki szkolnej udziela dyrektor szkoły poprzez zatwierdzenie kompletnej dokumentacji wycieczki – podpisanie karty wycieczki co najmniej na 2 dni przed jej rozpoczęciem.</w:t>
      </w:r>
    </w:p>
    <w:p w:rsidR="006D2178" w:rsidRPr="00FB67C3" w:rsidRDefault="006D2178" w:rsidP="0035187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rzeprowadzenie wycieczki bez uzyskania zgody stanowi naruszenie podstawowych obowiązków pracowniczych.</w:t>
      </w: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16" w:name="_Toc4058262"/>
      <w:r w:rsidRPr="00FB67C3">
        <w:rPr>
          <w:rFonts w:ascii="Times New Roman" w:hAnsi="Times New Roman"/>
          <w:color w:val="000000"/>
        </w:rPr>
        <w:t>XV Dokumentacja wycieczki</w:t>
      </w:r>
      <w:bookmarkEnd w:id="16"/>
    </w:p>
    <w:p w:rsidR="006D2178" w:rsidRPr="00FB67C3" w:rsidRDefault="006D2178" w:rsidP="00351870">
      <w:pPr>
        <w:spacing w:line="360" w:lineRule="auto"/>
        <w:jc w:val="both"/>
        <w:rPr>
          <w:rFonts w:ascii="Times New Roman" w:hAnsi="Times New Roman"/>
        </w:rPr>
      </w:pPr>
    </w:p>
    <w:p w:rsidR="006D2178" w:rsidRPr="00FB67C3" w:rsidRDefault="006D2178" w:rsidP="0035187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rownik wycieczki najpóźniej na tydzień przed planowaną wycieczką informuje dyrektora</w:t>
      </w:r>
      <w:r w:rsidR="000C1EA6">
        <w:rPr>
          <w:rFonts w:ascii="Times New Roman" w:hAnsi="Times New Roman"/>
          <w:sz w:val="24"/>
          <w:szCs w:val="24"/>
        </w:rPr>
        <w:t xml:space="preserve">               </w:t>
      </w:r>
      <w:r w:rsidRPr="00FB67C3">
        <w:rPr>
          <w:rFonts w:ascii="Times New Roman" w:hAnsi="Times New Roman"/>
          <w:sz w:val="24"/>
          <w:szCs w:val="24"/>
        </w:rPr>
        <w:t xml:space="preserve"> o jej założeniach organizacyjnych.</w:t>
      </w:r>
    </w:p>
    <w:p w:rsidR="006D2178" w:rsidRPr="00FB67C3" w:rsidRDefault="006D2178" w:rsidP="0035187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ie</w:t>
      </w:r>
      <w:r w:rsidR="00BE3E0B" w:rsidRPr="00FB67C3">
        <w:rPr>
          <w:rFonts w:ascii="Times New Roman" w:hAnsi="Times New Roman"/>
          <w:sz w:val="24"/>
          <w:szCs w:val="24"/>
        </w:rPr>
        <w:t>rownik wycieczki najpóźniej na 5</w:t>
      </w:r>
      <w:r w:rsidRPr="00FB67C3">
        <w:rPr>
          <w:rFonts w:ascii="Times New Roman" w:hAnsi="Times New Roman"/>
          <w:sz w:val="24"/>
          <w:szCs w:val="24"/>
        </w:rPr>
        <w:t xml:space="preserve"> dni przed jej rozpoczęciem przedstawia dyrektorowi kompletną dokumentację wycieczki do zatwierdzenia (w uzasadnionych wypadkach zgoda rodziców może być dostarczona w terminie do 2 dni przed planowanym rozpoczęciem).</w:t>
      </w:r>
    </w:p>
    <w:p w:rsidR="006D2178" w:rsidRPr="00FB67C3" w:rsidRDefault="006D2178" w:rsidP="0035187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Dokumentacja wycieczki zawiera:</w:t>
      </w:r>
    </w:p>
    <w:p w:rsidR="006D2178" w:rsidRPr="00FB67C3" w:rsidRDefault="006D2178" w:rsidP="0035187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artę wycieczki z jej harmonogramem</w:t>
      </w:r>
      <w:r w:rsidR="000C1EA6">
        <w:rPr>
          <w:rFonts w:ascii="Times New Roman" w:hAnsi="Times New Roman"/>
          <w:sz w:val="24"/>
          <w:szCs w:val="24"/>
        </w:rPr>
        <w:t xml:space="preserve"> i listą uczestników</w:t>
      </w:r>
      <w:r w:rsidRPr="00FB67C3">
        <w:rPr>
          <w:rFonts w:ascii="Times New Roman" w:hAnsi="Times New Roman"/>
          <w:sz w:val="24"/>
          <w:szCs w:val="24"/>
        </w:rPr>
        <w:t xml:space="preserve"> (2 egzemplarze, z których jeden zostaje  w szkole) – załącznik nr 1</w:t>
      </w:r>
    </w:p>
    <w:p w:rsidR="00BE3E0B" w:rsidRPr="00FB67C3" w:rsidRDefault="006D2178" w:rsidP="008A4333">
      <w:pPr>
        <w:pStyle w:val="Akapitzlist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zgody rodziców</w:t>
      </w:r>
      <w:r w:rsidR="00BE3E0B" w:rsidRPr="00FB67C3">
        <w:rPr>
          <w:rFonts w:ascii="Times New Roman" w:hAnsi="Times New Roman"/>
          <w:sz w:val="24"/>
          <w:szCs w:val="24"/>
        </w:rPr>
        <w:t xml:space="preserve"> – załącznik nr</w:t>
      </w:r>
      <w:r w:rsidR="00B64DBD">
        <w:rPr>
          <w:rFonts w:ascii="Times New Roman" w:hAnsi="Times New Roman"/>
          <w:sz w:val="24"/>
          <w:szCs w:val="24"/>
        </w:rPr>
        <w:t xml:space="preserve"> </w:t>
      </w:r>
      <w:r w:rsidR="000C1EA6">
        <w:rPr>
          <w:rFonts w:ascii="Times New Roman" w:hAnsi="Times New Roman"/>
          <w:sz w:val="24"/>
          <w:szCs w:val="24"/>
        </w:rPr>
        <w:t>2</w:t>
      </w:r>
      <w:r w:rsidR="00753972" w:rsidRPr="00FB67C3">
        <w:rPr>
          <w:rFonts w:ascii="Times New Roman" w:hAnsi="Times New Roman"/>
          <w:sz w:val="24"/>
          <w:szCs w:val="24"/>
        </w:rPr>
        <w:t xml:space="preserve">. </w:t>
      </w:r>
    </w:p>
    <w:p w:rsidR="006D2178" w:rsidRDefault="006D2178" w:rsidP="0035187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Ewentualne braki w dokumentacji należy uzupełnić w terminie uzgodnionym z dyrektorem szkoły. Opóźnienie w przedstawieniu do zatwierdzenia lub braku wymaganych dokumentów mogą być przyczyną nieudzielenia zgody na przeprowadzenie wycieczki.</w:t>
      </w:r>
    </w:p>
    <w:p w:rsidR="00AE1877" w:rsidRPr="00AE1877" w:rsidRDefault="00AE1877" w:rsidP="00AE18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2178" w:rsidRPr="00FB67C3" w:rsidRDefault="006D2178" w:rsidP="00351870">
      <w:pPr>
        <w:pStyle w:val="Nagwek1"/>
        <w:rPr>
          <w:rFonts w:ascii="Times New Roman" w:hAnsi="Times New Roman"/>
          <w:color w:val="000000"/>
        </w:rPr>
      </w:pPr>
      <w:bookmarkStart w:id="17" w:name="_Toc4058263"/>
      <w:r w:rsidRPr="00FB67C3">
        <w:rPr>
          <w:rFonts w:ascii="Times New Roman" w:hAnsi="Times New Roman"/>
          <w:color w:val="000000"/>
        </w:rPr>
        <w:t>Załączniki do regulaminu</w:t>
      </w:r>
      <w:bookmarkEnd w:id="17"/>
    </w:p>
    <w:p w:rsidR="006D2178" w:rsidRPr="00FB67C3" w:rsidRDefault="006D2178" w:rsidP="0035187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Karta wycieczki</w:t>
      </w:r>
      <w:r w:rsidR="000C1EA6">
        <w:rPr>
          <w:rFonts w:ascii="Times New Roman" w:hAnsi="Times New Roman"/>
          <w:sz w:val="24"/>
          <w:szCs w:val="24"/>
        </w:rPr>
        <w:t xml:space="preserve"> i l</w:t>
      </w:r>
      <w:r w:rsidR="000C1EA6" w:rsidRPr="00FB67C3">
        <w:rPr>
          <w:rFonts w:ascii="Times New Roman" w:hAnsi="Times New Roman"/>
          <w:sz w:val="24"/>
          <w:szCs w:val="24"/>
        </w:rPr>
        <w:t>ista uczestników</w:t>
      </w:r>
      <w:r w:rsidR="00034CEC">
        <w:rPr>
          <w:rFonts w:ascii="Times New Roman" w:hAnsi="Times New Roman"/>
          <w:sz w:val="24"/>
          <w:szCs w:val="24"/>
        </w:rPr>
        <w:t xml:space="preserve"> wraz z telefonami kontaktowymi.</w:t>
      </w:r>
    </w:p>
    <w:p w:rsidR="006D2178" w:rsidRPr="000C1EA6" w:rsidRDefault="006D2178" w:rsidP="000C1EA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EA6">
        <w:rPr>
          <w:rFonts w:ascii="Times New Roman" w:hAnsi="Times New Roman"/>
          <w:sz w:val="24"/>
          <w:szCs w:val="24"/>
        </w:rPr>
        <w:t xml:space="preserve">Pisemna zgoda rodziców na udział dziecka </w:t>
      </w:r>
      <w:r w:rsidR="005044EC">
        <w:rPr>
          <w:rFonts w:ascii="Times New Roman" w:hAnsi="Times New Roman"/>
          <w:sz w:val="24"/>
          <w:szCs w:val="24"/>
        </w:rPr>
        <w:t xml:space="preserve"> w </w:t>
      </w:r>
      <w:r w:rsidRPr="000C1EA6">
        <w:rPr>
          <w:rFonts w:ascii="Times New Roman" w:hAnsi="Times New Roman"/>
          <w:sz w:val="24"/>
          <w:szCs w:val="24"/>
        </w:rPr>
        <w:t>wycieczce szkolnej</w:t>
      </w:r>
      <w:r w:rsidR="00034CEC">
        <w:rPr>
          <w:rFonts w:ascii="Times New Roman" w:hAnsi="Times New Roman"/>
          <w:sz w:val="24"/>
          <w:szCs w:val="24"/>
        </w:rPr>
        <w:t>.</w:t>
      </w:r>
    </w:p>
    <w:p w:rsidR="00DA4FDB" w:rsidRPr="00FB67C3" w:rsidRDefault="00DA4FDB" w:rsidP="00351870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B67C3">
        <w:rPr>
          <w:rFonts w:ascii="Times New Roman" w:hAnsi="Times New Roman"/>
          <w:sz w:val="24"/>
          <w:szCs w:val="24"/>
        </w:rPr>
        <w:t>Pisemna zgoda rodziców na udział dziecka w zawodach sportowych</w:t>
      </w:r>
      <w:r w:rsidR="00034CEC">
        <w:rPr>
          <w:rFonts w:ascii="Times New Roman" w:hAnsi="Times New Roman"/>
          <w:sz w:val="24"/>
          <w:szCs w:val="24"/>
        </w:rPr>
        <w:t>.</w:t>
      </w:r>
    </w:p>
    <w:p w:rsidR="00AE1877" w:rsidRDefault="00AE1877" w:rsidP="001D5E24">
      <w:pPr>
        <w:jc w:val="right"/>
        <w:rPr>
          <w:rFonts w:ascii="Times New Roman" w:hAnsi="Times New Roman"/>
          <w:sz w:val="24"/>
          <w:szCs w:val="24"/>
        </w:rPr>
      </w:pPr>
    </w:p>
    <w:p w:rsidR="00B64DBD" w:rsidRDefault="00B64DBD" w:rsidP="0052755E">
      <w:pPr>
        <w:rPr>
          <w:rFonts w:ascii="Times New Roman" w:hAnsi="Times New Roman"/>
          <w:sz w:val="24"/>
          <w:szCs w:val="24"/>
        </w:rPr>
      </w:pPr>
    </w:p>
    <w:p w:rsidR="00DA4FDB" w:rsidRPr="00A11086" w:rsidRDefault="00A11086" w:rsidP="001D5E24">
      <w:pPr>
        <w:jc w:val="right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lastRenderedPageBreak/>
        <w:t>Załącznik nr1</w:t>
      </w:r>
    </w:p>
    <w:p w:rsidR="00A11086" w:rsidRPr="00A11086" w:rsidRDefault="00DA4FDB" w:rsidP="00A11086">
      <w:pPr>
        <w:tabs>
          <w:tab w:val="left" w:pos="3360"/>
        </w:tabs>
        <w:jc w:val="right"/>
        <w:rPr>
          <w:rFonts w:ascii="Times New Roman" w:hAnsi="Times New Roman"/>
          <w:sz w:val="16"/>
          <w:szCs w:val="16"/>
        </w:rPr>
      </w:pPr>
      <w:r w:rsidRPr="00A11086">
        <w:rPr>
          <w:rFonts w:ascii="Times New Roman" w:hAnsi="Times New Roman"/>
          <w:sz w:val="24"/>
          <w:szCs w:val="24"/>
        </w:rPr>
        <w:tab/>
      </w:r>
      <w:r w:rsidR="00A11086" w:rsidRPr="00A11086">
        <w:rPr>
          <w:rFonts w:ascii="Times New Roman" w:hAnsi="Times New Roman"/>
          <w:sz w:val="16"/>
          <w:szCs w:val="16"/>
        </w:rPr>
        <w:t>Załącznik do rozporządzenia Ministra Edukacji</w:t>
      </w:r>
    </w:p>
    <w:p w:rsidR="00A11086" w:rsidRPr="00A11086" w:rsidRDefault="00A11086" w:rsidP="00A11086">
      <w:pPr>
        <w:ind w:left="6860"/>
        <w:jc w:val="right"/>
        <w:rPr>
          <w:rFonts w:ascii="Times New Roman" w:hAnsi="Times New Roman"/>
          <w:sz w:val="16"/>
          <w:szCs w:val="16"/>
        </w:rPr>
      </w:pPr>
      <w:r w:rsidRPr="00A11086">
        <w:rPr>
          <w:rFonts w:ascii="Times New Roman" w:hAnsi="Times New Roman"/>
          <w:sz w:val="16"/>
          <w:szCs w:val="16"/>
        </w:rPr>
        <w:t>Narodowej z dnia 25 maja 2018 r. (poz. 1055)</w:t>
      </w:r>
    </w:p>
    <w:p w:rsidR="00A11086" w:rsidRPr="00A11086" w:rsidRDefault="00A11086" w:rsidP="00A11086">
      <w:pPr>
        <w:spacing w:line="253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jc w:val="center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ind w:right="-99"/>
        <w:jc w:val="center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b/>
          <w:bCs/>
          <w:sz w:val="24"/>
          <w:szCs w:val="24"/>
        </w:rPr>
        <w:t>KARTA WYCIECZKI</w:t>
      </w:r>
    </w:p>
    <w:p w:rsidR="00A11086" w:rsidRPr="00A11086" w:rsidRDefault="00A11086" w:rsidP="00A11086">
      <w:pPr>
        <w:spacing w:line="312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spacing w:line="240" w:lineRule="auto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Nazwa i adres przedszkola/szkoły/placówk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086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</w:p>
    <w:p w:rsidR="00A11086" w:rsidRDefault="00A11086" w:rsidP="00B27CF4">
      <w:pPr>
        <w:spacing w:line="240" w:lineRule="auto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………</w:t>
      </w:r>
      <w:r w:rsidR="00B27CF4">
        <w:rPr>
          <w:rFonts w:ascii="Times New Roman" w:hAnsi="Times New Roman"/>
          <w:sz w:val="24"/>
          <w:szCs w:val="24"/>
        </w:rPr>
        <w:t>………</w:t>
      </w:r>
    </w:p>
    <w:p w:rsidR="00A11086" w:rsidRPr="00A11086" w:rsidRDefault="00A11086" w:rsidP="00A11086">
      <w:pPr>
        <w:spacing w:line="240" w:lineRule="auto"/>
        <w:ind w:left="460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B27CF4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Cel wycieczki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A11086" w:rsidRPr="00A11086" w:rsidRDefault="00A11086" w:rsidP="00B27CF4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………………</w:t>
      </w:r>
      <w:r w:rsidR="00B27CF4">
        <w:rPr>
          <w:rFonts w:ascii="Times New Roman" w:hAnsi="Times New Roman"/>
          <w:sz w:val="24"/>
          <w:szCs w:val="24"/>
        </w:rPr>
        <w:t>.</w:t>
      </w:r>
      <w:r w:rsidRPr="00A11086">
        <w:rPr>
          <w:rFonts w:ascii="Times New Roman" w:hAnsi="Times New Roman"/>
          <w:sz w:val="24"/>
          <w:szCs w:val="24"/>
        </w:rPr>
        <w:t>………………………………………</w:t>
      </w:r>
      <w:r w:rsidR="00B27CF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B27CF4" w:rsidRDefault="00B27CF4" w:rsidP="00B27CF4">
      <w:pPr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Nazwa kraju</w:t>
      </w:r>
      <w:r w:rsidRPr="00A11086">
        <w:rPr>
          <w:rFonts w:ascii="Times New Roman" w:hAnsi="Times New Roman"/>
          <w:sz w:val="24"/>
          <w:szCs w:val="24"/>
          <w:vertAlign w:val="superscript"/>
        </w:rPr>
        <w:t>1)</w:t>
      </w:r>
      <w:r w:rsidRPr="00A11086">
        <w:rPr>
          <w:rFonts w:ascii="Times New Roman" w:hAnsi="Times New Roman"/>
          <w:sz w:val="24"/>
          <w:szCs w:val="24"/>
        </w:rPr>
        <w:t>/miasto/trasa wycieczki:</w:t>
      </w:r>
    </w:p>
    <w:p w:rsidR="00A11086" w:rsidRPr="00A11086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………………</w:t>
      </w:r>
      <w:r w:rsidR="00B27CF4">
        <w:rPr>
          <w:rFonts w:ascii="Times New Roman" w:hAnsi="Times New Roman"/>
          <w:sz w:val="24"/>
          <w:szCs w:val="24"/>
        </w:rPr>
        <w:t>...</w:t>
      </w:r>
      <w:r w:rsidRPr="00A11086">
        <w:rPr>
          <w:rFonts w:ascii="Times New Roman" w:hAnsi="Times New Roman"/>
          <w:sz w:val="24"/>
          <w:szCs w:val="24"/>
        </w:rPr>
        <w:t>…………………………………………</w:t>
      </w:r>
      <w:r w:rsidR="00B27C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27CF4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Termin:…………………………….……………………………………………………………………Numer telefonu kierownika wycieczki…………………………………………………………………..</w:t>
      </w:r>
    </w:p>
    <w:p w:rsidR="00B27CF4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Liczba uczniów: ………………, w tym uczniów niepełnosprawnych:…………………………………</w:t>
      </w:r>
    </w:p>
    <w:p w:rsidR="00A11086" w:rsidRPr="00A11086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Klasa:……………………………………………………………………………………………………</w:t>
      </w:r>
    </w:p>
    <w:p w:rsidR="00B27CF4" w:rsidRDefault="00B27CF4" w:rsidP="00B27CF4">
      <w:pPr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Liczba opiekunów wycieczki:</w:t>
      </w:r>
      <w:r w:rsidR="00B27CF4">
        <w:rPr>
          <w:rFonts w:ascii="Times New Roman" w:hAnsi="Times New Roman"/>
          <w:sz w:val="24"/>
          <w:szCs w:val="24"/>
        </w:rPr>
        <w:t>…………...</w:t>
      </w:r>
      <w:r w:rsidRPr="00A11086">
        <w:rPr>
          <w:rFonts w:ascii="Times New Roman" w:hAnsi="Times New Roman"/>
          <w:sz w:val="24"/>
          <w:szCs w:val="24"/>
        </w:rPr>
        <w:t>……………………………………..........................................</w:t>
      </w:r>
    </w:p>
    <w:p w:rsidR="00A11086" w:rsidRPr="00A11086" w:rsidRDefault="00A11086" w:rsidP="00B27CF4">
      <w:pPr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Środek transportu:………………………………………………………………………………………</w:t>
      </w:r>
    </w:p>
    <w:p w:rsidR="00A11086" w:rsidRPr="00A11086" w:rsidRDefault="00537A9B" w:rsidP="00A11086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4384" behindDoc="0" locked="0" layoutInCell="0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06044</wp:posOffset>
                </wp:positionV>
                <wp:extent cx="5896610" cy="0"/>
                <wp:effectExtent l="0" t="0" r="0" b="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4CD6" id="Łącznik prosty 5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6.7pt,8.35pt" to="48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" o:allowincell="f" strokeweight=".16964mm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5408" behindDoc="0" locked="0" layoutInCell="0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284604</wp:posOffset>
                </wp:positionV>
                <wp:extent cx="18288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A5E45" id="Łącznik prosty 4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2.8pt,101.15pt" to="166.8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" o:allowincell="f" strokeweight=".6pt"/>
            </w:pict>
          </mc:Fallback>
        </mc:AlternateContent>
      </w:r>
    </w:p>
    <w:p w:rsidR="00A11086" w:rsidRPr="00A11086" w:rsidRDefault="00A11086" w:rsidP="00A11086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spacing w:line="396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A11086">
      <w:pPr>
        <w:numPr>
          <w:ilvl w:val="0"/>
          <w:numId w:val="22"/>
        </w:numPr>
        <w:tabs>
          <w:tab w:val="left" w:pos="740"/>
        </w:tabs>
        <w:spacing w:after="0" w:line="240" w:lineRule="auto"/>
        <w:ind w:left="740" w:hanging="283"/>
        <w:rPr>
          <w:rFonts w:ascii="Times New Roman" w:hAnsi="Times New Roman"/>
          <w:sz w:val="24"/>
          <w:szCs w:val="24"/>
          <w:vertAlign w:val="superscript"/>
        </w:rPr>
      </w:pPr>
      <w:r w:rsidRPr="00A11086">
        <w:rPr>
          <w:rFonts w:ascii="Times New Roman" w:hAnsi="Times New Roman"/>
          <w:sz w:val="24"/>
          <w:szCs w:val="24"/>
        </w:rPr>
        <w:t>Dotyczy wycieczki za granicą.</w:t>
      </w:r>
    </w:p>
    <w:p w:rsidR="00A11086" w:rsidRPr="00A11086" w:rsidRDefault="00A11086" w:rsidP="00A11086">
      <w:pPr>
        <w:rPr>
          <w:rFonts w:ascii="Times New Roman" w:hAnsi="Times New Roman"/>
          <w:sz w:val="24"/>
          <w:szCs w:val="24"/>
        </w:rPr>
        <w:sectPr w:rsidR="00A11086" w:rsidRPr="00A11086">
          <w:footerReference w:type="default" r:id="rId8"/>
          <w:pgSz w:w="11900" w:h="16838"/>
          <w:pgMar w:top="929" w:right="1026" w:bottom="1440" w:left="1020" w:header="0" w:footer="0" w:gutter="0"/>
          <w:cols w:space="708" w:equalWidth="0">
            <w:col w:w="9860"/>
          </w:cols>
        </w:sectPr>
      </w:pPr>
    </w:p>
    <w:tbl>
      <w:tblPr>
        <w:tblW w:w="9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100"/>
        <w:gridCol w:w="2160"/>
        <w:gridCol w:w="1660"/>
        <w:gridCol w:w="80"/>
        <w:gridCol w:w="1520"/>
        <w:gridCol w:w="1760"/>
        <w:gridCol w:w="300"/>
      </w:tblGrid>
      <w:tr w:rsidR="00A11086" w:rsidRPr="00A11086" w:rsidTr="00B27CF4">
        <w:trPr>
          <w:trHeight w:val="261"/>
        </w:trPr>
        <w:tc>
          <w:tcPr>
            <w:tcW w:w="2380" w:type="dxa"/>
            <w:gridSpan w:val="2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356"/>
        </w:trPr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  <w:r w:rsidRPr="00A11086">
              <w:rPr>
                <w:rFonts w:ascii="Times New Roman" w:hAnsi="Times New Roman"/>
                <w:sz w:val="24"/>
                <w:szCs w:val="24"/>
              </w:rPr>
              <w:t>Dziennik Ustaw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11086">
              <w:rPr>
                <w:rFonts w:ascii="Times New Roman" w:hAnsi="Times New Roman"/>
                <w:sz w:val="24"/>
                <w:szCs w:val="24"/>
              </w:rPr>
              <w:t>– 5 –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A11086">
              <w:rPr>
                <w:rFonts w:ascii="Times New Roman" w:hAnsi="Times New Roman"/>
                <w:w w:val="97"/>
                <w:sz w:val="24"/>
                <w:szCs w:val="24"/>
              </w:rPr>
              <w:t>Poz. 1055</w:t>
            </w:r>
          </w:p>
        </w:tc>
      </w:tr>
      <w:tr w:rsidR="00A11086" w:rsidRPr="00A11086" w:rsidTr="00B27CF4">
        <w:trPr>
          <w:trHeight w:val="605"/>
        </w:trPr>
        <w:tc>
          <w:tcPr>
            <w:tcW w:w="28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A11086" w:rsidRPr="00A11086" w:rsidRDefault="00A11086" w:rsidP="008C57FF">
            <w:pPr>
              <w:ind w:left="1240"/>
              <w:rPr>
                <w:rFonts w:ascii="Times New Roman" w:hAnsi="Times New Roman"/>
                <w:sz w:val="24"/>
                <w:szCs w:val="24"/>
              </w:rPr>
            </w:pPr>
            <w:r w:rsidRPr="00A11086">
              <w:rPr>
                <w:rFonts w:ascii="Times New Roman" w:hAnsi="Times New Roman"/>
                <w:sz w:val="24"/>
                <w:szCs w:val="24"/>
              </w:rPr>
              <w:t>PROGRAM WYCIECZKI</w:t>
            </w:r>
          </w:p>
        </w:tc>
        <w:tc>
          <w:tcPr>
            <w:tcW w:w="152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546"/>
        </w:trPr>
        <w:tc>
          <w:tcPr>
            <w:tcW w:w="28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31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Data, godzina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sz w:val="18"/>
                <w:szCs w:val="18"/>
              </w:rPr>
              <w:t>Długość trasy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Szczegółowy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Adres miejsca</w:t>
            </w: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392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wyjazdu oraz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sz w:val="18"/>
                <w:szCs w:val="18"/>
              </w:rPr>
              <w:t>(w kilometrach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docelowa</w:t>
            </w:r>
          </w:p>
        </w:tc>
        <w:tc>
          <w:tcPr>
            <w:tcW w:w="80" w:type="dxa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sz w:val="18"/>
                <w:szCs w:val="18"/>
              </w:rPr>
              <w:t>program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noclegowego</w:t>
            </w: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13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powrotu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i trasa</w:t>
            </w:r>
          </w:p>
        </w:tc>
        <w:tc>
          <w:tcPr>
            <w:tcW w:w="80" w:type="dxa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8"/>
                <w:sz w:val="18"/>
                <w:szCs w:val="18"/>
              </w:rPr>
              <w:t>wycieczki od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i żywieniowego</w:t>
            </w: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1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powrotna</w:t>
            </w:r>
          </w:p>
        </w:tc>
        <w:tc>
          <w:tcPr>
            <w:tcW w:w="80" w:type="dxa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8"/>
                <w:sz w:val="18"/>
                <w:szCs w:val="18"/>
              </w:rPr>
              <w:t>wyjazdu do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sz w:val="18"/>
                <w:szCs w:val="18"/>
              </w:rPr>
              <w:t>oraz przystanki</w:t>
            </w: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13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powrotu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i miejsca</w:t>
            </w: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1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A11086" w:rsidRPr="00B27CF4" w:rsidRDefault="00A11086" w:rsidP="008C5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CF4">
              <w:rPr>
                <w:rFonts w:ascii="Times New Roman" w:hAnsi="Times New Roman"/>
                <w:w w:val="99"/>
                <w:sz w:val="18"/>
                <w:szCs w:val="18"/>
              </w:rPr>
              <w:t>żywienia</w:t>
            </w: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1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12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86" w:rsidRPr="00A11086" w:rsidTr="00B27CF4">
        <w:trPr>
          <w:trHeight w:val="423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11086" w:rsidRPr="00A11086" w:rsidRDefault="00A11086" w:rsidP="008C5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086" w:rsidRPr="00A11086" w:rsidRDefault="00A11086" w:rsidP="00A11086">
      <w:pPr>
        <w:spacing w:line="207" w:lineRule="exact"/>
        <w:rPr>
          <w:rFonts w:ascii="Times New Roman" w:hAnsi="Times New Roman"/>
          <w:sz w:val="24"/>
          <w:szCs w:val="24"/>
        </w:rPr>
      </w:pPr>
    </w:p>
    <w:p w:rsidR="00A11086" w:rsidRPr="00A11086" w:rsidRDefault="00A11086" w:rsidP="00B27CF4">
      <w:pPr>
        <w:ind w:right="340"/>
        <w:jc w:val="center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OŚWIADCZENIE</w:t>
      </w:r>
    </w:p>
    <w:p w:rsidR="00A11086" w:rsidRPr="00A11086" w:rsidRDefault="00A11086" w:rsidP="00B27CF4">
      <w:pPr>
        <w:spacing w:line="393" w:lineRule="auto"/>
        <w:ind w:left="380" w:right="440"/>
        <w:jc w:val="both"/>
        <w:rPr>
          <w:rFonts w:ascii="Times New Roman" w:hAnsi="Times New Roman"/>
          <w:sz w:val="24"/>
          <w:szCs w:val="24"/>
        </w:rPr>
      </w:pPr>
      <w:r w:rsidRPr="00A11086">
        <w:rPr>
          <w:rFonts w:ascii="Times New Roman" w:hAnsi="Times New Roman"/>
          <w:sz w:val="24"/>
          <w:szCs w:val="24"/>
        </w:rPr>
        <w:t>Zobowiązuję się do przestrzegania przepisów dotyczących bezpieczeństwa w czasie wycieczki.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40"/>
        <w:gridCol w:w="4540"/>
        <w:gridCol w:w="440"/>
      </w:tblGrid>
      <w:tr w:rsidR="00A11086" w:rsidRPr="00B27CF4" w:rsidTr="008C57FF">
        <w:trPr>
          <w:gridAfter w:val="1"/>
          <w:wAfter w:w="440" w:type="dxa"/>
          <w:trHeight w:val="314"/>
        </w:trPr>
        <w:tc>
          <w:tcPr>
            <w:tcW w:w="4000" w:type="dxa"/>
            <w:vAlign w:val="bottom"/>
          </w:tcPr>
          <w:p w:rsidR="00A11086" w:rsidRPr="00B27CF4" w:rsidRDefault="00A11086" w:rsidP="00B27CF4">
            <w:pPr>
              <w:ind w:left="48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sz w:val="20"/>
                <w:szCs w:val="20"/>
              </w:rPr>
              <w:t>Kierownik wycieczki</w:t>
            </w: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B27CF4">
            <w:pPr>
              <w:ind w:left="132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sz w:val="20"/>
                <w:szCs w:val="20"/>
              </w:rPr>
              <w:t>Opiekunowie wycieczki</w:t>
            </w:r>
          </w:p>
        </w:tc>
      </w:tr>
      <w:tr w:rsidR="00A11086" w:rsidRPr="00B27CF4" w:rsidTr="008C57FF">
        <w:trPr>
          <w:trHeight w:val="828"/>
        </w:trPr>
        <w:tc>
          <w:tcPr>
            <w:tcW w:w="4440" w:type="dxa"/>
            <w:gridSpan w:val="2"/>
            <w:vAlign w:val="bottom"/>
          </w:tcPr>
          <w:p w:rsidR="00A11086" w:rsidRPr="00B27CF4" w:rsidRDefault="00A11086" w:rsidP="00B27CF4">
            <w:pPr>
              <w:ind w:right="467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…………………………………….</w:t>
            </w: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B27CF4">
            <w:pPr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1. …………………………………………….</w:t>
            </w:r>
          </w:p>
        </w:tc>
      </w:tr>
      <w:tr w:rsidR="00A11086" w:rsidRPr="00B27CF4" w:rsidTr="008C57FF">
        <w:trPr>
          <w:trHeight w:val="413"/>
        </w:trPr>
        <w:tc>
          <w:tcPr>
            <w:tcW w:w="4440" w:type="dxa"/>
            <w:gridSpan w:val="2"/>
            <w:vAlign w:val="bottom"/>
          </w:tcPr>
          <w:p w:rsidR="00A11086" w:rsidRPr="00B27CF4" w:rsidRDefault="00A11086" w:rsidP="00B27CF4">
            <w:pPr>
              <w:ind w:right="447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i/>
                <w:iCs/>
                <w:sz w:val="20"/>
                <w:szCs w:val="20"/>
              </w:rPr>
              <w:t>(imię i nazwisko oraz podpis)</w:t>
            </w: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B27CF4">
            <w:pPr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2. …………………………………………….</w:t>
            </w:r>
          </w:p>
        </w:tc>
      </w:tr>
      <w:tr w:rsidR="00A11086" w:rsidRPr="00B27CF4" w:rsidTr="008C57FF">
        <w:trPr>
          <w:trHeight w:val="413"/>
        </w:trPr>
        <w:tc>
          <w:tcPr>
            <w:tcW w:w="4440" w:type="dxa"/>
            <w:gridSpan w:val="2"/>
            <w:vAlign w:val="bottom"/>
          </w:tcPr>
          <w:p w:rsidR="00A11086" w:rsidRPr="00B27CF4" w:rsidRDefault="00A11086" w:rsidP="00B27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B27CF4">
            <w:pPr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3. …………………………………………….</w:t>
            </w:r>
          </w:p>
        </w:tc>
      </w:tr>
      <w:tr w:rsidR="00A11086" w:rsidRPr="00B27CF4" w:rsidTr="008C57FF">
        <w:trPr>
          <w:trHeight w:val="415"/>
        </w:trPr>
        <w:tc>
          <w:tcPr>
            <w:tcW w:w="4440" w:type="dxa"/>
            <w:gridSpan w:val="2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8C57FF">
            <w:pPr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4. …………………………………………….</w:t>
            </w:r>
          </w:p>
        </w:tc>
      </w:tr>
      <w:tr w:rsidR="00A11086" w:rsidRPr="00B27CF4" w:rsidTr="008C57FF">
        <w:trPr>
          <w:trHeight w:val="413"/>
        </w:trPr>
        <w:tc>
          <w:tcPr>
            <w:tcW w:w="4440" w:type="dxa"/>
            <w:gridSpan w:val="2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8C57FF">
            <w:pPr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5. …………………………………………….</w:t>
            </w:r>
          </w:p>
        </w:tc>
      </w:tr>
      <w:tr w:rsidR="00A11086" w:rsidRPr="00B27CF4" w:rsidTr="008C57FF">
        <w:trPr>
          <w:trHeight w:val="415"/>
        </w:trPr>
        <w:tc>
          <w:tcPr>
            <w:tcW w:w="4440" w:type="dxa"/>
            <w:gridSpan w:val="2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8C57FF">
            <w:pPr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w w:val="99"/>
                <w:sz w:val="20"/>
                <w:szCs w:val="20"/>
              </w:rPr>
              <w:t>6. …………………………………………….</w:t>
            </w:r>
          </w:p>
        </w:tc>
      </w:tr>
      <w:tr w:rsidR="00A11086" w:rsidRPr="00B27CF4" w:rsidTr="008C57FF">
        <w:trPr>
          <w:gridAfter w:val="1"/>
          <w:wAfter w:w="440" w:type="dxa"/>
          <w:trHeight w:val="362"/>
        </w:trPr>
        <w:tc>
          <w:tcPr>
            <w:tcW w:w="4000" w:type="dxa"/>
            <w:vAlign w:val="bottom"/>
          </w:tcPr>
          <w:p w:rsidR="00A11086" w:rsidRPr="00B27CF4" w:rsidRDefault="00A11086" w:rsidP="008C5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A11086" w:rsidRPr="00B27CF4" w:rsidRDefault="00A11086" w:rsidP="008C57FF">
            <w:pPr>
              <w:ind w:left="1700"/>
              <w:rPr>
                <w:rFonts w:ascii="Times New Roman" w:hAnsi="Times New Roman"/>
                <w:sz w:val="20"/>
                <w:szCs w:val="20"/>
              </w:rPr>
            </w:pPr>
            <w:r w:rsidRPr="00B27CF4">
              <w:rPr>
                <w:rFonts w:ascii="Times New Roman" w:hAnsi="Times New Roman"/>
                <w:i/>
                <w:iCs/>
                <w:sz w:val="20"/>
                <w:szCs w:val="20"/>
              </w:rPr>
              <w:t>(imiona i nazwiska oraz podpisy)</w:t>
            </w:r>
          </w:p>
        </w:tc>
      </w:tr>
    </w:tbl>
    <w:p w:rsidR="00A11086" w:rsidRPr="00B27CF4" w:rsidRDefault="00A11086" w:rsidP="00A11086">
      <w:pPr>
        <w:spacing w:line="218" w:lineRule="exact"/>
        <w:rPr>
          <w:rFonts w:ascii="Times New Roman" w:hAnsi="Times New Roman"/>
          <w:sz w:val="20"/>
          <w:szCs w:val="20"/>
        </w:rPr>
      </w:pPr>
    </w:p>
    <w:p w:rsidR="00A11086" w:rsidRPr="00B27CF4" w:rsidRDefault="00A11086" w:rsidP="00B27CF4">
      <w:pPr>
        <w:ind w:right="60"/>
        <w:jc w:val="center"/>
        <w:rPr>
          <w:rFonts w:ascii="Times New Roman" w:hAnsi="Times New Roman"/>
          <w:sz w:val="20"/>
          <w:szCs w:val="20"/>
        </w:rPr>
      </w:pPr>
      <w:r w:rsidRPr="00B27CF4">
        <w:rPr>
          <w:rFonts w:ascii="Times New Roman" w:hAnsi="Times New Roman"/>
          <w:sz w:val="20"/>
          <w:szCs w:val="20"/>
        </w:rPr>
        <w:t>ZATWIERDZAM</w:t>
      </w:r>
    </w:p>
    <w:p w:rsidR="00A11086" w:rsidRDefault="00A11086" w:rsidP="00B27CF4">
      <w:pPr>
        <w:ind w:left="2540"/>
        <w:rPr>
          <w:rFonts w:ascii="Times New Roman" w:hAnsi="Times New Roman"/>
          <w:sz w:val="20"/>
          <w:szCs w:val="20"/>
        </w:rPr>
      </w:pPr>
      <w:r w:rsidRPr="00B27CF4">
        <w:rPr>
          <w:rFonts w:ascii="Times New Roman" w:hAnsi="Times New Roman"/>
          <w:sz w:val="20"/>
          <w:szCs w:val="20"/>
        </w:rPr>
        <w:t>….……………………………………………</w:t>
      </w:r>
      <w:r w:rsidR="00B27CF4">
        <w:rPr>
          <w:rFonts w:ascii="Times New Roman" w:hAnsi="Times New Roman"/>
          <w:sz w:val="20"/>
          <w:szCs w:val="20"/>
        </w:rPr>
        <w:t>…………………</w:t>
      </w:r>
    </w:p>
    <w:p w:rsidR="00B27CF4" w:rsidRPr="00B27CF4" w:rsidRDefault="00B27CF4" w:rsidP="00B27CF4">
      <w:pPr>
        <w:ind w:right="60"/>
        <w:jc w:val="center"/>
        <w:rPr>
          <w:rFonts w:ascii="Times New Roman" w:hAnsi="Times New Roman"/>
          <w:sz w:val="20"/>
          <w:szCs w:val="20"/>
        </w:rPr>
      </w:pPr>
      <w:r w:rsidRPr="00B27CF4">
        <w:rPr>
          <w:rFonts w:ascii="Times New Roman" w:hAnsi="Times New Roman"/>
          <w:i/>
          <w:iCs/>
          <w:sz w:val="20"/>
          <w:szCs w:val="20"/>
        </w:rPr>
        <w:t>(data i podpis dyrektora przedszkola/szkoły/placówki)</w:t>
      </w:r>
    </w:p>
    <w:p w:rsidR="00B27CF4" w:rsidRDefault="00B27CF4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Pr="00FB67C3" w:rsidRDefault="00034CEC" w:rsidP="00034CEC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7C3">
        <w:rPr>
          <w:rFonts w:ascii="Times New Roman" w:hAnsi="Times New Roman" w:cs="Times New Roman"/>
          <w:b/>
          <w:bCs/>
          <w:sz w:val="28"/>
          <w:szCs w:val="28"/>
        </w:rPr>
        <w:t>LISTA UCZESTNIKÓW WYCIECZKI</w:t>
      </w:r>
    </w:p>
    <w:p w:rsidR="00034CEC" w:rsidRPr="00FB67C3" w:rsidRDefault="00034CEC" w:rsidP="00034CEC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</w:rPr>
      </w:pPr>
    </w:p>
    <w:p w:rsidR="00034CEC" w:rsidRPr="00FB67C3" w:rsidRDefault="00034CEC" w:rsidP="00034CEC">
      <w:pPr>
        <w:pStyle w:val="Styl"/>
        <w:spacing w:line="249" w:lineRule="exact"/>
        <w:jc w:val="center"/>
        <w:rPr>
          <w:rFonts w:ascii="Times New Roman" w:hAnsi="Times New Roman" w:cs="Times New Roman"/>
          <w:sz w:val="19"/>
          <w:szCs w:val="19"/>
        </w:rPr>
      </w:pPr>
    </w:p>
    <w:p w:rsidR="00034CEC" w:rsidRPr="00FB67C3" w:rsidRDefault="00034CEC" w:rsidP="00034CEC">
      <w:pPr>
        <w:pStyle w:val="Styl"/>
        <w:spacing w:line="211" w:lineRule="exact"/>
        <w:ind w:left="782"/>
        <w:jc w:val="both"/>
        <w:rPr>
          <w:rFonts w:ascii="Times New Roman" w:hAnsi="Times New Roman" w:cs="Times New Roman"/>
        </w:rPr>
      </w:pPr>
    </w:p>
    <w:p w:rsidR="00034CEC" w:rsidRPr="00FB67C3" w:rsidRDefault="00034CEC" w:rsidP="00034CEC">
      <w:pPr>
        <w:pStyle w:val="Styl"/>
        <w:spacing w:line="211" w:lineRule="exact"/>
        <w:ind w:left="782"/>
        <w:jc w:val="both"/>
        <w:rPr>
          <w:rFonts w:ascii="Times New Roman" w:hAnsi="Times New Roman" w:cs="Times New Roman"/>
        </w:rPr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5"/>
        <w:gridCol w:w="3543"/>
      </w:tblGrid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67C3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7C3">
              <w:rPr>
                <w:rFonts w:ascii="Times New Roman" w:hAnsi="Times New Roman" w:cs="Times New Roman"/>
                <w:b/>
                <w:sz w:val="22"/>
                <w:szCs w:val="22"/>
              </w:rPr>
              <w:t>Imię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Nazwisko</w:t>
            </w: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7C3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ntaktowy</w:t>
            </w: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CEC" w:rsidRPr="00FB67C3" w:rsidTr="008C57FF">
        <w:tc>
          <w:tcPr>
            <w:tcW w:w="567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4CEC" w:rsidRPr="00FB67C3" w:rsidRDefault="00034CEC" w:rsidP="008C57FF">
            <w:pPr>
              <w:pStyle w:val="Styl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8C57FF" w:rsidRPr="008C57FF" w:rsidRDefault="008C57FF" w:rsidP="00F360E5">
      <w:pPr>
        <w:jc w:val="right"/>
        <w:rPr>
          <w:rFonts w:ascii="Times New Roman" w:hAnsi="Times New Roman"/>
        </w:rPr>
      </w:pPr>
      <w:r w:rsidRPr="008C57F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</w:p>
    <w:p w:rsidR="008C57FF" w:rsidRPr="008C57FF" w:rsidRDefault="008C57FF" w:rsidP="008C57FF">
      <w:pPr>
        <w:rPr>
          <w:rFonts w:ascii="Times New Roman" w:hAnsi="Times New Roman"/>
          <w:b/>
          <w:bCs/>
        </w:rPr>
      </w:pPr>
    </w:p>
    <w:p w:rsidR="008C57FF" w:rsidRPr="005044EC" w:rsidRDefault="005044EC" w:rsidP="008C57FF">
      <w:pPr>
        <w:pStyle w:val="Nagwek1"/>
        <w:jc w:val="center"/>
        <w:rPr>
          <w:rFonts w:ascii="Times New Roman" w:hAnsi="Times New Roman"/>
          <w:color w:val="000000" w:themeColor="text1"/>
          <w:u w:val="single"/>
        </w:rPr>
      </w:pPr>
      <w:bookmarkStart w:id="18" w:name="_Toc4058264"/>
      <w:r w:rsidRPr="005044EC">
        <w:rPr>
          <w:rFonts w:ascii="Times New Roman" w:hAnsi="Times New Roman"/>
          <w:color w:val="000000" w:themeColor="text1"/>
          <w:u w:val="single"/>
        </w:rPr>
        <w:t>ZGODA RODZICÓW/OPIEKUNÓW PRAWNYCH NA UDZIAŁ WYCIECZCE</w:t>
      </w:r>
      <w:bookmarkEnd w:id="18"/>
      <w:r w:rsidRPr="005044EC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8C57FF" w:rsidRPr="005044EC" w:rsidRDefault="008C57FF" w:rsidP="008C57FF">
      <w:pPr>
        <w:jc w:val="center"/>
        <w:rPr>
          <w:rFonts w:ascii="Times New Roman" w:hAnsi="Times New Roman"/>
          <w:sz w:val="28"/>
          <w:szCs w:val="28"/>
        </w:rPr>
      </w:pPr>
    </w:p>
    <w:p w:rsidR="008C57FF" w:rsidRP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>Wyrażam zgodę na udział mojego syna/córki .............................................................................</w:t>
      </w:r>
    </w:p>
    <w:p w:rsidR="008C57FF" w:rsidRP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>w wycieczce szkolnej ...................................................................................................................</w:t>
      </w:r>
    </w:p>
    <w:p w:rsidR="008C57FF" w:rsidRP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 xml:space="preserve">w dniu </w:t>
      </w:r>
      <w:r w:rsidR="00F360E5">
        <w:rPr>
          <w:rFonts w:ascii="Times New Roman" w:hAnsi="Times New Roman"/>
        </w:rPr>
        <w:t xml:space="preserve">/ dniach </w:t>
      </w:r>
      <w:r w:rsidRPr="008C57FF">
        <w:rPr>
          <w:rFonts w:ascii="Times New Roman" w:hAnsi="Times New Roman"/>
        </w:rPr>
        <w:t>........................................................ .</w:t>
      </w:r>
    </w:p>
    <w:p w:rsid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>Jednocześnie zobowiązuję się do zapewnienia bezpieczeństwa dziecku w drodze do miejsca rozpoczęcia  imprezy   (Szkoła   Podstawowa  w  Nadarzynie)  i  po  zakończeniu wycieczki.</w:t>
      </w:r>
    </w:p>
    <w:p w:rsidR="00DB644E" w:rsidRDefault="00DB644E" w:rsidP="008C57FF">
      <w:pPr>
        <w:jc w:val="both"/>
        <w:rPr>
          <w:rFonts w:ascii="Times New Roman" w:hAnsi="Times New Roman"/>
          <w:sz w:val="24"/>
          <w:szCs w:val="24"/>
        </w:rPr>
      </w:pPr>
      <w:r w:rsidRPr="00CB5191">
        <w:rPr>
          <w:rFonts w:ascii="Times New Roman" w:hAnsi="Times New Roman"/>
          <w:sz w:val="24"/>
          <w:szCs w:val="24"/>
        </w:rPr>
        <w:t>W przypadku rażącego naruszania regulaminu uczestnik wycieczki zostaje przekazany pod opiekę rodziców  – w nagłych i uzasadnionych wypadkach wzywana jest policja.</w:t>
      </w:r>
    </w:p>
    <w:p w:rsidR="00DB644E" w:rsidRDefault="00DB644E" w:rsidP="008C57FF">
      <w:pPr>
        <w:jc w:val="both"/>
        <w:rPr>
          <w:rFonts w:ascii="Times New Roman" w:hAnsi="Times New Roman"/>
        </w:rPr>
      </w:pPr>
      <w:r w:rsidRPr="00DB644E">
        <w:rPr>
          <w:rFonts w:ascii="Times New Roman" w:hAnsi="Times New Roman"/>
          <w:sz w:val="24"/>
          <w:szCs w:val="24"/>
        </w:rPr>
        <w:t>Za nieprzestrzeganie przez uczniów regulaminu wycieczek szkolnych i wynikające z tego szkody materialne odpowiedzialność finansową ponoszą rodzice.</w:t>
      </w:r>
    </w:p>
    <w:p w:rsidR="00F360E5" w:rsidRPr="008C57FF" w:rsidRDefault="00F360E5" w:rsidP="008C57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em/łam z regulaminem i harmonogramem wycieczki. </w:t>
      </w:r>
    </w:p>
    <w:p w:rsidR="008C57FF" w:rsidRP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>Oświadczam,  że  dziecko  nie  ma  przeciwwskazań zdrowotnych  do  udziału w wycieczce.</w:t>
      </w:r>
    </w:p>
    <w:p w:rsidR="008C57FF" w:rsidRPr="008C57FF" w:rsidRDefault="008C57FF" w:rsidP="008C57FF">
      <w:pPr>
        <w:jc w:val="both"/>
        <w:rPr>
          <w:rFonts w:ascii="Times New Roman" w:hAnsi="Times New Roman"/>
        </w:rPr>
      </w:pPr>
    </w:p>
    <w:p w:rsidR="008C57FF" w:rsidRPr="008C57FF" w:rsidRDefault="008C57FF" w:rsidP="008C57FF">
      <w:pPr>
        <w:jc w:val="both"/>
        <w:rPr>
          <w:rFonts w:ascii="Times New Roman" w:hAnsi="Times New Roman"/>
        </w:rPr>
      </w:pPr>
    </w:p>
    <w:p w:rsidR="008C57FF" w:rsidRP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  <w:t>.......................................................</w:t>
      </w:r>
    </w:p>
    <w:p w:rsidR="008C57FF" w:rsidRPr="008C57FF" w:rsidRDefault="008C57FF" w:rsidP="008C57FF">
      <w:pPr>
        <w:jc w:val="both"/>
        <w:rPr>
          <w:rFonts w:ascii="Times New Roman" w:hAnsi="Times New Roman"/>
        </w:rPr>
      </w:pP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</w:r>
      <w:r w:rsidRPr="008C57FF">
        <w:rPr>
          <w:rFonts w:ascii="Times New Roman" w:hAnsi="Times New Roman"/>
        </w:rPr>
        <w:tab/>
        <w:t xml:space="preserve">           data i podpis rodzica</w:t>
      </w:r>
    </w:p>
    <w:p w:rsidR="008C57FF" w:rsidRDefault="008C57FF" w:rsidP="008C57FF">
      <w:pPr>
        <w:jc w:val="both"/>
      </w:pPr>
    </w:p>
    <w:p w:rsidR="008C57FF" w:rsidRDefault="008C57FF" w:rsidP="008C57FF">
      <w:pPr>
        <w:jc w:val="both"/>
      </w:pPr>
    </w:p>
    <w:p w:rsidR="008C57FF" w:rsidRDefault="008C57FF" w:rsidP="008C57FF">
      <w:pPr>
        <w:jc w:val="both"/>
      </w:pPr>
    </w:p>
    <w:p w:rsidR="008C57FF" w:rsidRDefault="008C57FF" w:rsidP="008C57FF">
      <w:pPr>
        <w:jc w:val="both"/>
      </w:pPr>
    </w:p>
    <w:p w:rsidR="008C57FF" w:rsidRDefault="008C57FF" w:rsidP="008C57FF">
      <w:pPr>
        <w:jc w:val="both"/>
      </w:pPr>
    </w:p>
    <w:p w:rsidR="00034CEC" w:rsidRDefault="00034CEC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F360E5" w:rsidRDefault="00F360E5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F360E5" w:rsidRDefault="00F360E5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F360E5" w:rsidRDefault="00F360E5" w:rsidP="0052755E">
      <w:pPr>
        <w:rPr>
          <w:rFonts w:ascii="Times New Roman" w:hAnsi="Times New Roman"/>
          <w:sz w:val="20"/>
          <w:szCs w:val="20"/>
        </w:rPr>
      </w:pPr>
    </w:p>
    <w:p w:rsidR="0052755E" w:rsidRDefault="0052755E" w:rsidP="0052755E">
      <w:pPr>
        <w:rPr>
          <w:rFonts w:ascii="Times New Roman" w:hAnsi="Times New Roman"/>
          <w:sz w:val="20"/>
          <w:szCs w:val="20"/>
        </w:rPr>
      </w:pPr>
    </w:p>
    <w:p w:rsidR="00F360E5" w:rsidRDefault="00F360E5" w:rsidP="00B27CF4">
      <w:pPr>
        <w:ind w:left="2540"/>
        <w:rPr>
          <w:rFonts w:ascii="Times New Roman" w:hAnsi="Times New Roman"/>
          <w:sz w:val="20"/>
          <w:szCs w:val="20"/>
        </w:rPr>
      </w:pPr>
    </w:p>
    <w:p w:rsidR="00F360E5" w:rsidRPr="00F360E5" w:rsidRDefault="00F360E5" w:rsidP="00F360E5">
      <w:pPr>
        <w:pStyle w:val="Styl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360E5">
        <w:rPr>
          <w:rFonts w:ascii="Times New Roman" w:hAnsi="Times New Roman" w:cs="Times New Roman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8"/>
          <w:szCs w:val="28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8"/>
          <w:szCs w:val="28"/>
        </w:rPr>
      </w:pPr>
      <w:r w:rsidRPr="00FB67C3">
        <w:rPr>
          <w:b/>
          <w:color w:val="373737"/>
          <w:sz w:val="28"/>
          <w:szCs w:val="28"/>
          <w:bdr w:val="none" w:sz="0" w:space="0" w:color="auto" w:frame="1"/>
        </w:rPr>
        <w:t>ZGODA RODZICÓW/PRAWNYCH OPIEKUNÓW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8"/>
          <w:szCs w:val="28"/>
        </w:rPr>
      </w:pPr>
      <w:r w:rsidRPr="00FB67C3">
        <w:rPr>
          <w:b/>
          <w:color w:val="373737"/>
          <w:sz w:val="28"/>
          <w:szCs w:val="28"/>
          <w:bdr w:val="none" w:sz="0" w:space="0" w:color="auto" w:frame="1"/>
        </w:rPr>
        <w:t>NA UDZIAŁ DZIECKA W ZAWODACH SPORTOWYCH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390" w:afterAutospacing="0"/>
        <w:textAlignment w:val="baseline"/>
        <w:rPr>
          <w:color w:val="373737"/>
          <w:sz w:val="28"/>
          <w:szCs w:val="28"/>
        </w:rPr>
      </w:pPr>
      <w:r w:rsidRPr="00FB67C3">
        <w:rPr>
          <w:color w:val="373737"/>
          <w:sz w:val="28"/>
          <w:szCs w:val="28"/>
        </w:rPr>
        <w:t> 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B67C3">
        <w:rPr>
          <w:color w:val="373737"/>
          <w:bdr w:val="none" w:sz="0" w:space="0" w:color="auto" w:frame="1"/>
        </w:rPr>
        <w:t>Wyrażam zgodę na udział mojego dziecka ………………………………………………….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B67C3">
        <w:rPr>
          <w:color w:val="373737"/>
          <w:bdr w:val="none" w:sz="0" w:space="0" w:color="auto" w:frame="1"/>
        </w:rPr>
        <w:t>w zawodach sportowych………………………………………………………………………..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FB67C3">
        <w:rPr>
          <w:color w:val="373737"/>
          <w:bdr w:val="none" w:sz="0" w:space="0" w:color="auto" w:frame="1"/>
        </w:rPr>
        <w:t>w dniu ………………………, które odbywać się będą w ……………………………………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B67C3">
        <w:rPr>
          <w:color w:val="373737"/>
          <w:bdr w:val="none" w:sz="0" w:space="0" w:color="auto" w:frame="1"/>
        </w:rPr>
        <w:t>Kierownikiem wyjazdu na zawody jest……………………………………………………. .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FB67C3">
        <w:rPr>
          <w:color w:val="373737"/>
        </w:rPr>
        <w:t> </w:t>
      </w:r>
      <w:r w:rsidRPr="00FB67C3">
        <w:rPr>
          <w:color w:val="373737"/>
          <w:bdr w:val="none" w:sz="0" w:space="0" w:color="auto" w:frame="1"/>
        </w:rPr>
        <w:t>Oświadczam, że stan zdrowia mojego dziecka pozwala mu na udział w tych zawodach.</w:t>
      </w:r>
      <w:r w:rsidRPr="00FB67C3">
        <w:rPr>
          <w:color w:val="373737"/>
        </w:rPr>
        <w:t xml:space="preserve">   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390" w:afterAutospacing="0"/>
        <w:textAlignment w:val="baseline"/>
        <w:rPr>
          <w:color w:val="373737"/>
        </w:rPr>
      </w:pPr>
      <w:r w:rsidRPr="00FB67C3">
        <w:rPr>
          <w:color w:val="373737"/>
          <w:bdr w:val="none" w:sz="0" w:space="0" w:color="auto" w:frame="1"/>
        </w:rPr>
        <w:t xml:space="preserve">Zbiórka o godz. ……………….., </w:t>
      </w:r>
      <w:r w:rsidRPr="00FB67C3">
        <w:rPr>
          <w:bdr w:val="none" w:sz="0" w:space="0" w:color="auto" w:frame="1"/>
        </w:rPr>
        <w:t>powrót o  godz</w:t>
      </w:r>
      <w:r w:rsidRPr="00FB67C3">
        <w:rPr>
          <w:color w:val="373737"/>
          <w:bdr w:val="none" w:sz="0" w:space="0" w:color="auto" w:frame="1"/>
        </w:rPr>
        <w:t>. ………. .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FB67C3">
        <w:rPr>
          <w:color w:val="373737"/>
          <w:bdr w:val="none" w:sz="0" w:space="0" w:color="auto" w:frame="1"/>
        </w:rPr>
        <w:t xml:space="preserve">Wyrażam zgodę na samodzielny powrót mojego dziecka do domu po zawodach sportowych 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FB67C3">
        <w:rPr>
          <w:color w:val="373737"/>
          <w:bdr w:val="none" w:sz="0" w:space="0" w:color="auto" w:frame="1"/>
        </w:rPr>
        <w:t xml:space="preserve">i biorę za niego pełną odpowiedzialność w tym czasie. 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B67C3">
        <w:rPr>
          <w:color w:val="373737"/>
          <w:bdr w:val="none" w:sz="0" w:space="0" w:color="auto" w:frame="1"/>
        </w:rPr>
        <w:t xml:space="preserve"> ……………………………………………………………………………………………..</w:t>
      </w:r>
      <w:r w:rsidRPr="00FB67C3">
        <w:rPr>
          <w:color w:val="373737"/>
        </w:rPr>
        <w:t xml:space="preserve"> 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B67C3">
        <w:rPr>
          <w:color w:val="373737"/>
          <w:bdr w:val="none" w:sz="0" w:space="0" w:color="auto" w:frame="1"/>
        </w:rPr>
        <w:t>.</w:t>
      </w:r>
    </w:p>
    <w:p w:rsidR="00F360E5" w:rsidRPr="00FB67C3" w:rsidRDefault="00F360E5" w:rsidP="005044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FB67C3">
        <w:rPr>
          <w:bdr w:val="none" w:sz="0" w:space="0" w:color="auto" w:frame="1"/>
        </w:rPr>
        <w:t xml:space="preserve">Wyrażam zgodę na przeprowadzenie wszelkich niezbędnych zabiegów medycznych lub operacji </w:t>
      </w:r>
      <w:r w:rsidR="005044EC">
        <w:rPr>
          <w:bdr w:val="none" w:sz="0" w:space="0" w:color="auto" w:frame="1"/>
        </w:rPr>
        <w:t xml:space="preserve">             </w:t>
      </w:r>
      <w:r w:rsidRPr="00FB67C3">
        <w:rPr>
          <w:bdr w:val="none" w:sz="0" w:space="0" w:color="auto" w:frame="1"/>
        </w:rPr>
        <w:t xml:space="preserve">w przypadku zaistnienia takiej potrzeby ratującej życie lub zdrowie mojego dziecka. </w:t>
      </w:r>
    </w:p>
    <w:p w:rsidR="00F360E5" w:rsidRPr="00FB67C3" w:rsidRDefault="00F360E5" w:rsidP="005044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FB67C3">
        <w:rPr>
          <w:bdr w:val="none" w:sz="0" w:space="0" w:color="auto" w:frame="1"/>
        </w:rPr>
        <w:t xml:space="preserve">Wyrażam zgodę na wykorzystanie danych osobowych i wizerunku mojego dziecka, w celu udziału </w:t>
      </w:r>
      <w:r w:rsidR="005044EC">
        <w:rPr>
          <w:bdr w:val="none" w:sz="0" w:space="0" w:color="auto" w:frame="1"/>
        </w:rPr>
        <w:t xml:space="preserve">              </w:t>
      </w:r>
      <w:r w:rsidRPr="00FB67C3">
        <w:rPr>
          <w:bdr w:val="none" w:sz="0" w:space="0" w:color="auto" w:frame="1"/>
        </w:rPr>
        <w:t>w zawodach</w:t>
      </w:r>
      <w:r w:rsidR="005044EC">
        <w:rPr>
          <w:bdr w:val="none" w:sz="0" w:space="0" w:color="auto" w:frame="1"/>
        </w:rPr>
        <w:t xml:space="preserve">  </w:t>
      </w:r>
      <w:r w:rsidRPr="00FB67C3">
        <w:rPr>
          <w:bdr w:val="none" w:sz="0" w:space="0" w:color="auto" w:frame="1"/>
        </w:rPr>
        <w:t xml:space="preserve">i tworzenia historii osiągnięć sportowych Szkoły Podstawowej w </w:t>
      </w:r>
      <w:r w:rsidR="005044EC">
        <w:rPr>
          <w:bdr w:val="none" w:sz="0" w:space="0" w:color="auto" w:frame="1"/>
        </w:rPr>
        <w:t>Nadarzynie</w:t>
      </w:r>
      <w:r w:rsidRPr="00FB67C3">
        <w:rPr>
          <w:bdr w:val="none" w:sz="0" w:space="0" w:color="auto" w:frame="1"/>
        </w:rPr>
        <w:t xml:space="preserve">. Oświadczenie moje ważne jest po ukończeniu Szkoły Podstawowej w </w:t>
      </w:r>
      <w:r w:rsidR="005044EC">
        <w:rPr>
          <w:bdr w:val="none" w:sz="0" w:space="0" w:color="auto" w:frame="1"/>
        </w:rPr>
        <w:t>Nadarzynie</w:t>
      </w:r>
      <w:r w:rsidRPr="00FB67C3">
        <w:rPr>
          <w:bdr w:val="none" w:sz="0" w:space="0" w:color="auto" w:frame="1"/>
        </w:rPr>
        <w:t xml:space="preserve"> przez moje dziecko</w:t>
      </w:r>
      <w:r w:rsidR="005044EC">
        <w:rPr>
          <w:bdr w:val="none" w:sz="0" w:space="0" w:color="auto" w:frame="1"/>
        </w:rPr>
        <w:t>,</w:t>
      </w:r>
      <w:r w:rsidRPr="00FB67C3">
        <w:rPr>
          <w:bdr w:val="none" w:sz="0" w:space="0" w:color="auto" w:frame="1"/>
        </w:rPr>
        <w:t xml:space="preserve"> do czasu odwołania zgody. 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FB67C3">
        <w:rPr>
          <w:bdr w:val="none" w:sz="0" w:space="0" w:color="auto" w:frame="1"/>
        </w:rPr>
        <w:t xml:space="preserve">                                                                </w:t>
      </w:r>
      <w:r w:rsidRPr="00FB67C3">
        <w:rPr>
          <w:color w:val="373737"/>
          <w:bdr w:val="none" w:sz="0" w:space="0" w:color="auto" w:frame="1"/>
        </w:rPr>
        <w:t xml:space="preserve">                                               </w:t>
      </w: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</w:p>
    <w:p w:rsidR="00F360E5" w:rsidRPr="00FB67C3" w:rsidRDefault="00F360E5" w:rsidP="00F360E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  <w:r w:rsidRPr="00FB67C3">
        <w:rPr>
          <w:color w:val="373737"/>
          <w:bdr w:val="none" w:sz="0" w:space="0" w:color="auto" w:frame="1"/>
        </w:rPr>
        <w:t xml:space="preserve">                                                                             dnia …………………………………………..</w:t>
      </w:r>
    </w:p>
    <w:p w:rsidR="00F360E5" w:rsidRPr="005044EC" w:rsidRDefault="00F360E5" w:rsidP="005044EC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</w:rPr>
        <w:sectPr w:rsidR="00F360E5" w:rsidRPr="005044EC">
          <w:pgSz w:w="11900" w:h="16838"/>
          <w:pgMar w:top="570" w:right="1026" w:bottom="1440" w:left="1020" w:header="0" w:footer="0" w:gutter="0"/>
          <w:cols w:space="708" w:equalWidth="0">
            <w:col w:w="9860"/>
          </w:cols>
        </w:sectPr>
      </w:pPr>
      <w:r w:rsidRPr="00FB67C3">
        <w:rPr>
          <w:color w:val="373737"/>
          <w:bdr w:val="none" w:sz="0" w:space="0" w:color="auto" w:frame="1"/>
        </w:rPr>
        <w:t xml:space="preserve"> ( podpis rodziców/prawnych </w:t>
      </w:r>
      <w:proofErr w:type="spellStart"/>
      <w:r w:rsidRPr="00FB67C3">
        <w:rPr>
          <w:color w:val="373737"/>
          <w:bdr w:val="none" w:sz="0" w:space="0" w:color="auto" w:frame="1"/>
        </w:rPr>
        <w:t>opiekunó</w:t>
      </w:r>
      <w:proofErr w:type="spellEnd"/>
    </w:p>
    <w:p w:rsidR="00EA69FA" w:rsidRPr="00FB67C3" w:rsidRDefault="00EA69FA" w:rsidP="0052755E">
      <w:pPr>
        <w:rPr>
          <w:rFonts w:ascii="Times New Roman" w:hAnsi="Times New Roman"/>
          <w:bCs/>
        </w:rPr>
      </w:pPr>
    </w:p>
    <w:sectPr w:rsidR="00EA69FA" w:rsidRPr="00FB67C3" w:rsidSect="005044EC">
      <w:footerReference w:type="default" r:id="rId9"/>
      <w:pgSz w:w="11900" w:h="16838"/>
      <w:pgMar w:top="570" w:right="1026" w:bottom="1440" w:left="1020" w:header="0" w:footer="0" w:gutter="0"/>
      <w:cols w:space="708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3C" w:rsidRDefault="00DF7F3C">
      <w:pPr>
        <w:spacing w:after="0" w:line="240" w:lineRule="auto"/>
      </w:pPr>
      <w:r>
        <w:separator/>
      </w:r>
    </w:p>
  </w:endnote>
  <w:endnote w:type="continuationSeparator" w:id="0">
    <w:p w:rsidR="00DF7F3C" w:rsidRDefault="00DF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89136"/>
      <w:docPartObj>
        <w:docPartGallery w:val="Page Numbers (Bottom of Page)"/>
        <w:docPartUnique/>
      </w:docPartObj>
    </w:sdtPr>
    <w:sdtContent>
      <w:p w:rsidR="00E63110" w:rsidRDefault="00E631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3110" w:rsidRDefault="00E63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110" w:rsidRDefault="00E63110">
    <w:pPr>
      <w:pStyle w:val="Stopka"/>
    </w:pPr>
  </w:p>
  <w:p w:rsidR="00E63110" w:rsidRDefault="00E631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3C" w:rsidRDefault="00DF7F3C">
      <w:pPr>
        <w:spacing w:after="0" w:line="240" w:lineRule="auto"/>
      </w:pPr>
      <w:r>
        <w:separator/>
      </w:r>
    </w:p>
  </w:footnote>
  <w:footnote w:type="continuationSeparator" w:id="0">
    <w:p w:rsidR="00DF7F3C" w:rsidRDefault="00DF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</w:lvl>
    <w:lvl w:ilvl="1" w:tplc="00145E68">
      <w:numFmt w:val="decimal"/>
      <w:lvlText w:val=""/>
      <w:lvlJc w:val="left"/>
    </w:lvl>
    <w:lvl w:ilvl="2" w:tplc="2F1E07D2">
      <w:numFmt w:val="decimal"/>
      <w:lvlText w:val=""/>
      <w:lvlJc w:val="left"/>
    </w:lvl>
    <w:lvl w:ilvl="3" w:tplc="733E8D1A">
      <w:numFmt w:val="decimal"/>
      <w:lvlText w:val=""/>
      <w:lvlJc w:val="left"/>
    </w:lvl>
    <w:lvl w:ilvl="4" w:tplc="9BDCB532">
      <w:numFmt w:val="decimal"/>
      <w:lvlText w:val=""/>
      <w:lvlJc w:val="left"/>
    </w:lvl>
    <w:lvl w:ilvl="5" w:tplc="C8CCE938">
      <w:numFmt w:val="decimal"/>
      <w:lvlText w:val=""/>
      <w:lvlJc w:val="left"/>
    </w:lvl>
    <w:lvl w:ilvl="6" w:tplc="86500D72">
      <w:numFmt w:val="decimal"/>
      <w:lvlText w:val=""/>
      <w:lvlJc w:val="left"/>
    </w:lvl>
    <w:lvl w:ilvl="7" w:tplc="16D659BA">
      <w:numFmt w:val="decimal"/>
      <w:lvlText w:val=""/>
      <w:lvlJc w:val="left"/>
    </w:lvl>
    <w:lvl w:ilvl="8" w:tplc="D0D05D9A">
      <w:numFmt w:val="decimal"/>
      <w:lvlText w:val=""/>
      <w:lvlJc w:val="left"/>
    </w:lvl>
  </w:abstractNum>
  <w:abstractNum w:abstractNumId="1" w15:restartNumberingAfterBreak="0">
    <w:nsid w:val="02D95F72"/>
    <w:multiLevelType w:val="hybridMultilevel"/>
    <w:tmpl w:val="B48C02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21B83"/>
    <w:multiLevelType w:val="hybridMultilevel"/>
    <w:tmpl w:val="C6F6494E"/>
    <w:lvl w:ilvl="0" w:tplc="C6E840D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F22D6"/>
    <w:multiLevelType w:val="hybridMultilevel"/>
    <w:tmpl w:val="927876B6"/>
    <w:lvl w:ilvl="0" w:tplc="9D486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2DD1"/>
    <w:multiLevelType w:val="hybridMultilevel"/>
    <w:tmpl w:val="BBECD54C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E0FF4"/>
    <w:multiLevelType w:val="hybridMultilevel"/>
    <w:tmpl w:val="9216CCA4"/>
    <w:lvl w:ilvl="0" w:tplc="1DF0D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420B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3A7FF7"/>
    <w:multiLevelType w:val="hybridMultilevel"/>
    <w:tmpl w:val="F89E6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2866"/>
    <w:multiLevelType w:val="hybridMultilevel"/>
    <w:tmpl w:val="1BAC1A20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243B6B"/>
    <w:multiLevelType w:val="hybridMultilevel"/>
    <w:tmpl w:val="52C84996"/>
    <w:lvl w:ilvl="0" w:tplc="1DF0D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C8227A"/>
    <w:multiLevelType w:val="hybridMultilevel"/>
    <w:tmpl w:val="9980614E"/>
    <w:lvl w:ilvl="0" w:tplc="1DF0D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68D6618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84303A"/>
    <w:multiLevelType w:val="hybridMultilevel"/>
    <w:tmpl w:val="24AE9504"/>
    <w:lvl w:ilvl="0" w:tplc="6A664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E48EC"/>
    <w:multiLevelType w:val="hybridMultilevel"/>
    <w:tmpl w:val="8C541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64869"/>
    <w:multiLevelType w:val="hybridMultilevel"/>
    <w:tmpl w:val="40A452A2"/>
    <w:lvl w:ilvl="0" w:tplc="4A8A1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22360A"/>
    <w:multiLevelType w:val="hybridMultilevel"/>
    <w:tmpl w:val="CA360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A4559"/>
    <w:multiLevelType w:val="hybridMultilevel"/>
    <w:tmpl w:val="0EB825A0"/>
    <w:lvl w:ilvl="0" w:tplc="1DF0D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E82172E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A515AC"/>
    <w:multiLevelType w:val="hybridMultilevel"/>
    <w:tmpl w:val="17E2C18C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28209D"/>
    <w:multiLevelType w:val="hybridMultilevel"/>
    <w:tmpl w:val="17E2C18C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072E73"/>
    <w:multiLevelType w:val="hybridMultilevel"/>
    <w:tmpl w:val="7942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E1919"/>
    <w:multiLevelType w:val="hybridMultilevel"/>
    <w:tmpl w:val="34002E06"/>
    <w:lvl w:ilvl="0" w:tplc="4A8A1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B3CEA"/>
    <w:multiLevelType w:val="hybridMultilevel"/>
    <w:tmpl w:val="BE9C0A72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93646D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7E4014"/>
    <w:multiLevelType w:val="hybridMultilevel"/>
    <w:tmpl w:val="2122864C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C36B1E"/>
    <w:multiLevelType w:val="hybridMultilevel"/>
    <w:tmpl w:val="4552CA9A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4A4341"/>
    <w:multiLevelType w:val="hybridMultilevel"/>
    <w:tmpl w:val="356A71CE"/>
    <w:lvl w:ilvl="0" w:tplc="4A8A1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EB69E2"/>
    <w:multiLevelType w:val="hybridMultilevel"/>
    <w:tmpl w:val="87C2AB2A"/>
    <w:lvl w:ilvl="0" w:tplc="AC420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C039C"/>
    <w:multiLevelType w:val="hybridMultilevel"/>
    <w:tmpl w:val="3780A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22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19"/>
  </w:num>
  <w:num w:numId="17">
    <w:abstractNumId w:val="7"/>
  </w:num>
  <w:num w:numId="18">
    <w:abstractNumId w:val="21"/>
  </w:num>
  <w:num w:numId="19">
    <w:abstractNumId w:val="23"/>
  </w:num>
  <w:num w:numId="20">
    <w:abstractNumId w:val="15"/>
  </w:num>
  <w:num w:numId="21">
    <w:abstractNumId w:val="16"/>
  </w:num>
  <w:num w:numId="22">
    <w:abstractNumId w:val="0"/>
  </w:num>
  <w:num w:numId="23">
    <w:abstractNumId w:val="1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40"/>
    <w:rsid w:val="000160B7"/>
    <w:rsid w:val="00016671"/>
    <w:rsid w:val="00034CEC"/>
    <w:rsid w:val="00083F60"/>
    <w:rsid w:val="000C1EA6"/>
    <w:rsid w:val="000C3BA0"/>
    <w:rsid w:val="000D4BE1"/>
    <w:rsid w:val="000E2A4E"/>
    <w:rsid w:val="000E3FC2"/>
    <w:rsid w:val="000E7662"/>
    <w:rsid w:val="00102F01"/>
    <w:rsid w:val="00103D91"/>
    <w:rsid w:val="001445CB"/>
    <w:rsid w:val="00182288"/>
    <w:rsid w:val="00187355"/>
    <w:rsid w:val="001A714B"/>
    <w:rsid w:val="001D5E24"/>
    <w:rsid w:val="001F4EA4"/>
    <w:rsid w:val="00205CE2"/>
    <w:rsid w:val="0029479E"/>
    <w:rsid w:val="002D1122"/>
    <w:rsid w:val="002F5058"/>
    <w:rsid w:val="00351870"/>
    <w:rsid w:val="00356D0A"/>
    <w:rsid w:val="003B38ED"/>
    <w:rsid w:val="003B7575"/>
    <w:rsid w:val="003F2399"/>
    <w:rsid w:val="00405464"/>
    <w:rsid w:val="00410359"/>
    <w:rsid w:val="004152AE"/>
    <w:rsid w:val="004171B1"/>
    <w:rsid w:val="00430DF0"/>
    <w:rsid w:val="004426AF"/>
    <w:rsid w:val="00452D27"/>
    <w:rsid w:val="00485AB9"/>
    <w:rsid w:val="004A3B4B"/>
    <w:rsid w:val="004C7238"/>
    <w:rsid w:val="004C72B7"/>
    <w:rsid w:val="004F3EA1"/>
    <w:rsid w:val="004F6176"/>
    <w:rsid w:val="004F7274"/>
    <w:rsid w:val="005044EC"/>
    <w:rsid w:val="005141F5"/>
    <w:rsid w:val="0052755E"/>
    <w:rsid w:val="00534BEA"/>
    <w:rsid w:val="00537A9B"/>
    <w:rsid w:val="00562E9F"/>
    <w:rsid w:val="0056437B"/>
    <w:rsid w:val="005923C4"/>
    <w:rsid w:val="005B27FF"/>
    <w:rsid w:val="005E6D95"/>
    <w:rsid w:val="005F6A74"/>
    <w:rsid w:val="00603741"/>
    <w:rsid w:val="0063484D"/>
    <w:rsid w:val="00667E8E"/>
    <w:rsid w:val="00684E8D"/>
    <w:rsid w:val="006945DF"/>
    <w:rsid w:val="006A1547"/>
    <w:rsid w:val="006D2178"/>
    <w:rsid w:val="00731924"/>
    <w:rsid w:val="00753972"/>
    <w:rsid w:val="00785F5F"/>
    <w:rsid w:val="007C503E"/>
    <w:rsid w:val="007D77A9"/>
    <w:rsid w:val="007F7D89"/>
    <w:rsid w:val="00817396"/>
    <w:rsid w:val="0082664A"/>
    <w:rsid w:val="00831D36"/>
    <w:rsid w:val="00840B6D"/>
    <w:rsid w:val="008430EE"/>
    <w:rsid w:val="00845B01"/>
    <w:rsid w:val="00871F9F"/>
    <w:rsid w:val="00890B25"/>
    <w:rsid w:val="008A4333"/>
    <w:rsid w:val="008B4895"/>
    <w:rsid w:val="008C57FF"/>
    <w:rsid w:val="00900C2B"/>
    <w:rsid w:val="00945A02"/>
    <w:rsid w:val="00975636"/>
    <w:rsid w:val="00A11086"/>
    <w:rsid w:val="00A24C89"/>
    <w:rsid w:val="00A60078"/>
    <w:rsid w:val="00A70BC4"/>
    <w:rsid w:val="00A71BF8"/>
    <w:rsid w:val="00A74045"/>
    <w:rsid w:val="00A85EA5"/>
    <w:rsid w:val="00AA094C"/>
    <w:rsid w:val="00AE1877"/>
    <w:rsid w:val="00AF0C81"/>
    <w:rsid w:val="00AF1B94"/>
    <w:rsid w:val="00AF30DB"/>
    <w:rsid w:val="00B24AE6"/>
    <w:rsid w:val="00B27CF4"/>
    <w:rsid w:val="00B37B0A"/>
    <w:rsid w:val="00B636E6"/>
    <w:rsid w:val="00B64DBD"/>
    <w:rsid w:val="00B95257"/>
    <w:rsid w:val="00BA245D"/>
    <w:rsid w:val="00BA24E9"/>
    <w:rsid w:val="00BB59DB"/>
    <w:rsid w:val="00BE1937"/>
    <w:rsid w:val="00BE3E0B"/>
    <w:rsid w:val="00C05588"/>
    <w:rsid w:val="00C512D1"/>
    <w:rsid w:val="00C5240B"/>
    <w:rsid w:val="00C640B7"/>
    <w:rsid w:val="00CB3F24"/>
    <w:rsid w:val="00CB5191"/>
    <w:rsid w:val="00CC0B28"/>
    <w:rsid w:val="00D57D34"/>
    <w:rsid w:val="00DA4FDB"/>
    <w:rsid w:val="00DB644E"/>
    <w:rsid w:val="00DD7C63"/>
    <w:rsid w:val="00DE28F3"/>
    <w:rsid w:val="00DE53CB"/>
    <w:rsid w:val="00DF7F3C"/>
    <w:rsid w:val="00E13CBF"/>
    <w:rsid w:val="00E31B0B"/>
    <w:rsid w:val="00E63110"/>
    <w:rsid w:val="00E748AA"/>
    <w:rsid w:val="00E82345"/>
    <w:rsid w:val="00E83817"/>
    <w:rsid w:val="00EA69FA"/>
    <w:rsid w:val="00EC097E"/>
    <w:rsid w:val="00ED428E"/>
    <w:rsid w:val="00EE475B"/>
    <w:rsid w:val="00F26614"/>
    <w:rsid w:val="00F360E5"/>
    <w:rsid w:val="00F44E90"/>
    <w:rsid w:val="00F74F8B"/>
    <w:rsid w:val="00FA28E4"/>
    <w:rsid w:val="00FB67C3"/>
    <w:rsid w:val="00FD0496"/>
    <w:rsid w:val="00FE4D0B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69175"/>
  <w15:docId w15:val="{D1F3B4EE-75DE-46C6-857F-ADCAFFE3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187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518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51870"/>
    <w:rPr>
      <w:rFonts w:ascii="Cambria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99"/>
    <w:qFormat/>
    <w:rsid w:val="0035187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35187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rsid w:val="00351870"/>
    <w:pPr>
      <w:spacing w:after="100"/>
    </w:pPr>
  </w:style>
  <w:style w:type="character" w:styleId="Hipercze">
    <w:name w:val="Hyperlink"/>
    <w:basedOn w:val="Domylnaczcionkaakapitu"/>
    <w:uiPriority w:val="99"/>
    <w:rsid w:val="00351870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1870"/>
    <w:rPr>
      <w:rFonts w:cs="Times New Roman"/>
    </w:rPr>
  </w:style>
  <w:style w:type="paragraph" w:styleId="Bezodstpw">
    <w:name w:val="No Spacing"/>
    <w:uiPriority w:val="99"/>
    <w:qFormat/>
    <w:rsid w:val="00351870"/>
    <w:rPr>
      <w:lang w:eastAsia="en-US"/>
    </w:rPr>
  </w:style>
  <w:style w:type="paragraph" w:customStyle="1" w:styleId="Styl">
    <w:name w:val="Styl"/>
    <w:uiPriority w:val="99"/>
    <w:rsid w:val="003518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351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18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F30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4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B6D"/>
    <w:rPr>
      <w:lang w:eastAsia="en-US"/>
    </w:rPr>
  </w:style>
  <w:style w:type="paragraph" w:styleId="NormalnyWeb">
    <w:name w:val="Normal (Web)"/>
    <w:basedOn w:val="Normalny"/>
    <w:uiPriority w:val="99"/>
    <w:unhideWhenUsed/>
    <w:rsid w:val="00DA4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438-D5D3-4933-9783-625D194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4739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4</cp:revision>
  <cp:lastPrinted>2019-03-21T09:57:00Z</cp:lastPrinted>
  <dcterms:created xsi:type="dcterms:W3CDTF">2019-03-18T14:43:00Z</dcterms:created>
  <dcterms:modified xsi:type="dcterms:W3CDTF">2019-03-21T09:58:00Z</dcterms:modified>
</cp:coreProperties>
</file>